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90FE" w14:textId="0C793D29" w:rsidR="00AF2476" w:rsidRPr="00E6061E" w:rsidRDefault="002D7FD4" w:rsidP="00AF2476">
      <w:pPr>
        <w:jc w:val="center"/>
        <w:rPr>
          <w:rFonts w:ascii="VIE-HandelGothic" w:hAnsi="VIE-HandelGothic" w:cs="Arial"/>
        </w:rPr>
      </w:pPr>
      <w:r>
        <w:rPr>
          <w:rFonts w:ascii="VIE-HandelGothic" w:hAnsi="VIE-HandelGothic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1C992C5C" wp14:editId="24E4C857">
            <wp:simplePos x="0" y="0"/>
            <wp:positionH relativeFrom="column">
              <wp:posOffset>628650</wp:posOffset>
            </wp:positionH>
            <wp:positionV relativeFrom="paragraph">
              <wp:posOffset>-266700</wp:posOffset>
            </wp:positionV>
            <wp:extent cx="1682636" cy="9525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3" cy="9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4">
        <w:rPr>
          <w:rFonts w:ascii="VIE-HandelGothic" w:hAnsi="VIE-HandelGothic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78A0DF" wp14:editId="6665F5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4327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07C0" w14:textId="6A876E55" w:rsidR="0057431C" w:rsidRPr="002D7FD4" w:rsidRDefault="0057431C" w:rsidP="002D7FD4">
                            <w:pPr>
                              <w:jc w:val="center"/>
                              <w:rPr>
                                <w:rFonts w:ascii="VIE-HandelGothic" w:hAnsi="VIE-HandelGothic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FD4">
                              <w:rPr>
                                <w:rFonts w:ascii="VIE-HandelGothic" w:hAnsi="VIE-Handel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ông ty D</w:t>
                            </w:r>
                            <w:r w:rsidRPr="002D7FD4">
                              <w:rPr>
                                <w:rFonts w:ascii="VIE-HandelGothic" w:hAnsi="VIE-HandelGothic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ịch vụ MobiFone Khu Vực 3</w:t>
                            </w:r>
                          </w:p>
                          <w:p w14:paraId="68A09CC0" w14:textId="56EED70B" w:rsidR="0057431C" w:rsidRPr="002D7FD4" w:rsidRDefault="0057431C" w:rsidP="002D7FD4">
                            <w:pPr>
                              <w:jc w:val="center"/>
                              <w:rPr>
                                <w:rFonts w:ascii="VIE-HandelGothic" w:hAnsi="VIE-HandelGothic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7FD4">
                              <w:rPr>
                                <w:rFonts w:ascii="VIE-HandelGothic" w:hAnsi="VIE-HandelGothic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hòng Dịch Vụ Kỹ Thu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8A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0;width:263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" filled="f" strokecolor="white [3212]" strokeweight="1.5pt">
                <v:stroke dashstyle="3 1"/>
                <v:textbox style="mso-fit-shape-to-text:t">
                  <w:txbxContent>
                    <w:p w14:paraId="687F07C0" w14:textId="6A876E55" w:rsidR="0057431C" w:rsidRPr="002D7FD4" w:rsidRDefault="0057431C" w:rsidP="002D7FD4">
                      <w:pPr>
                        <w:jc w:val="center"/>
                        <w:rPr>
                          <w:rFonts w:ascii="VIE-HandelGothic" w:hAnsi="VIE-HandelGothic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FD4">
                        <w:rPr>
                          <w:rFonts w:ascii="VIE-HandelGothic" w:hAnsi="VIE-Handel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ông ty D</w:t>
                      </w:r>
                      <w:r w:rsidRPr="002D7FD4">
                        <w:rPr>
                          <w:rFonts w:ascii="VIE-HandelGothic" w:hAnsi="VIE-HandelGothic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ịch vụ MobiFone Khu Vực 3</w:t>
                      </w:r>
                    </w:p>
                    <w:p w14:paraId="68A09CC0" w14:textId="56EED70B" w:rsidR="0057431C" w:rsidRPr="002D7FD4" w:rsidRDefault="0057431C" w:rsidP="002D7FD4">
                      <w:pPr>
                        <w:jc w:val="center"/>
                        <w:rPr>
                          <w:rFonts w:ascii="VIE-HandelGothic" w:hAnsi="VIE-HandelGothic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7FD4">
                        <w:rPr>
                          <w:rFonts w:ascii="VIE-HandelGothic" w:hAnsi="VIE-HandelGothic" w:cs="Calibri"/>
                          <w:color w:val="FFFFFF" w:themeColor="background1"/>
                          <w:sz w:val="24"/>
                          <w:szCs w:val="24"/>
                        </w:rPr>
                        <w:t>Phòng Dịch Vụ Kỹ Thuậ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061E">
        <w:rPr>
          <w:rFonts w:ascii="VIE-HandelGothic" w:hAnsi="VIE-HandelGothic" w:cs="Arial"/>
          <w:noProof/>
        </w:rPr>
        <w:t xml:space="preserve"> </w:t>
      </w:r>
      <w:r w:rsidR="006662AD" w:rsidRPr="00E6061E">
        <w:rPr>
          <w:rFonts w:ascii="VIE-HandelGothic" w:hAnsi="VIE-HandelGothic" w:cs="Arial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3FC23E1" wp14:editId="22FD344E">
                <wp:simplePos x="0" y="0"/>
                <wp:positionH relativeFrom="page">
                  <wp:posOffset>676275</wp:posOffset>
                </wp:positionH>
                <wp:positionV relativeFrom="paragraph">
                  <wp:posOffset>-542925</wp:posOffset>
                </wp:positionV>
                <wp:extent cx="6918325" cy="977328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977328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77215" id="Rectangle: Rounded Corners 23" o:spid="_x0000_s1026" style="position:absolute;margin-left:53.25pt;margin-top:-42.75pt;width:544.75pt;height:76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" fillcolor="#264356 [2415]" stroked="f" strokeweight="1.25pt">
                <w10:wrap anchorx="page"/>
              </v:roundrect>
            </w:pict>
          </mc:Fallback>
        </mc:AlternateContent>
      </w:r>
    </w:p>
    <w:p w14:paraId="1C4D9569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27F40F88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1FC0A50D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5DF3B65E" w14:textId="1F008D7E" w:rsidR="00AF2476" w:rsidRPr="002D7FD4" w:rsidRDefault="00AF2476" w:rsidP="00D3526C">
      <w:pPr>
        <w:ind w:firstLine="630"/>
        <w:jc w:val="center"/>
        <w:rPr>
          <w:rFonts w:ascii="VIE-HandelGothic" w:hAnsi="VIE-HandelGothic" w:cs="Arial"/>
          <w:color w:val="FFFFFF" w:themeColor="background1"/>
          <w:sz w:val="34"/>
          <w:szCs w:val="34"/>
        </w:rPr>
      </w:pPr>
      <w:r w:rsidRPr="002D7FD4">
        <w:rPr>
          <w:rFonts w:ascii="VIE-HandelGothic" w:hAnsi="VIE-HandelGothic" w:cs="Arial"/>
          <w:color w:val="FFFFFF" w:themeColor="background1"/>
          <w:sz w:val="34"/>
          <w:szCs w:val="34"/>
        </w:rPr>
        <w:t>HƯỚNG DẪN SỬ DỤNG</w:t>
      </w:r>
    </w:p>
    <w:p w14:paraId="51BF1DFA" w14:textId="77777777" w:rsidR="002D7FD4" w:rsidRDefault="002D7FD4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</w:pPr>
    </w:p>
    <w:p w14:paraId="32C88265" w14:textId="4081E1C5" w:rsidR="002D7FD4" w:rsidRPr="002D7FD4" w:rsidRDefault="00D3526C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</w:pPr>
      <w:r w:rsidRPr="002D7FD4"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  <w:t xml:space="preserve">CHƯƠNG TRÌNH </w:t>
      </w:r>
    </w:p>
    <w:p w14:paraId="0098B053" w14:textId="7135AA05" w:rsidR="00D3526C" w:rsidRPr="002D7FD4" w:rsidRDefault="00D3526C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56"/>
          <w:szCs w:val="56"/>
        </w:rPr>
      </w:pPr>
      <w:r w:rsidRPr="002D7FD4">
        <w:rPr>
          <w:rFonts w:ascii="VIE-HandelGothic" w:hAnsi="VIE-HandelGothic" w:cs="Arial"/>
          <w:b/>
          <w:bCs/>
          <w:color w:val="FFFFFF" w:themeColor="background1"/>
          <w:sz w:val="56"/>
          <w:szCs w:val="56"/>
        </w:rPr>
        <w:t>QUẢN LÝ Ý TƯỞNG</w:t>
      </w:r>
    </w:p>
    <w:p w14:paraId="7E315321" w14:textId="6E5EC348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  <w:r w:rsidRPr="00E6061E">
        <w:rPr>
          <w:rFonts w:ascii="VIE-HandelGothic" w:hAnsi="VIE-HandelGothic" w:cs="Arial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8CF8975" wp14:editId="15055B8F">
            <wp:simplePos x="0" y="0"/>
            <wp:positionH relativeFrom="page">
              <wp:posOffset>2027172</wp:posOffset>
            </wp:positionH>
            <wp:positionV relativeFrom="paragraph">
              <wp:posOffset>6338</wp:posOffset>
            </wp:positionV>
            <wp:extent cx="4408170" cy="420116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97F1B" w14:textId="15DA2F8C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20A7AE1" w14:textId="1718FFFA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3520E593" w14:textId="4A140461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CF8DE1E" w14:textId="726E1FC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05C6114E" w14:textId="1A928221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0196E696" w14:textId="1518BD9F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12F27EB" w14:textId="391B5FB0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A32C82A" w14:textId="3935DC4F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2518F80" w14:textId="6DFB024E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51945E40" w14:textId="43F0971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FE11F06" w14:textId="7A7028EE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3BDF2720" w14:textId="7AECC96B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8F8030F" w14:textId="0D9A339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FB9D2DD" w14:textId="46DB4C2A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2FBFC038" w14:textId="66CC63D5" w:rsidR="00AF2476" w:rsidRPr="00E6061E" w:rsidRDefault="00AF2476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4A1ED7DE" w14:textId="1C4C324C" w:rsidR="002A1458" w:rsidRPr="00E6061E" w:rsidRDefault="002A1458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32324E80" w14:textId="77777777" w:rsidR="002A1458" w:rsidRPr="00E6061E" w:rsidRDefault="002A1458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60929FB7" w14:textId="3B3CC5B7" w:rsidR="004C32C9" w:rsidRPr="00E6061E" w:rsidRDefault="00AF2476" w:rsidP="002A1458">
      <w:pPr>
        <w:ind w:firstLine="630"/>
        <w:jc w:val="center"/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color w:val="FFFFFF" w:themeColor="background1"/>
        </w:rPr>
        <w:t>Đà Nẵng, tháng 02 năm 2020</w:t>
      </w:r>
      <w:r w:rsidR="004C32C9" w:rsidRPr="00E6061E">
        <w:rPr>
          <w:rFonts w:ascii="VIE-HandelGothic" w:hAnsi="VIE-HandelGothic" w:cs="Arial"/>
        </w:rPr>
        <w:br w:type="page"/>
      </w:r>
    </w:p>
    <w:p w14:paraId="53E7B8D7" w14:textId="77777777" w:rsidR="00F427CF" w:rsidRPr="00E6061E" w:rsidRDefault="00F427CF" w:rsidP="00AF2476">
      <w:pPr>
        <w:rPr>
          <w:rFonts w:ascii="VIE-HandelGothic" w:hAnsi="VIE-HandelGothic" w:cs="Arial"/>
          <w:b/>
          <w:bCs/>
          <w:noProof/>
        </w:rPr>
        <w:sectPr w:rsidR="00F427CF" w:rsidRPr="00E6061E" w:rsidSect="00F427CF">
          <w:headerReference w:type="default" r:id="rId13"/>
          <w:footerReference w:type="default" r:id="rId14"/>
          <w:pgSz w:w="12240" w:h="15840"/>
          <w:pgMar w:top="1080" w:right="900" w:bottom="630" w:left="1170" w:header="708" w:footer="708" w:gutter="0"/>
          <w:pgNumType w:start="1"/>
          <w:cols w:space="708"/>
          <w:titlePg/>
          <w:docGrid w:linePitch="360"/>
        </w:sectPr>
      </w:pPr>
    </w:p>
    <w:p w14:paraId="1DCE1B57" w14:textId="270006D2" w:rsidR="00F427CF" w:rsidRPr="00E6061E" w:rsidRDefault="00F427CF" w:rsidP="00F427CF">
      <w:pPr>
        <w:rPr>
          <w:rFonts w:ascii="VIE-HandelGothic" w:hAnsi="VIE-HandelGothic" w:cs="Arial"/>
          <w:b/>
          <w:bCs/>
          <w:noProof/>
        </w:rPr>
      </w:pPr>
    </w:p>
    <w:p w14:paraId="472F3496" w14:textId="77A2F23F" w:rsidR="000A5959" w:rsidRPr="00E6061E" w:rsidRDefault="000A5959" w:rsidP="000A5959">
      <w:pPr>
        <w:spacing w:after="0" w:line="360" w:lineRule="auto"/>
        <w:jc w:val="center"/>
        <w:rPr>
          <w:rFonts w:ascii="VIE-HandelGothic" w:hAnsi="VIE-HandelGothic" w:cs="Arial"/>
          <w:b/>
          <w:sz w:val="28"/>
          <w:szCs w:val="32"/>
        </w:rPr>
      </w:pPr>
      <w:r w:rsidRPr="00E6061E">
        <w:rPr>
          <w:rFonts w:ascii="VIE-HandelGothic" w:hAnsi="VIE-HandelGothic" w:cs="Arial"/>
          <w:b/>
          <w:sz w:val="28"/>
          <w:szCs w:val="32"/>
        </w:rPr>
        <w:t>BẢNG GHI NHẬN THAY ĐỔI TÀI LIỆU</w:t>
      </w:r>
    </w:p>
    <w:p w14:paraId="4134638E" w14:textId="77777777" w:rsidR="001358B6" w:rsidRPr="00E6061E" w:rsidRDefault="001358B6" w:rsidP="000A5959">
      <w:pPr>
        <w:spacing w:after="0" w:line="360" w:lineRule="auto"/>
        <w:jc w:val="center"/>
        <w:rPr>
          <w:rFonts w:ascii="VIE-HandelGothic" w:hAnsi="VIE-HandelGothic" w:cs="Arial"/>
          <w:b/>
          <w:sz w:val="28"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15"/>
        <w:gridCol w:w="1641"/>
        <w:gridCol w:w="1701"/>
        <w:gridCol w:w="992"/>
        <w:gridCol w:w="1134"/>
        <w:gridCol w:w="1485"/>
        <w:gridCol w:w="1350"/>
      </w:tblGrid>
      <w:tr w:rsidR="000A5959" w:rsidRPr="00E6061E" w14:paraId="73F77A3E" w14:textId="77777777" w:rsidTr="00E6061E">
        <w:trPr>
          <w:trHeight w:val="737"/>
        </w:trPr>
        <w:tc>
          <w:tcPr>
            <w:tcW w:w="1615" w:type="dxa"/>
            <w:shd w:val="clear" w:color="auto" w:fill="335B74" w:themeFill="text2"/>
            <w:vAlign w:val="center"/>
          </w:tcPr>
          <w:p w14:paraId="790133FB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Ngày thay đổi</w:t>
            </w:r>
          </w:p>
        </w:tc>
        <w:tc>
          <w:tcPr>
            <w:tcW w:w="1641" w:type="dxa"/>
            <w:shd w:val="clear" w:color="auto" w:fill="335B74" w:themeFill="text2"/>
            <w:vAlign w:val="center"/>
          </w:tcPr>
          <w:p w14:paraId="3E342E0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Vị trí thay đổi</w:t>
            </w:r>
          </w:p>
        </w:tc>
        <w:tc>
          <w:tcPr>
            <w:tcW w:w="1701" w:type="dxa"/>
            <w:shd w:val="clear" w:color="auto" w:fill="335B74" w:themeFill="text2"/>
            <w:vAlign w:val="center"/>
          </w:tcPr>
          <w:p w14:paraId="72D78AF3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Lý do</w:t>
            </w:r>
          </w:p>
        </w:tc>
        <w:tc>
          <w:tcPr>
            <w:tcW w:w="992" w:type="dxa"/>
            <w:shd w:val="clear" w:color="auto" w:fill="335B74" w:themeFill="text2"/>
            <w:vAlign w:val="center"/>
          </w:tcPr>
          <w:p w14:paraId="51FA9180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Nguồn gốc</w:t>
            </w:r>
          </w:p>
        </w:tc>
        <w:tc>
          <w:tcPr>
            <w:tcW w:w="1134" w:type="dxa"/>
            <w:shd w:val="clear" w:color="auto" w:fill="335B74" w:themeFill="text2"/>
            <w:vAlign w:val="center"/>
          </w:tcPr>
          <w:p w14:paraId="14ACB3D8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Phiên bản cũ</w:t>
            </w:r>
          </w:p>
        </w:tc>
        <w:tc>
          <w:tcPr>
            <w:tcW w:w="1485" w:type="dxa"/>
            <w:shd w:val="clear" w:color="auto" w:fill="335B74" w:themeFill="text2"/>
            <w:vAlign w:val="center"/>
          </w:tcPr>
          <w:p w14:paraId="407C1ED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Mô tả thay đổi</w:t>
            </w:r>
          </w:p>
        </w:tc>
        <w:tc>
          <w:tcPr>
            <w:tcW w:w="1350" w:type="dxa"/>
            <w:shd w:val="clear" w:color="auto" w:fill="335B74" w:themeFill="text2"/>
            <w:vAlign w:val="center"/>
          </w:tcPr>
          <w:p w14:paraId="74B8E35E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Phiên bản mới</w:t>
            </w:r>
          </w:p>
        </w:tc>
      </w:tr>
      <w:tr w:rsidR="000A5959" w:rsidRPr="00E6061E" w14:paraId="4BD3570C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78198858" w14:textId="66E4DF3C" w:rsidR="000A5959" w:rsidRPr="00E6061E" w:rsidRDefault="0007678B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25</w:t>
            </w:r>
            <w:r w:rsidR="000A5959" w:rsidRPr="00E6061E">
              <w:rPr>
                <w:rFonts w:ascii="VIE-HandelGothic" w:hAnsi="VIE-HandelGothic" w:cs="Arial"/>
                <w:sz w:val="22"/>
              </w:rPr>
              <w:t>/0</w:t>
            </w:r>
            <w:r w:rsidRPr="00E6061E">
              <w:rPr>
                <w:rFonts w:ascii="VIE-HandelGothic" w:hAnsi="VIE-HandelGothic" w:cs="Arial"/>
                <w:sz w:val="22"/>
              </w:rPr>
              <w:t>2</w:t>
            </w:r>
            <w:r w:rsidR="000A5959" w:rsidRPr="00E6061E">
              <w:rPr>
                <w:rFonts w:ascii="VIE-HandelGothic" w:hAnsi="VIE-HandelGothic" w:cs="Arial"/>
                <w:sz w:val="22"/>
              </w:rPr>
              <w:t>/</w:t>
            </w:r>
            <w:r w:rsidRPr="00E6061E">
              <w:rPr>
                <w:rFonts w:ascii="VIE-HandelGothic" w:hAnsi="VIE-HandelGothic" w:cs="Arial"/>
                <w:sz w:val="22"/>
              </w:rPr>
              <w:t>2020</w:t>
            </w:r>
          </w:p>
        </w:tc>
        <w:tc>
          <w:tcPr>
            <w:tcW w:w="1641" w:type="dxa"/>
            <w:vAlign w:val="center"/>
          </w:tcPr>
          <w:p w14:paraId="0690807F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9E4A98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Tạo mới</w:t>
            </w:r>
          </w:p>
        </w:tc>
        <w:tc>
          <w:tcPr>
            <w:tcW w:w="992" w:type="dxa"/>
            <w:vAlign w:val="center"/>
          </w:tcPr>
          <w:p w14:paraId="03A0ADD9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39FE6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39E275F6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FD43A74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1.0</w:t>
            </w:r>
          </w:p>
        </w:tc>
      </w:tr>
      <w:tr w:rsidR="000A5959" w:rsidRPr="00E6061E" w14:paraId="5B2C9EDB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05BF3836" w14:textId="1549AE00" w:rsidR="000A5959" w:rsidRPr="00B06A00" w:rsidRDefault="00B06A00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  <w:lang w:val="vi-VN"/>
              </w:rPr>
            </w:pPr>
            <w:r w:rsidRPr="00B06A00">
              <w:rPr>
                <w:rFonts w:ascii="VIE-HandelGothic" w:hAnsi="VIE-HandelGothic" w:cs="Arial"/>
                <w:sz w:val="22"/>
              </w:rPr>
              <w:t>2</w:t>
            </w:r>
            <w:r w:rsidR="00C606A8">
              <w:rPr>
                <w:rFonts w:ascii="VIE-HandelGothic" w:hAnsi="VIE-HandelGothic" w:cs="Arial"/>
                <w:sz w:val="22"/>
              </w:rPr>
              <w:t>7</w:t>
            </w:r>
            <w:r w:rsidRPr="00B06A00">
              <w:rPr>
                <w:rFonts w:ascii="VIE-HandelGothic" w:hAnsi="VIE-HandelGothic" w:cs="Arial"/>
                <w:sz w:val="22"/>
              </w:rPr>
              <w:t>/0</w:t>
            </w:r>
            <w:r w:rsidR="00C606A8">
              <w:rPr>
                <w:rFonts w:ascii="VIE-HandelGothic" w:hAnsi="VIE-HandelGothic" w:cs="Arial"/>
                <w:sz w:val="22"/>
              </w:rPr>
              <w:t>5</w:t>
            </w:r>
            <w:r w:rsidRPr="00B06A00">
              <w:rPr>
                <w:rFonts w:ascii="VIE-HandelGothic" w:hAnsi="VIE-HandelGothic" w:cs="Arial"/>
                <w:sz w:val="22"/>
              </w:rPr>
              <w:t>/2020</w:t>
            </w:r>
          </w:p>
        </w:tc>
        <w:tc>
          <w:tcPr>
            <w:tcW w:w="1641" w:type="dxa"/>
            <w:vAlign w:val="center"/>
          </w:tcPr>
          <w:p w14:paraId="13DC22B9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2CC209" w14:textId="26AB1154" w:rsidR="000A5959" w:rsidRPr="00C2775E" w:rsidRDefault="00C606A8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  <w:r>
              <w:rPr>
                <w:rFonts w:ascii="VIE-HandelGothic" w:hAnsi="VIE-HandelGothic" w:cs="Arial"/>
                <w:sz w:val="22"/>
              </w:rPr>
              <w:t>Hoàn thành</w:t>
            </w:r>
          </w:p>
        </w:tc>
        <w:tc>
          <w:tcPr>
            <w:tcW w:w="992" w:type="dxa"/>
            <w:vAlign w:val="center"/>
          </w:tcPr>
          <w:p w14:paraId="731CC143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2F1A0E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77076885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241A38F" w14:textId="664AAF1E" w:rsidR="000A5959" w:rsidRPr="00C2775E" w:rsidRDefault="00C2775E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  <w:r w:rsidRPr="00C2775E">
              <w:rPr>
                <w:rFonts w:ascii="VIE-HandelGothic" w:hAnsi="VIE-HandelGothic" w:cs="Arial"/>
                <w:sz w:val="22"/>
              </w:rPr>
              <w:t>1.1</w:t>
            </w:r>
          </w:p>
        </w:tc>
      </w:tr>
      <w:tr w:rsidR="000A5959" w:rsidRPr="00E6061E" w14:paraId="60A08F99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59D725C7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2DD1248D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40638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1F79BF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8E6156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20390EFD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00C55E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</w:tr>
      <w:tr w:rsidR="000A5959" w:rsidRPr="00E6061E" w14:paraId="17CFD002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0AB1C25E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607A4532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BD8015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9E77533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8821FC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648C8F25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F5C6D08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</w:tr>
    </w:tbl>
    <w:p w14:paraId="7EFF5227" w14:textId="1CB12BBD" w:rsidR="004C32C9" w:rsidRPr="00E6061E" w:rsidRDefault="004C32C9" w:rsidP="004C32C9">
      <w:pPr>
        <w:rPr>
          <w:rFonts w:ascii="VIE-HandelGothic" w:hAnsi="VIE-HandelGothic" w:cs="Arial"/>
          <w:b/>
          <w:bCs/>
          <w:noProof/>
        </w:rPr>
      </w:pPr>
    </w:p>
    <w:p w14:paraId="18E4656E" w14:textId="77777777" w:rsidR="00CF737D" w:rsidRPr="00E6061E" w:rsidRDefault="00CF737D">
      <w:pPr>
        <w:rPr>
          <w:rFonts w:ascii="VIE-HandelGothic" w:hAnsi="VIE-HandelGothic" w:cs="Arial"/>
        </w:rPr>
      </w:pPr>
    </w:p>
    <w:p w14:paraId="305A3F5B" w14:textId="1438574A" w:rsidR="000A5959" w:rsidRPr="00E6061E" w:rsidRDefault="00851157" w:rsidP="0000172B">
      <w:pPr>
        <w:rPr>
          <w:rFonts w:ascii="VIE-HandelGothic" w:hAnsi="VIE-HandelGothic" w:cs="Arial"/>
          <w:noProof/>
        </w:rPr>
        <w:sectPr w:rsidR="000A5959" w:rsidRPr="00E6061E" w:rsidSect="0045593C">
          <w:headerReference w:type="first" r:id="rId15"/>
          <w:footerReference w:type="first" r:id="rId16"/>
          <w:pgSz w:w="12240" w:h="15840"/>
          <w:pgMar w:top="810" w:right="900" w:bottom="540" w:left="1170" w:header="708" w:footer="708" w:gutter="0"/>
          <w:pgNumType w:start="1"/>
          <w:cols w:space="708"/>
          <w:titlePg/>
          <w:docGrid w:linePitch="360"/>
        </w:sectPr>
      </w:pPr>
      <w:r w:rsidRPr="00E6061E">
        <w:rPr>
          <w:rFonts w:ascii="VIE-HandelGothic" w:hAnsi="VIE-HandelGothic" w:cs="Arial"/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2929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D197A" w14:textId="1A3FAE0C" w:rsidR="00462B98" w:rsidRPr="00462B98" w:rsidRDefault="00462B98" w:rsidP="00A34167">
          <w:pPr>
            <w:pStyle w:val="TOCHeading"/>
            <w:jc w:val="center"/>
            <w:rPr>
              <w:rFonts w:ascii="Calibri" w:hAnsi="Calibri" w:cs="Calibri"/>
            </w:rPr>
          </w:pPr>
          <w:r>
            <w:t>M</w:t>
          </w:r>
          <w:r>
            <w:rPr>
              <w:rFonts w:ascii="Calibri" w:hAnsi="Calibri" w:cs="Calibri"/>
            </w:rPr>
            <w:t>ỤC LỤC</w:t>
          </w:r>
        </w:p>
        <w:p w14:paraId="2E375534" w14:textId="52118E31" w:rsidR="00462B98" w:rsidRDefault="00462B9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2230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Phần I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70FA" w14:textId="179098DA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1" w:history="1">
            <w:r w:rsidR="00462B98" w:rsidRPr="00597D36">
              <w:rPr>
                <w:rStyle w:val="Hyperlink"/>
                <w:rFonts w:ascii="VIE-HandelGothic" w:hAnsi="VIE-HandelGothic" w:cs="Times New Roman"/>
                <w:noProof/>
              </w:rPr>
              <w:t>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Times New Roman"/>
                <w:noProof/>
              </w:rPr>
              <w:t>Mục đích của tài liệu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1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D16EC6F" w14:textId="20C596CE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2" w:history="1">
            <w:r w:rsidR="00462B98" w:rsidRPr="00597D36">
              <w:rPr>
                <w:rStyle w:val="Hyperlink"/>
                <w:rFonts w:ascii="VIE-HandelGothic" w:hAnsi="VIE-HandelGothic" w:cs="Times New Roman"/>
                <w:noProof/>
              </w:rPr>
              <w:t>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Times New Roman"/>
                <w:noProof/>
              </w:rPr>
              <w:t>Cấu trúc tài liệu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2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437907FC" w14:textId="0CDB700F" w:rsidR="00462B98" w:rsidRDefault="00C608D9">
          <w:pPr>
            <w:pStyle w:val="TOC1"/>
            <w:rPr>
              <w:noProof/>
            </w:rPr>
          </w:pPr>
          <w:hyperlink w:anchor="_Toc41482233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Phần II. GIỚI THIỆU TÍNH NĂ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3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15342817" w14:textId="45385C6B" w:rsidR="00462B98" w:rsidRDefault="00C608D9">
          <w:pPr>
            <w:pStyle w:val="TOC1"/>
            <w:rPr>
              <w:noProof/>
            </w:rPr>
          </w:pPr>
          <w:hyperlink w:anchor="_Toc41482234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Phần III. HƯỚNG DẪN SỬ DỤNG CÁC TÍNH NĂ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4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3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CF2B028" w14:textId="2ACDD741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5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Màn hình giao diện trang chủ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5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3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555CB20A" w14:textId="65A84C71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6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Login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6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60271CB9" w14:textId="4FD260A4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7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2.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login và tạo user mới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7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5785BF0C" w14:textId="6C9C636E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8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2.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login với user đã tồn tại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8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9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40FF0108" w14:textId="016903A8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9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2.3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logout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39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1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11D7694D" w14:textId="24AAA7F4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40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3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sửa thông tin người dù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0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15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FEF56D6" w14:textId="736B67D3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1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3.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chu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1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15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6BE31B7E" w14:textId="4DC5C8B5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2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3.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cập nhật ảnh đại diện/ảnh nền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2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16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2A2A31E" w14:textId="675FF1E0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43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ác chức năng tại trang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3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34587091" w14:textId="6C478741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4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Kéo xuống để xem những ý tưởng cũ hơn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4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3FE34D22" w14:textId="3E16BA6E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5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Kéo refresh lại trang để xem những ý tưởng mới nhất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5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2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E12F5C2" w14:textId="4AA6B64E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6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3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Sắp xếp ý tưởng theo các tiêu chí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6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3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86AD63E" w14:textId="0EA19AB7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7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4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Lọc ý tưởng theo lĩnh vực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7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4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05A9B5EF" w14:textId="04A1160D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8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5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Lọc ý tưởng theo trạng thái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8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5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5AB54825" w14:textId="5F24639A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9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4.6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Tùy chọn tìm kiếm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49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6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779DA7BA" w14:textId="4008E1DA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50" w:history="1">
            <w:r w:rsidR="00462B98" w:rsidRPr="00597D36">
              <w:rPr>
                <w:rStyle w:val="Hyperlink"/>
                <w:noProof/>
              </w:rPr>
              <w:t>5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Thêm mới/Sửa/Chuyển trạng thái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0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7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7638872C" w14:textId="39B523DB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1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  <w:lang w:val="vi-VN"/>
              </w:rPr>
              <w:t>5.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 xml:space="preserve">Chức năng </w:t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  <w:lang w:val="vi-VN"/>
              </w:rPr>
              <w:t>thêm mới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1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27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71A6A5E2" w14:textId="6B93079C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2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5.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sửa ý tưởng đã đă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2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30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2136B588" w14:textId="46A3D619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3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5.3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chuyển trạng thái ý tưởng đã đă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3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34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4ADEE192" w14:textId="6733D06B" w:rsidR="00462B98" w:rsidRDefault="00C608D9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54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6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Like/Comment/Đánh giá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4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0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63807C99" w14:textId="2F2DDF29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5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6.1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like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5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0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5338DC43" w14:textId="05B8CE30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6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6.2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ức năng comment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6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1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4766D8A5" w14:textId="384BBD37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7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6.3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ấm điểm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7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4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4F9217C5" w14:textId="2BA217BD" w:rsidR="00462B98" w:rsidRDefault="00C608D9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8" w:history="1"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6.4.</w:t>
            </w:r>
            <w:r w:rsidR="00462B98">
              <w:rPr>
                <w:noProof/>
              </w:rPr>
              <w:tab/>
            </w:r>
            <w:r w:rsidR="00462B98" w:rsidRPr="00597D36">
              <w:rPr>
                <w:rStyle w:val="Hyperlink"/>
                <w:rFonts w:ascii="VIE-HandelGothic" w:hAnsi="VIE-HandelGothic" w:cs="Arial"/>
                <w:noProof/>
              </w:rPr>
              <w:t>Chấm điểm lại ý tưởng</w:t>
            </w:r>
            <w:r w:rsidR="00462B98">
              <w:rPr>
                <w:noProof/>
                <w:webHidden/>
              </w:rPr>
              <w:tab/>
            </w:r>
            <w:r w:rsidR="00462B98">
              <w:rPr>
                <w:noProof/>
                <w:webHidden/>
              </w:rPr>
              <w:fldChar w:fldCharType="begin"/>
            </w:r>
            <w:r w:rsidR="00462B98">
              <w:rPr>
                <w:noProof/>
                <w:webHidden/>
              </w:rPr>
              <w:instrText xml:space="preserve"> PAGEREF _Toc41482258 \h </w:instrText>
            </w:r>
            <w:r w:rsidR="00462B98">
              <w:rPr>
                <w:noProof/>
                <w:webHidden/>
              </w:rPr>
            </w:r>
            <w:r w:rsidR="00462B98">
              <w:rPr>
                <w:noProof/>
                <w:webHidden/>
              </w:rPr>
              <w:fldChar w:fldCharType="separate"/>
            </w:r>
            <w:r w:rsidR="00462B98">
              <w:rPr>
                <w:noProof/>
                <w:webHidden/>
              </w:rPr>
              <w:t>49</w:t>
            </w:r>
            <w:r w:rsidR="00462B98">
              <w:rPr>
                <w:noProof/>
                <w:webHidden/>
              </w:rPr>
              <w:fldChar w:fldCharType="end"/>
            </w:r>
          </w:hyperlink>
        </w:p>
        <w:p w14:paraId="345BEA07" w14:textId="77777777" w:rsidR="00462B98" w:rsidRDefault="00462B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294AE7" w14:textId="2BF6C121" w:rsidR="000A5959" w:rsidRPr="00462B98" w:rsidRDefault="000A5959">
      <w:r w:rsidRPr="00E6061E">
        <w:rPr>
          <w:rFonts w:ascii="VIE-HandelGothic" w:hAnsi="VIE-HandelGothic" w:cs="Arial"/>
          <w:noProof/>
        </w:rPr>
        <w:br w:type="page"/>
      </w:r>
    </w:p>
    <w:p w14:paraId="5694B909" w14:textId="1FB10AE8" w:rsidR="00E32957" w:rsidRPr="00E32957" w:rsidRDefault="00E55A91" w:rsidP="00E32957">
      <w:pPr>
        <w:pStyle w:val="Heading1"/>
        <w:rPr>
          <w:rFonts w:ascii="VIE-HandelGothic" w:hAnsi="VIE-HandelGothic" w:cs="Arial"/>
          <w:noProof/>
        </w:rPr>
      </w:pPr>
      <w:bookmarkStart w:id="0" w:name="_Toc515541635"/>
      <w:bookmarkStart w:id="1" w:name="_Toc33712138"/>
      <w:bookmarkStart w:id="2" w:name="_Toc40947576"/>
      <w:bookmarkStart w:id="3" w:name="_Toc41482230"/>
      <w:r>
        <w:rPr>
          <w:rFonts w:ascii="VIE-HandelGothic" w:hAnsi="VIE-HandelGothic" w:cs="Arial"/>
          <w:noProof/>
        </w:rPr>
        <w:lastRenderedPageBreak/>
        <w:t xml:space="preserve">Phần </w:t>
      </w:r>
      <w:r w:rsidR="003647F7">
        <w:rPr>
          <w:rFonts w:ascii="VIE-HandelGothic" w:hAnsi="VIE-HandelGothic" w:cs="Arial"/>
          <w:noProof/>
        </w:rPr>
        <w:t xml:space="preserve">I. </w:t>
      </w:r>
      <w:r w:rsidR="00E32957" w:rsidRPr="00E32957">
        <w:rPr>
          <w:rFonts w:ascii="VIE-HandelGothic" w:hAnsi="VIE-HandelGothic" w:cs="Arial"/>
          <w:noProof/>
        </w:rPr>
        <w:t>TỔNG QUAN</w:t>
      </w:r>
      <w:bookmarkEnd w:id="0"/>
      <w:bookmarkEnd w:id="1"/>
      <w:bookmarkEnd w:id="2"/>
      <w:bookmarkEnd w:id="3"/>
    </w:p>
    <w:p w14:paraId="228B663D" w14:textId="661F9FA3" w:rsidR="00E32957" w:rsidRPr="00342182" w:rsidRDefault="00E32957" w:rsidP="008618C8">
      <w:pPr>
        <w:pStyle w:val="Heading2"/>
        <w:numPr>
          <w:ilvl w:val="0"/>
          <w:numId w:val="17"/>
        </w:numPr>
        <w:tabs>
          <w:tab w:val="left" w:pos="540"/>
        </w:tabs>
        <w:spacing w:before="60" w:after="60" w:line="360" w:lineRule="auto"/>
        <w:rPr>
          <w:rFonts w:ascii="VIE-HandelGothic" w:hAnsi="VIE-HandelGothic" w:cs="Times New Roman"/>
        </w:rPr>
      </w:pPr>
      <w:bookmarkStart w:id="4" w:name="_Toc515541636"/>
      <w:bookmarkStart w:id="5" w:name="_Toc33712139"/>
      <w:bookmarkStart w:id="6" w:name="_Toc40947577"/>
      <w:bookmarkStart w:id="7" w:name="_Toc41482231"/>
      <w:r w:rsidRPr="00342182">
        <w:rPr>
          <w:rFonts w:ascii="VIE-HandelGothic" w:hAnsi="VIE-HandelGothic" w:cs="Times New Roman"/>
        </w:rPr>
        <w:t>Mục đích của tài liệu</w:t>
      </w:r>
      <w:bookmarkEnd w:id="4"/>
      <w:bookmarkEnd w:id="5"/>
      <w:bookmarkEnd w:id="6"/>
      <w:bookmarkEnd w:id="7"/>
    </w:p>
    <w:p w14:paraId="58DDEF13" w14:textId="70B45828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>thực hiện các chức năng chính trên hệ thống quản trị ý tưởng</w:t>
      </w:r>
      <w:r w:rsidR="00A61B1A">
        <w:rPr>
          <w:rFonts w:ascii="VIE-HandelGothic" w:hAnsi="VIE-HandelGothic" w:cs="Times New Roman"/>
          <w:sz w:val="26"/>
          <w:szCs w:val="26"/>
        </w:rPr>
        <w:t xml:space="preserve"> tại địa chỉ </w:t>
      </w:r>
      <w:hyperlink r:id="rId17" w:history="1">
        <w:r w:rsidR="00856741" w:rsidRPr="00391DC2">
          <w:rPr>
            <w:rStyle w:val="Hyperlink"/>
            <w:sz w:val="28"/>
            <w:szCs w:val="28"/>
          </w:rPr>
          <w:t>https://dinh-inovation.herokuapp.com/</w:t>
        </w:r>
      </w:hyperlink>
      <w:r w:rsidR="00643822" w:rsidRPr="00643822">
        <w:rPr>
          <w:rStyle w:val="Hyperlink"/>
          <w:sz w:val="28"/>
          <w:szCs w:val="28"/>
        </w:rPr>
        <w:t>home</w:t>
      </w:r>
      <w:r w:rsidR="005630BA">
        <w:rPr>
          <w:rFonts w:ascii="VIE-HandelGothic" w:hAnsi="VIE-HandelGothic" w:cs="Times New Roman"/>
          <w:sz w:val="26"/>
          <w:szCs w:val="26"/>
        </w:rPr>
        <w:t>, 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55299F97" w14:textId="3C6401EE" w:rsidR="00E32957" w:rsidRPr="00E32957" w:rsidRDefault="005630BA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Đăng nhập, đăng ký</w:t>
      </w:r>
      <w:r w:rsidR="00CD1FE1">
        <w:rPr>
          <w:rFonts w:ascii="VIE-HandelGothic" w:hAnsi="VIE-HandelGothic" w:cs="Times New Roman"/>
          <w:sz w:val="26"/>
          <w:szCs w:val="26"/>
        </w:rPr>
        <w:t>, thay đổi</w:t>
      </w:r>
      <w:r>
        <w:rPr>
          <w:rFonts w:ascii="VIE-HandelGothic" w:hAnsi="VIE-HandelGothic" w:cs="Times New Roman"/>
          <w:sz w:val="26"/>
          <w:szCs w:val="26"/>
        </w:rPr>
        <w:t xml:space="preserve"> thông tin người dùng</w:t>
      </w:r>
    </w:p>
    <w:p w14:paraId="38DC4F14" w14:textId="45BAA48B" w:rsidR="00E32957" w:rsidRDefault="00CD1FE1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Hiển thị danh sách </w:t>
      </w:r>
      <w:r w:rsidR="00CC59F1">
        <w:rPr>
          <w:rFonts w:ascii="VIE-HandelGothic" w:hAnsi="VIE-HandelGothic" w:cs="Times New Roman"/>
          <w:sz w:val="26"/>
          <w:szCs w:val="26"/>
        </w:rPr>
        <w:t>các</w:t>
      </w:r>
      <w:r>
        <w:rPr>
          <w:rFonts w:ascii="VIE-HandelGothic" w:hAnsi="VIE-HandelGothic" w:cs="Times New Roman"/>
          <w:sz w:val="26"/>
          <w:szCs w:val="26"/>
        </w:rPr>
        <w:t xml:space="preserve"> ý tưởng, sắp xếp, lọc các ý tưởng theo các điều kiện</w:t>
      </w:r>
    </w:p>
    <w:p w14:paraId="24474FD3" w14:textId="1BC8643A" w:rsidR="003616DD" w:rsidRPr="00E32957" w:rsidRDefault="003616DD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êm ý tưởng mới</w:t>
      </w:r>
    </w:p>
    <w:p w14:paraId="76D28954" w14:textId="19EC2928" w:rsidR="00E32957" w:rsidRDefault="00B36B25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Hiển thị chi tiết ý tưởng, các tươn</w:t>
      </w:r>
      <w:r w:rsidR="00E95CF8">
        <w:rPr>
          <w:rFonts w:ascii="VIE-HandelGothic" w:hAnsi="VIE-HandelGothic" w:cs="Times New Roman"/>
          <w:sz w:val="26"/>
          <w:szCs w:val="26"/>
        </w:rPr>
        <w:t>g tác like, comment</w:t>
      </w:r>
    </w:p>
    <w:p w14:paraId="1C291857" w14:textId="738F7289" w:rsidR="003907E5" w:rsidRPr="00E32957" w:rsidRDefault="003907E5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ân quyền người dùng để thực hiện các chức năng sửa</w:t>
      </w:r>
      <w:r w:rsidR="005F007A">
        <w:rPr>
          <w:rFonts w:ascii="VIE-HandelGothic" w:hAnsi="VIE-HandelGothic" w:cs="Times New Roman"/>
          <w:sz w:val="26"/>
          <w:szCs w:val="26"/>
        </w:rPr>
        <w:t xml:space="preserve">, </w:t>
      </w:r>
      <w:r>
        <w:rPr>
          <w:rFonts w:ascii="VIE-HandelGothic" w:hAnsi="VIE-HandelGothic" w:cs="Times New Roman"/>
          <w:sz w:val="26"/>
          <w:szCs w:val="26"/>
        </w:rPr>
        <w:t>xóa</w:t>
      </w:r>
      <w:r w:rsidR="005F007A">
        <w:rPr>
          <w:rFonts w:ascii="VIE-HandelGothic" w:hAnsi="VIE-HandelGothic" w:cs="Times New Roman"/>
          <w:sz w:val="26"/>
          <w:szCs w:val="26"/>
        </w:rPr>
        <w:t>, chấm điểm ý tưởng</w:t>
      </w:r>
    </w:p>
    <w:p w14:paraId="14FA8F63" w14:textId="20DC195A" w:rsidR="00B7673F" w:rsidRPr="00342182" w:rsidRDefault="00B7673F" w:rsidP="008618C8">
      <w:pPr>
        <w:pStyle w:val="Heading2"/>
        <w:numPr>
          <w:ilvl w:val="0"/>
          <w:numId w:val="17"/>
        </w:numPr>
        <w:tabs>
          <w:tab w:val="left" w:pos="540"/>
        </w:tabs>
        <w:spacing w:before="60" w:after="60" w:line="360" w:lineRule="auto"/>
        <w:rPr>
          <w:rFonts w:ascii="VIE-HandelGothic" w:hAnsi="VIE-HandelGothic" w:cs="Times New Roman"/>
        </w:rPr>
      </w:pPr>
      <w:bookmarkStart w:id="8" w:name="_Toc33712140"/>
      <w:bookmarkStart w:id="9" w:name="_Toc40947578"/>
      <w:bookmarkStart w:id="10" w:name="_Toc41482232"/>
      <w:r w:rsidRPr="00342182">
        <w:rPr>
          <w:rFonts w:ascii="VIE-HandelGothic" w:hAnsi="VIE-HandelGothic" w:cs="Times New Roman"/>
        </w:rPr>
        <w:t>Cấu trúc tài liệu</w:t>
      </w:r>
      <w:bookmarkEnd w:id="8"/>
      <w:bookmarkEnd w:id="9"/>
      <w:bookmarkEnd w:id="10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475758B6" w14:textId="11908996" w:rsidR="003647F7" w:rsidRDefault="00E55A91" w:rsidP="003647F7">
      <w:pPr>
        <w:pStyle w:val="Heading1"/>
        <w:rPr>
          <w:rFonts w:ascii="VIE-HandelGothic" w:hAnsi="VIE-HandelGothic" w:cs="Arial"/>
          <w:noProof/>
        </w:rPr>
      </w:pPr>
      <w:bookmarkStart w:id="11" w:name="_Toc33712141"/>
      <w:bookmarkStart w:id="12" w:name="_Toc40947579"/>
      <w:bookmarkStart w:id="13" w:name="_Toc41482233"/>
      <w:r>
        <w:rPr>
          <w:rFonts w:ascii="VIE-HandelGothic" w:hAnsi="VIE-HandelGothic" w:cs="Arial"/>
          <w:noProof/>
        </w:rPr>
        <w:t xml:space="preserve">Phần </w:t>
      </w:r>
      <w:r w:rsidR="003647F7" w:rsidRPr="003647F7">
        <w:rPr>
          <w:rFonts w:ascii="VIE-HandelGothic" w:hAnsi="VIE-HandelGothic" w:cs="Arial"/>
          <w:noProof/>
        </w:rPr>
        <w:t>II. GIỚI THIỆU TÍNH NĂNG</w:t>
      </w:r>
      <w:bookmarkEnd w:id="11"/>
      <w:bookmarkEnd w:id="12"/>
      <w:bookmarkEnd w:id="13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57431C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57431C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57431C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57431C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77777777" w:rsidR="003647F7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4B7EBE87" w:rsidR="003647F7" w:rsidRPr="00CF5F8A" w:rsidRDefault="00374C08" w:rsidP="00FC5C7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 xml:space="preserve">1. Sửa thông </w:t>
            </w:r>
            <w:r w:rsidR="00FC5C79">
              <w:rPr>
                <w:rFonts w:ascii="VIE-HandelGothic" w:hAnsi="VIE-HandelGothic" w:cs="Times New Roman"/>
                <w:i/>
                <w:szCs w:val="26"/>
              </w:rPr>
              <w:t>tin người dùng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5DDAF140" w:rsidR="003647F7" w:rsidRPr="003647F7" w:rsidRDefault="00CF5F8A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Nhập ý tưởng mới</w:t>
            </w:r>
          </w:p>
        </w:tc>
        <w:tc>
          <w:tcPr>
            <w:tcW w:w="5323" w:type="dxa"/>
            <w:vAlign w:val="center"/>
          </w:tcPr>
          <w:p w14:paraId="1C24BBFE" w14:textId="5A3D6AAD" w:rsidR="00374C08" w:rsidRPr="00924459" w:rsidRDefault="004D3B59" w:rsidP="004D3B5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 xml:space="preserve">1. </w:t>
            </w:r>
            <w:r w:rsidR="00924459">
              <w:rPr>
                <w:rFonts w:ascii="VIE-HandelGothic" w:hAnsi="VIE-HandelGothic" w:cs="Times New Roman"/>
                <w:i/>
                <w:szCs w:val="26"/>
              </w:rPr>
              <w:t>Thêm ý tưởng mớ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2B79A954" w:rsidR="003647F7" w:rsidRPr="003647F7" w:rsidRDefault="00CF5F8A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ương tác like, comment ý tưởng</w:t>
            </w:r>
          </w:p>
        </w:tc>
        <w:tc>
          <w:tcPr>
            <w:tcW w:w="5323" w:type="dxa"/>
            <w:vAlign w:val="center"/>
          </w:tcPr>
          <w:p w14:paraId="64A32817" w14:textId="77777777" w:rsidR="003647F7" w:rsidRDefault="00CF5F8A" w:rsidP="00CF5F8A">
            <w:pPr>
              <w:tabs>
                <w:tab w:val="left" w:pos="203"/>
              </w:tabs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ike ý tưởng</w:t>
            </w:r>
          </w:p>
          <w:p w14:paraId="058B21DA" w14:textId="5112454D" w:rsidR="00CF5F8A" w:rsidRPr="00CF5F8A" w:rsidRDefault="00CF5F8A" w:rsidP="00CF5F8A">
            <w:pPr>
              <w:tabs>
                <w:tab w:val="left" w:pos="203"/>
              </w:tabs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Comment ý tưởng</w:t>
            </w:r>
          </w:p>
        </w:tc>
      </w:tr>
      <w:tr w:rsidR="004D3B59" w:rsidRPr="008B1510" w14:paraId="406CEAE3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1ADB9327" w14:textId="77777777" w:rsidR="004D3B59" w:rsidRPr="003647F7" w:rsidRDefault="004D3B59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4A8F1BE" w14:textId="69245A4F" w:rsidR="004D3B59" w:rsidRDefault="00DE5F84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Chấm điểm ý tưởng</w:t>
            </w:r>
          </w:p>
        </w:tc>
        <w:tc>
          <w:tcPr>
            <w:tcW w:w="5323" w:type="dxa"/>
            <w:vAlign w:val="center"/>
          </w:tcPr>
          <w:p w14:paraId="104EF72B" w14:textId="77777777" w:rsidR="004D3B59" w:rsidRDefault="004D3B59" w:rsidP="00CF5F8A">
            <w:pPr>
              <w:tabs>
                <w:tab w:val="left" w:pos="203"/>
              </w:tabs>
              <w:rPr>
                <w:rFonts w:ascii="VIE-HandelGothic" w:hAnsi="VIE-HandelGothic" w:cs="Times New Roman"/>
                <w:i/>
                <w:szCs w:val="26"/>
              </w:rPr>
            </w:pPr>
          </w:p>
        </w:tc>
      </w:tr>
    </w:tbl>
    <w:p w14:paraId="76BA518E" w14:textId="77777777" w:rsidR="003647F7" w:rsidRPr="003647F7" w:rsidRDefault="003647F7" w:rsidP="003647F7">
      <w:pPr>
        <w:spacing w:before="120" w:after="120" w:line="360" w:lineRule="auto"/>
        <w:jc w:val="both"/>
        <w:rPr>
          <w:rFonts w:ascii="VIE-HandelGothic" w:hAnsi="VIE-HandelGothic" w:cs="Times New Roman"/>
          <w:sz w:val="26"/>
          <w:szCs w:val="26"/>
        </w:rPr>
      </w:pPr>
    </w:p>
    <w:p w14:paraId="2F6BD345" w14:textId="6B2DBC0A" w:rsidR="00E32957" w:rsidRDefault="00E32957">
      <w:pPr>
        <w:rPr>
          <w:rFonts w:ascii="VIE-HandelGothic" w:eastAsiaTheme="majorEastAsia" w:hAnsi="VIE-HandelGothic" w:cs="Arial"/>
          <w:noProof/>
          <w:color w:val="0D5672" w:themeColor="accent1" w:themeShade="80"/>
          <w:sz w:val="36"/>
          <w:szCs w:val="36"/>
        </w:rPr>
      </w:pPr>
    </w:p>
    <w:p w14:paraId="173E3844" w14:textId="08CE788B" w:rsidR="00E55A91" w:rsidRDefault="00E55A91" w:rsidP="00E55A91">
      <w:pPr>
        <w:pStyle w:val="Heading1"/>
        <w:rPr>
          <w:rFonts w:ascii="VIE-HandelGothic" w:hAnsi="VIE-HandelGothic" w:cs="Arial"/>
          <w:noProof/>
        </w:rPr>
      </w:pPr>
      <w:bookmarkStart w:id="14" w:name="_Toc33712142"/>
      <w:bookmarkStart w:id="15" w:name="_Toc40947580"/>
      <w:bookmarkStart w:id="16" w:name="_Toc41482234"/>
      <w:r>
        <w:rPr>
          <w:rFonts w:ascii="VIE-HandelGothic" w:hAnsi="VIE-HandelGothic" w:cs="Arial"/>
          <w:noProof/>
        </w:rPr>
        <w:t xml:space="preserve">Phần </w:t>
      </w:r>
      <w:r w:rsidRPr="003647F7">
        <w:rPr>
          <w:rFonts w:ascii="VIE-HandelGothic" w:hAnsi="VIE-HandelGothic" w:cs="Arial"/>
          <w:noProof/>
        </w:rPr>
        <w:t>II</w:t>
      </w:r>
      <w:r>
        <w:rPr>
          <w:rFonts w:ascii="VIE-HandelGothic" w:hAnsi="VIE-HandelGothic" w:cs="Arial"/>
          <w:noProof/>
        </w:rPr>
        <w:t>I</w:t>
      </w:r>
      <w:r w:rsidRPr="003647F7">
        <w:rPr>
          <w:rFonts w:ascii="VIE-HandelGothic" w:hAnsi="VIE-HandelGothic" w:cs="Arial"/>
          <w:noProof/>
        </w:rPr>
        <w:t xml:space="preserve">. </w:t>
      </w:r>
      <w:r>
        <w:rPr>
          <w:rFonts w:ascii="VIE-HandelGothic" w:hAnsi="VIE-HandelGothic" w:cs="Arial"/>
          <w:noProof/>
        </w:rPr>
        <w:t>HƯỚNG DẪN SỬ DỤNG CÁC TÍNH NĂNG</w:t>
      </w:r>
      <w:bookmarkEnd w:id="14"/>
      <w:bookmarkEnd w:id="15"/>
      <w:bookmarkEnd w:id="16"/>
    </w:p>
    <w:p w14:paraId="7A5B99E9" w14:textId="7C73BCBD" w:rsidR="00A63AC9" w:rsidRPr="00E6061E" w:rsidRDefault="00A63AC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17" w:name="_Toc33712143"/>
      <w:bookmarkStart w:id="18" w:name="_Toc40947581"/>
      <w:bookmarkStart w:id="19" w:name="_Toc41482235"/>
      <w:r w:rsidRPr="00E6061E">
        <w:rPr>
          <w:rFonts w:ascii="VIE-HandelGothic" w:hAnsi="VIE-HandelGothic" w:cs="Arial"/>
          <w:noProof/>
        </w:rPr>
        <w:t xml:space="preserve">Màn hình </w:t>
      </w:r>
      <w:r w:rsidR="004E0D8D" w:rsidRPr="00E6061E">
        <w:rPr>
          <w:rFonts w:ascii="VIE-HandelGothic" w:hAnsi="VIE-HandelGothic" w:cs="Arial"/>
          <w:noProof/>
        </w:rPr>
        <w:t>giao diện trang chủ</w:t>
      </w:r>
      <w:bookmarkEnd w:id="17"/>
      <w:bookmarkEnd w:id="18"/>
      <w:bookmarkEnd w:id="19"/>
    </w:p>
    <w:p w14:paraId="1221B8C8" w14:textId="6C35D5C3" w:rsidR="00773728" w:rsidRPr="00E6061E" w:rsidRDefault="00C22E89" w:rsidP="0057431C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68568A01" wp14:editId="5AF9456B">
            <wp:extent cx="5685714" cy="55619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7E10" w14:textId="77777777" w:rsidR="00773728" w:rsidRPr="00E6061E" w:rsidRDefault="00773728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37830880" w14:textId="3E363FC3" w:rsidR="00773728" w:rsidRPr="00E6061E" w:rsidRDefault="0061589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20" w:name="_Toc33712144"/>
      <w:bookmarkStart w:id="21" w:name="_Toc40947582"/>
      <w:bookmarkStart w:id="22" w:name="_Toc41482236"/>
      <w:r w:rsidRPr="00E6061E">
        <w:rPr>
          <w:rFonts w:ascii="VIE-HandelGothic" w:hAnsi="VIE-HandelGothic" w:cs="Arial"/>
          <w:noProof/>
        </w:rPr>
        <w:lastRenderedPageBreak/>
        <w:t xml:space="preserve">Chức năng </w:t>
      </w:r>
      <w:r w:rsidR="00773728" w:rsidRPr="00E6061E">
        <w:rPr>
          <w:rFonts w:ascii="VIE-HandelGothic" w:hAnsi="VIE-HandelGothic" w:cs="Arial"/>
          <w:noProof/>
        </w:rPr>
        <w:t>Login</w:t>
      </w:r>
      <w:bookmarkEnd w:id="20"/>
      <w:bookmarkEnd w:id="21"/>
      <w:bookmarkEnd w:id="22"/>
    </w:p>
    <w:p w14:paraId="38E9E46D" w14:textId="04E16C55" w:rsidR="00773728" w:rsidRPr="006E26B8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23" w:name="_Toc33712145"/>
      <w:bookmarkStart w:id="24" w:name="_Toc40947583"/>
      <w:bookmarkStart w:id="25" w:name="_Toc41482237"/>
      <w:r w:rsidRPr="006E26B8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773728" w:rsidRPr="006E26B8">
        <w:rPr>
          <w:rFonts w:ascii="VIE-HandelGothic" w:hAnsi="VIE-HandelGothic" w:cs="Arial"/>
          <w:color w:val="7030A0"/>
          <w:sz w:val="26"/>
          <w:szCs w:val="26"/>
        </w:rPr>
        <w:t xml:space="preserve">ogin </w:t>
      </w:r>
      <w:r w:rsidRPr="006E26B8">
        <w:rPr>
          <w:rFonts w:ascii="VIE-HandelGothic" w:hAnsi="VIE-HandelGothic" w:cs="Arial"/>
          <w:color w:val="7030A0"/>
          <w:sz w:val="26"/>
          <w:szCs w:val="26"/>
        </w:rPr>
        <w:t>và tạo</w:t>
      </w:r>
      <w:r w:rsidR="00773728" w:rsidRPr="006E26B8">
        <w:rPr>
          <w:rFonts w:ascii="VIE-HandelGothic" w:hAnsi="VIE-HandelGothic" w:cs="Arial"/>
          <w:color w:val="7030A0"/>
          <w:sz w:val="26"/>
          <w:szCs w:val="26"/>
        </w:rPr>
        <w:t xml:space="preserve"> user mới</w:t>
      </w:r>
      <w:bookmarkEnd w:id="23"/>
      <w:bookmarkEnd w:id="24"/>
      <w:bookmarkEnd w:id="25"/>
    </w:p>
    <w:p w14:paraId="62DAE2CA" w14:textId="4576C76B" w:rsidR="0016426F" w:rsidRPr="00E6061E" w:rsidRDefault="0016426F" w:rsidP="0016426F">
      <w:pPr>
        <w:rPr>
          <w:rFonts w:ascii="VIE-HandelGothic" w:hAnsi="VIE-HandelGothic" w:cs="Calibri"/>
        </w:rPr>
      </w:pPr>
    </w:p>
    <w:p w14:paraId="78CD383C" w14:textId="4111FCED" w:rsidR="00711484" w:rsidRPr="00E6061E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6A20E344" w14:textId="77904844" w:rsidR="00711484" w:rsidRPr="00E6061E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</w:t>
      </w:r>
      <w:r w:rsidR="008A7C3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ước 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1:</w:t>
      </w:r>
      <w:r w:rsidRPr="00E6061E">
        <w:rPr>
          <w:rFonts w:ascii="VIE-HandelGothic" w:hAnsi="VIE-HandelGothic" w:cs="Arial"/>
          <w:sz w:val="24"/>
          <w:szCs w:val="24"/>
        </w:rPr>
        <w:t xml:space="preserve"> Bấm </w:t>
      </w:r>
      <w:r w:rsidR="00B34064">
        <w:rPr>
          <w:rFonts w:ascii="VIE-HandelGothic" w:hAnsi="VIE-HandelGothic" w:cs="Arial"/>
          <w:sz w:val="24"/>
          <w:szCs w:val="24"/>
        </w:rPr>
        <w:t>vào biểu tượng menu góc trên bên trái</w:t>
      </w:r>
    </w:p>
    <w:p w14:paraId="5BDEA082" w14:textId="62D5F7BE" w:rsidR="00711484" w:rsidRPr="00E6061E" w:rsidRDefault="008A7C34" w:rsidP="0016426F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71148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2:</w:t>
      </w:r>
      <w:r w:rsidR="00711484"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B34064">
        <w:rPr>
          <w:rFonts w:ascii="VIE-HandelGothic" w:hAnsi="VIE-HandelGothic" w:cs="Arial"/>
          <w:sz w:val="24"/>
          <w:szCs w:val="24"/>
        </w:rPr>
        <w:t xml:space="preserve">Lựa chọn chức năng </w:t>
      </w:r>
      <w:r w:rsidR="00B34064" w:rsidRPr="0077445F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="00B34064">
        <w:rPr>
          <w:rFonts w:ascii="VIE-HandelGothic" w:hAnsi="VIE-HandelGothic" w:cs="Arial"/>
          <w:sz w:val="24"/>
          <w:szCs w:val="24"/>
        </w:rPr>
        <w:t xml:space="preserve"> ở menu</w:t>
      </w:r>
    </w:p>
    <w:p w14:paraId="7FECFFD6" w14:textId="0B659436" w:rsidR="00773728" w:rsidRPr="00E6061E" w:rsidRDefault="00FA213F" w:rsidP="00C435BD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2F3A199" wp14:editId="678B5D72">
            <wp:extent cx="5685714" cy="515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B791" w14:textId="2F94F883" w:rsidR="00731E8F" w:rsidRPr="00E6061E" w:rsidRDefault="009C097B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Tại cửa sổ popup hiện lên sau bước 2:</w:t>
      </w:r>
    </w:p>
    <w:p w14:paraId="59B53BDD" w14:textId="1E047C58" w:rsidR="00F0799C" w:rsidRPr="00E6061E" w:rsidRDefault="008A7C34" w:rsidP="00324551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8C424E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:</w:t>
      </w:r>
      <w:r w:rsidR="008C424E" w:rsidRPr="00E6061E">
        <w:rPr>
          <w:rFonts w:ascii="VIE-HandelGothic" w:hAnsi="VIE-HandelGothic" w:cs="Arial"/>
        </w:rPr>
        <w:t xml:space="preserve"> Nhập thông tin</w:t>
      </w:r>
      <w:r w:rsidR="00F43DBF">
        <w:rPr>
          <w:rFonts w:ascii="VIE-HandelGothic" w:hAnsi="VIE-HandelGothic" w:cs="Arial"/>
        </w:rPr>
        <w:t xml:space="preserve"> username</w:t>
      </w:r>
      <w:r w:rsidR="006D5CF2">
        <w:rPr>
          <w:rFonts w:ascii="VIE-HandelGothic" w:hAnsi="VIE-HandelGothic" w:cs="Arial"/>
        </w:rPr>
        <w:t xml:space="preserve"> </w:t>
      </w:r>
      <w:r w:rsidR="006D5CF2">
        <w:rPr>
          <w:rFonts w:ascii="VIE-HandelGothic" w:hAnsi="VIE-HandelGothic" w:cs="Arial"/>
        </w:rPr>
        <w:t>và password</w:t>
      </w:r>
      <w:r w:rsidR="00F43DBF">
        <w:rPr>
          <w:rFonts w:ascii="VIE-HandelGothic" w:hAnsi="VIE-HandelGothic" w:cs="Arial"/>
        </w:rPr>
        <w:t xml:space="preserve"> của</w:t>
      </w:r>
      <w:r w:rsidR="008C424E" w:rsidRPr="00E6061E">
        <w:rPr>
          <w:rFonts w:ascii="VIE-HandelGothic" w:hAnsi="VIE-HandelGothic" w:cs="Arial"/>
        </w:rPr>
        <w:t xml:space="preserve"> người dùng</w:t>
      </w:r>
    </w:p>
    <w:p w14:paraId="0FDA92A0" w14:textId="7A92C7F7" w:rsidR="007D5F6A" w:rsidRDefault="007D5F6A" w:rsidP="007D5F6A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</w:rPr>
        <w:t xml:space="preserve"> Bấm nút </w:t>
      </w:r>
      <w:r w:rsidR="00E87D34">
        <w:rPr>
          <w:rFonts w:ascii="VIE-HandelGothic" w:hAnsi="VIE-HandelGothic" w:cs="Arial"/>
          <w:b/>
          <w:bCs/>
          <w:noProof/>
          <w:sz w:val="24"/>
          <w:szCs w:val="24"/>
        </w:rPr>
        <w:t>Đăng nhập</w:t>
      </w:r>
    </w:p>
    <w:p w14:paraId="3EE6FABE" w14:textId="0B7DA147" w:rsidR="00E87D34" w:rsidRPr="00E6061E" w:rsidRDefault="00E87D34" w:rsidP="00E87D34">
      <w:pPr>
        <w:jc w:val="center"/>
        <w:rPr>
          <w:rFonts w:ascii="VIE-HandelGothic" w:hAnsi="VIE-HandelGothic" w:cs="Arial"/>
          <w:u w:val="single"/>
        </w:rPr>
      </w:pPr>
      <w:r>
        <w:rPr>
          <w:noProof/>
        </w:rPr>
        <w:lastRenderedPageBreak/>
        <w:drawing>
          <wp:inline distT="0" distB="0" distL="0" distR="0" wp14:anchorId="6DA0DF0E" wp14:editId="4F9A1A1D">
            <wp:extent cx="5333333" cy="5809524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78AB" w14:textId="0F99E861" w:rsidR="00773728" w:rsidRPr="00E6061E" w:rsidRDefault="00773728" w:rsidP="008C424E">
      <w:pPr>
        <w:jc w:val="center"/>
        <w:rPr>
          <w:rFonts w:ascii="VIE-HandelGothic" w:hAnsi="VIE-HandelGothic" w:cs="Arial"/>
        </w:rPr>
      </w:pPr>
    </w:p>
    <w:p w14:paraId="053D65B2" w14:textId="2CBAE436" w:rsidR="00F0799C" w:rsidRPr="00E6061E" w:rsidRDefault="008A7C34" w:rsidP="00BA0B28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Hệ thống sẽ </w:t>
      </w:r>
      <w:r w:rsidR="00353211">
        <w:rPr>
          <w:rFonts w:ascii="VIE-HandelGothic" w:hAnsi="VIE-HandelGothic" w:cs="Arial"/>
        </w:rPr>
        <w:t>kiểm tra thông tin</w:t>
      </w:r>
      <w:r w:rsidRPr="00E6061E">
        <w:rPr>
          <w:rFonts w:ascii="VIE-HandelGothic" w:hAnsi="VIE-HandelGothic" w:cs="Arial"/>
        </w:rPr>
        <w:t xml:space="preserve"> người dùng có tồn tại </w:t>
      </w:r>
      <w:r w:rsidR="00925D27">
        <w:rPr>
          <w:rFonts w:ascii="VIE-HandelGothic" w:hAnsi="VIE-HandelGothic" w:cs="Arial"/>
        </w:rPr>
        <w:t>hay không và</w:t>
      </w:r>
      <w:r w:rsidRPr="00E6061E">
        <w:rPr>
          <w:rFonts w:ascii="VIE-HandelGothic" w:hAnsi="VIE-HandelGothic" w:cs="Arial"/>
        </w:rPr>
        <w:t xml:space="preserve"> chuyển sang màn hình tạo user mới</w:t>
      </w:r>
      <w:r w:rsidR="00925D27">
        <w:rPr>
          <w:rFonts w:ascii="VIE-HandelGothic" w:hAnsi="VIE-HandelGothic" w:cs="Arial"/>
        </w:rPr>
        <w:t xml:space="preserve"> (nếu username chưa tồn tại)</w:t>
      </w:r>
    </w:p>
    <w:p w14:paraId="109388FE" w14:textId="6A01FF1B" w:rsidR="00773728" w:rsidRPr="00E6061E" w:rsidRDefault="008A7C34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5:</w:t>
      </w:r>
      <w:r w:rsidR="005B3C85" w:rsidRPr="00E6061E">
        <w:rPr>
          <w:rFonts w:ascii="VIE-HandelGothic" w:hAnsi="VIE-HandelGothic" w:cs="Arial"/>
          <w:sz w:val="24"/>
          <w:szCs w:val="24"/>
        </w:rPr>
        <w:t xml:space="preserve"> Người dùng nhập các trường thông tin bắt buộc (có dấu *) rồi bấm </w:t>
      </w:r>
      <w:r w:rsidR="00D87211" w:rsidRPr="00D87211">
        <w:rPr>
          <w:rFonts w:ascii="VIE-HandelGothic" w:hAnsi="VIE-HandelGothic" w:cs="Arial"/>
          <w:b/>
          <w:bCs/>
          <w:noProof/>
          <w:sz w:val="24"/>
          <w:szCs w:val="24"/>
        </w:rPr>
        <w:t>Tạo mới</w:t>
      </w:r>
      <w:r w:rsidR="00284E0F" w:rsidRPr="00E6061E">
        <w:rPr>
          <w:rFonts w:ascii="VIE-HandelGothic" w:hAnsi="VIE-HandelGothic" w:cs="Arial"/>
          <w:sz w:val="24"/>
          <w:szCs w:val="24"/>
        </w:rPr>
        <w:t xml:space="preserve"> để lưu thông tin</w:t>
      </w:r>
    </w:p>
    <w:p w14:paraId="06FB2815" w14:textId="64CFCD7A" w:rsidR="00773728" w:rsidRPr="00E6061E" w:rsidRDefault="0010568C" w:rsidP="005B3C85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lastRenderedPageBreak/>
        <w:drawing>
          <wp:inline distT="0" distB="0" distL="0" distR="0" wp14:anchorId="130A9B9D" wp14:editId="190084CB">
            <wp:extent cx="5495238" cy="6457143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061E" w14:textId="77777777" w:rsidR="00DA566B" w:rsidRDefault="00DA566B">
      <w:pPr>
        <w:rPr>
          <w:rFonts w:ascii="VIE-HandelGothic" w:hAnsi="VIE-HandelGothic" w:cs="Arial"/>
          <w:noProof/>
        </w:rPr>
      </w:pPr>
      <w:r>
        <w:rPr>
          <w:rFonts w:ascii="VIE-HandelGothic" w:hAnsi="VIE-HandelGothic" w:cs="Arial"/>
          <w:noProof/>
        </w:rPr>
        <w:br w:type="page"/>
      </w:r>
    </w:p>
    <w:p w14:paraId="54C8C871" w14:textId="7280F3AC" w:rsidR="00773728" w:rsidRPr="00E6061E" w:rsidRDefault="006F167B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noProof/>
        </w:rPr>
        <w:lastRenderedPageBreak/>
        <w:t xml:space="preserve">Giao diện </w:t>
      </w:r>
      <w:r w:rsidR="00B83766" w:rsidRPr="00E6061E">
        <w:rPr>
          <w:rFonts w:ascii="VIE-HandelGothic" w:hAnsi="VIE-HandelGothic" w:cs="Arial"/>
          <w:noProof/>
        </w:rPr>
        <w:t>sau khi đăng ký thông tin thành công:</w:t>
      </w:r>
    </w:p>
    <w:p w14:paraId="091C61FC" w14:textId="1E62444C" w:rsidR="00773728" w:rsidRPr="00E6061E" w:rsidRDefault="00356B05" w:rsidP="006F167B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drawing>
          <wp:inline distT="0" distB="0" distL="0" distR="0" wp14:anchorId="3AE2DF3E" wp14:editId="2C9B19E0">
            <wp:extent cx="5514286" cy="641904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C6B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75340D5D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68F1A756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19AD8681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73FEDD12" w14:textId="77777777" w:rsidR="004E0D8D" w:rsidRPr="00E6061E" w:rsidRDefault="004E0D8D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noProof/>
        </w:rPr>
        <w:br w:type="page"/>
      </w:r>
    </w:p>
    <w:p w14:paraId="310DCACC" w14:textId="4EDCD6CE" w:rsidR="00773728" w:rsidRPr="00D55D01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26" w:name="_Toc33712146"/>
      <w:bookmarkStart w:id="27" w:name="_Toc40947584"/>
      <w:bookmarkStart w:id="28" w:name="_Toc41482238"/>
      <w:r w:rsidRPr="00D55D01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l</w:t>
      </w:r>
      <w:r w:rsidR="00773728" w:rsidRPr="00D55D01">
        <w:rPr>
          <w:rFonts w:ascii="VIE-HandelGothic" w:hAnsi="VIE-HandelGothic" w:cs="Arial"/>
          <w:color w:val="7030A0"/>
          <w:sz w:val="26"/>
          <w:szCs w:val="26"/>
        </w:rPr>
        <w:t>ogin với user đã tồn tại</w:t>
      </w:r>
      <w:bookmarkEnd w:id="26"/>
      <w:bookmarkEnd w:id="27"/>
      <w:bookmarkEnd w:id="28"/>
    </w:p>
    <w:p w14:paraId="00301CBD" w14:textId="77777777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</w:p>
    <w:p w14:paraId="2BA255AB" w14:textId="21276A92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0DBD50F6" w14:textId="14810627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2D1197" w:rsidRPr="00E6061E">
        <w:rPr>
          <w:rFonts w:ascii="VIE-HandelGothic" w:hAnsi="VIE-HandelGothic" w:cs="Arial"/>
          <w:sz w:val="24"/>
          <w:szCs w:val="24"/>
        </w:rPr>
        <w:t xml:space="preserve">Bấm </w:t>
      </w:r>
      <w:r w:rsidR="002D1197">
        <w:rPr>
          <w:rFonts w:ascii="VIE-HandelGothic" w:hAnsi="VIE-HandelGothic" w:cs="Arial"/>
          <w:sz w:val="24"/>
          <w:szCs w:val="24"/>
        </w:rPr>
        <w:t>vào biểu tượng menu góc trên bên trái</w:t>
      </w:r>
    </w:p>
    <w:p w14:paraId="157A5D9F" w14:textId="0A689F44" w:rsidR="009978BC" w:rsidRDefault="009978BC" w:rsidP="002D1197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2D1197">
        <w:rPr>
          <w:rFonts w:ascii="VIE-HandelGothic" w:hAnsi="VIE-HandelGothic" w:cs="Arial"/>
          <w:sz w:val="24"/>
          <w:szCs w:val="24"/>
        </w:rPr>
        <w:t xml:space="preserve">Lựa chọn chức năng </w:t>
      </w:r>
      <w:r w:rsidR="002D1197" w:rsidRPr="00B4004A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="002D1197">
        <w:rPr>
          <w:rFonts w:ascii="VIE-HandelGothic" w:hAnsi="VIE-HandelGothic" w:cs="Arial"/>
          <w:sz w:val="24"/>
          <w:szCs w:val="24"/>
        </w:rPr>
        <w:t xml:space="preserve"> ở menu</w:t>
      </w:r>
      <w:r w:rsidR="002D1197" w:rsidRPr="00E6061E">
        <w:rPr>
          <w:rFonts w:ascii="VIE-HandelGothic" w:hAnsi="VIE-HandelGothic" w:cs="Arial"/>
          <w:noProof/>
        </w:rPr>
        <w:t xml:space="preserve"> </w:t>
      </w:r>
    </w:p>
    <w:p w14:paraId="6AB29D23" w14:textId="6D02D27D" w:rsidR="00FF2E28" w:rsidRPr="00E6061E" w:rsidRDefault="000D086F" w:rsidP="00FF2E28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205207DD" wp14:editId="060465E8">
            <wp:extent cx="5685714" cy="5152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F57" w14:textId="77777777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Tại cửa sổ popup hiện lên sau bước 2:</w:t>
      </w:r>
    </w:p>
    <w:p w14:paraId="2C55EEBD" w14:textId="3A20A385" w:rsidR="009978BC" w:rsidRPr="00E6061E" w:rsidRDefault="009978BC" w:rsidP="00F27B92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</w:rPr>
        <w:t xml:space="preserve"> Nhập thông tin</w:t>
      </w:r>
      <w:r w:rsidR="00F27B92">
        <w:rPr>
          <w:rFonts w:ascii="VIE-HandelGothic" w:hAnsi="VIE-HandelGothic" w:cs="Arial"/>
        </w:rPr>
        <w:t xml:space="preserve"> username</w:t>
      </w:r>
      <w:r w:rsidR="003F5D47">
        <w:rPr>
          <w:rFonts w:ascii="VIE-HandelGothic" w:hAnsi="VIE-HandelGothic" w:cs="Arial"/>
        </w:rPr>
        <w:t xml:space="preserve"> và password</w:t>
      </w:r>
      <w:r w:rsidR="00F27B92">
        <w:rPr>
          <w:rFonts w:ascii="VIE-HandelGothic" w:hAnsi="VIE-HandelGothic" w:cs="Arial"/>
        </w:rPr>
        <w:t xml:space="preserve"> của</w:t>
      </w:r>
      <w:r w:rsidRPr="00E6061E">
        <w:rPr>
          <w:rFonts w:ascii="VIE-HandelGothic" w:hAnsi="VIE-HandelGothic" w:cs="Arial"/>
        </w:rPr>
        <w:t xml:space="preserve"> người dùng</w:t>
      </w:r>
    </w:p>
    <w:p w14:paraId="77B495C2" w14:textId="176DBA46" w:rsidR="009978BC" w:rsidRPr="00E6061E" w:rsidRDefault="009978BC" w:rsidP="009978BC">
      <w:pPr>
        <w:rPr>
          <w:rFonts w:ascii="VIE-HandelGothic" w:hAnsi="VIE-HandelGothic" w:cs="Arial"/>
          <w:u w:val="single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</w:rPr>
        <w:t xml:space="preserve"> Bấm nút </w:t>
      </w:r>
      <w:r w:rsidR="0031155C">
        <w:rPr>
          <w:rFonts w:ascii="VIE-HandelGothic" w:hAnsi="VIE-HandelGothic" w:cs="Arial"/>
          <w:b/>
          <w:bCs/>
          <w:noProof/>
          <w:sz w:val="24"/>
          <w:szCs w:val="24"/>
        </w:rPr>
        <w:t>Đăng nhập</w:t>
      </w:r>
    </w:p>
    <w:p w14:paraId="65E23028" w14:textId="2B47206C" w:rsidR="009978BC" w:rsidRPr="00E6061E" w:rsidRDefault="00CB4499" w:rsidP="009978BC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62B3A879" wp14:editId="2153109C">
            <wp:extent cx="5333333" cy="5809524"/>
            <wp:effectExtent l="0" t="0" r="127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478" w14:textId="52371423" w:rsidR="009978BC" w:rsidRPr="00E6061E" w:rsidRDefault="009978BC" w:rsidP="00901240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Hệ thống sẽ </w:t>
      </w:r>
      <w:r w:rsidR="003F5D47">
        <w:rPr>
          <w:rFonts w:ascii="VIE-HandelGothic" w:hAnsi="VIE-HandelGothic" w:cs="Arial"/>
        </w:rPr>
        <w:t>kiểm tra username và password có trùng trong cơ sở dữ liệu không</w:t>
      </w:r>
      <w:r w:rsidRPr="00E6061E">
        <w:rPr>
          <w:rFonts w:ascii="VIE-HandelGothic" w:hAnsi="VIE-HandelGothic" w:cs="Arial"/>
        </w:rPr>
        <w:t xml:space="preserve">. </w:t>
      </w:r>
    </w:p>
    <w:p w14:paraId="0BBB5131" w14:textId="77777777" w:rsidR="00E51A73" w:rsidRDefault="00E51A73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1D860372" w14:textId="5E700D4E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lastRenderedPageBreak/>
        <w:t xml:space="preserve">* Trường hợp </w:t>
      </w:r>
      <w:r w:rsidR="00901240">
        <w:rPr>
          <w:rFonts w:ascii="VIE-HandelGothic" w:hAnsi="VIE-HandelGothic" w:cs="Arial"/>
        </w:rPr>
        <w:t>đăng nhập</w:t>
      </w:r>
      <w:r w:rsidRPr="00E6061E">
        <w:rPr>
          <w:rFonts w:ascii="VIE-HandelGothic" w:hAnsi="VIE-HandelGothic" w:cs="Arial"/>
        </w:rPr>
        <w:t xml:space="preserve"> thành công, hệ thống sẽ chuyển người dùng </w:t>
      </w:r>
      <w:r w:rsidR="008671B1" w:rsidRPr="00E6061E">
        <w:rPr>
          <w:rFonts w:ascii="VIE-HandelGothic" w:hAnsi="VIE-HandelGothic" w:cs="Arial"/>
        </w:rPr>
        <w:t>đến trang thông tin đã đăng nhập</w:t>
      </w:r>
      <w:r w:rsidRPr="00E6061E">
        <w:rPr>
          <w:rFonts w:ascii="VIE-HandelGothic" w:hAnsi="VIE-HandelGothic" w:cs="Arial"/>
        </w:rPr>
        <w:t>:</w:t>
      </w:r>
    </w:p>
    <w:p w14:paraId="7929B5F8" w14:textId="1701B550" w:rsidR="00773728" w:rsidRDefault="002A3691" w:rsidP="007540EF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57AE494" wp14:editId="669FF800">
            <wp:extent cx="5514286" cy="6419048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9FD3" w14:textId="77777777" w:rsidR="00FF0D0D" w:rsidRDefault="00FF0D0D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37957A02" w14:textId="4EBC02A3" w:rsidR="001B4DA2" w:rsidRDefault="00C7470E" w:rsidP="00C7470E">
      <w:pPr>
        <w:pStyle w:val="ListParagraph"/>
        <w:rPr>
          <w:rFonts w:ascii="VIE-HandelGothic" w:hAnsi="VIE-HandelGothic" w:cs="Arial"/>
          <w:b/>
          <w:bCs/>
        </w:rPr>
      </w:pPr>
      <w:r>
        <w:rPr>
          <w:rFonts w:ascii="VIE-HandelGothic" w:hAnsi="VIE-HandelGothic" w:cs="Arial"/>
        </w:rPr>
        <w:lastRenderedPageBreak/>
        <w:t>*</w:t>
      </w:r>
      <w:r w:rsidR="00FD6E50">
        <w:rPr>
          <w:rFonts w:ascii="VIE-HandelGothic" w:hAnsi="VIE-HandelGothic" w:cs="Arial"/>
        </w:rPr>
        <w:t xml:space="preserve"> </w:t>
      </w:r>
      <w:r w:rsidR="001B4DA2" w:rsidRPr="00C7470E">
        <w:rPr>
          <w:rFonts w:ascii="VIE-HandelGothic" w:hAnsi="VIE-HandelGothic" w:cs="Arial"/>
        </w:rPr>
        <w:t xml:space="preserve">Trường hợp đăng nhập thất bại, hiển thị lại form nhập thông tin đăng nhập và câu thông báo: </w:t>
      </w:r>
      <w:r w:rsidR="00D83564" w:rsidRPr="00D83564">
        <w:rPr>
          <w:rFonts w:ascii="VIE-HandelGothic" w:hAnsi="VIE-HandelGothic" w:cs="Arial"/>
          <w:b/>
          <w:bCs/>
        </w:rPr>
        <w:t>Login</w:t>
      </w:r>
      <w:r w:rsidR="001B4DA2" w:rsidRPr="00C7470E">
        <w:rPr>
          <w:rFonts w:ascii="VIE-HandelGothic" w:hAnsi="VIE-HandelGothic" w:cs="Arial"/>
          <w:b/>
          <w:bCs/>
        </w:rPr>
        <w:t xml:space="preserve"> thất bại</w:t>
      </w:r>
      <w:bookmarkStart w:id="29" w:name="_GoBack"/>
      <w:bookmarkEnd w:id="29"/>
    </w:p>
    <w:p w14:paraId="56EFDF1D" w14:textId="0454257C" w:rsidR="00FC2394" w:rsidRPr="00C7470E" w:rsidRDefault="00D83564" w:rsidP="00C7470E">
      <w:pPr>
        <w:pStyle w:val="ListParagraph"/>
        <w:rPr>
          <w:rFonts w:ascii="VIE-HandelGothic" w:hAnsi="VIE-HandelGothic" w:cs="Arial"/>
          <w:b/>
          <w:bCs/>
        </w:rPr>
      </w:pPr>
      <w:r>
        <w:rPr>
          <w:noProof/>
        </w:rPr>
        <w:drawing>
          <wp:inline distT="0" distB="0" distL="0" distR="0" wp14:anchorId="2B2EAFDC" wp14:editId="391D4C09">
            <wp:extent cx="5638095" cy="572380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4E3" w14:textId="77777777" w:rsidR="001B4DA2" w:rsidRPr="00E6061E" w:rsidRDefault="001B4DA2" w:rsidP="007540EF">
      <w:pPr>
        <w:jc w:val="center"/>
        <w:rPr>
          <w:rFonts w:ascii="VIE-HandelGothic" w:hAnsi="VIE-HandelGothic" w:cs="Arial"/>
        </w:rPr>
      </w:pPr>
    </w:p>
    <w:p w14:paraId="5036DE55" w14:textId="77777777" w:rsidR="00773728" w:rsidRPr="00E6061E" w:rsidRDefault="00773728">
      <w:pPr>
        <w:rPr>
          <w:rFonts w:ascii="VIE-HandelGothic" w:hAnsi="VIE-HandelGothic" w:cs="Arial"/>
        </w:rPr>
      </w:pPr>
    </w:p>
    <w:p w14:paraId="4DE74286" w14:textId="216776E0" w:rsidR="007540EF" w:rsidRPr="00D55D01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30" w:name="_Toc33712147"/>
      <w:bookmarkStart w:id="31" w:name="_Toc40947585"/>
      <w:bookmarkStart w:id="32" w:name="_Toc41482239"/>
      <w:r w:rsidRPr="00D55D01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D70574" w:rsidRPr="00D55D01">
        <w:rPr>
          <w:rFonts w:ascii="VIE-HandelGothic" w:hAnsi="VIE-HandelGothic" w:cs="Arial"/>
          <w:color w:val="7030A0"/>
          <w:sz w:val="26"/>
          <w:szCs w:val="26"/>
        </w:rPr>
        <w:t>ogout</w:t>
      </w:r>
      <w:bookmarkEnd w:id="30"/>
      <w:bookmarkEnd w:id="31"/>
      <w:bookmarkEnd w:id="32"/>
    </w:p>
    <w:p w14:paraId="5EBE7F4A" w14:textId="77777777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</w:p>
    <w:p w14:paraId="4C4D52EB" w14:textId="375F514B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4D72DFC8" w14:textId="19E1D789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9A38ED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4AFFD066" w14:textId="351F8F5D" w:rsidR="00B54DF6" w:rsidRPr="00E6061E" w:rsidRDefault="00B54DF6" w:rsidP="00B54DF6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</w:t>
      </w:r>
      <w:r w:rsidR="00A53BA6">
        <w:rPr>
          <w:rFonts w:ascii="VIE-HandelGothic" w:hAnsi="VIE-HandelGothic" w:cs="Arial"/>
          <w:sz w:val="24"/>
          <w:szCs w:val="24"/>
        </w:rPr>
        <w:t xml:space="preserve">bên phải </w:t>
      </w:r>
      <w:r w:rsidRPr="00E6061E">
        <w:rPr>
          <w:rFonts w:ascii="VIE-HandelGothic" w:hAnsi="VIE-HandelGothic" w:cs="Arial"/>
          <w:sz w:val="24"/>
          <w:szCs w:val="24"/>
        </w:rPr>
        <w:t xml:space="preserve">kéo xuống </w:t>
      </w:r>
      <w:r w:rsidR="00F81662" w:rsidRPr="00E6061E">
        <w:rPr>
          <w:rFonts w:ascii="VIE-HandelGothic" w:hAnsi="VIE-HandelGothic" w:cs="Arial"/>
          <w:sz w:val="24"/>
          <w:szCs w:val="24"/>
        </w:rPr>
        <w:t>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4446089B" w14:textId="22CFDC62" w:rsidR="00F81662" w:rsidRPr="00E6061E" w:rsidRDefault="00F81662" w:rsidP="00F81662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F74C5B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494EEE" w:rsidRPr="000B048A">
        <w:rPr>
          <w:rFonts w:ascii="VIE-HandelGothic" w:hAnsi="VIE-HandelGothic" w:cs="Calibri"/>
          <w:b/>
          <w:bCs/>
          <w:noProof/>
        </w:rPr>
        <w:t>Logout</w:t>
      </w:r>
    </w:p>
    <w:p w14:paraId="00F4EA1D" w14:textId="6B2A3C18" w:rsidR="007A130F" w:rsidRPr="00E6061E" w:rsidRDefault="00225462" w:rsidP="007540E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4E506405" wp14:editId="7D1A0508">
            <wp:extent cx="5495238" cy="642857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415" w14:textId="77777777" w:rsidR="007A130F" w:rsidRPr="00E6061E" w:rsidRDefault="007A130F" w:rsidP="007A130F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* Màn hình giao diện sau khi logout thành công</w:t>
      </w:r>
    </w:p>
    <w:p w14:paraId="63FC4ACD" w14:textId="462847B9" w:rsidR="00773728" w:rsidRPr="00E6061E" w:rsidRDefault="0063395D" w:rsidP="007A130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12545223" wp14:editId="47DFB898">
            <wp:extent cx="5495238" cy="642857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28" w:rsidRPr="00E6061E">
        <w:rPr>
          <w:rFonts w:ascii="VIE-HandelGothic" w:hAnsi="VIE-HandelGothic" w:cs="Arial"/>
        </w:rPr>
        <w:br w:type="page"/>
      </w:r>
    </w:p>
    <w:p w14:paraId="229026A5" w14:textId="57457339" w:rsidR="009E50EF" w:rsidRPr="009E50EF" w:rsidRDefault="009A7967" w:rsidP="009E50EF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33" w:name="_Toc33712148"/>
      <w:bookmarkStart w:id="34" w:name="_Toc40947586"/>
      <w:bookmarkStart w:id="35" w:name="_Toc41482240"/>
      <w:r w:rsidRPr="009E50EF">
        <w:rPr>
          <w:rFonts w:ascii="VIE-HandelGothic" w:hAnsi="VIE-HandelGothic" w:cs="Arial"/>
          <w:noProof/>
        </w:rPr>
        <w:lastRenderedPageBreak/>
        <w:t>Chức năng s</w:t>
      </w:r>
      <w:r w:rsidR="00773728" w:rsidRPr="009E50EF">
        <w:rPr>
          <w:rFonts w:ascii="VIE-HandelGothic" w:hAnsi="VIE-HandelGothic" w:cs="Arial"/>
          <w:noProof/>
        </w:rPr>
        <w:t xml:space="preserve">ửa thông tin </w:t>
      </w:r>
      <w:r w:rsidRPr="009E50EF">
        <w:rPr>
          <w:rFonts w:ascii="VIE-HandelGothic" w:hAnsi="VIE-HandelGothic" w:cs="Arial"/>
          <w:noProof/>
        </w:rPr>
        <w:t>người dùng</w:t>
      </w:r>
      <w:bookmarkEnd w:id="33"/>
      <w:bookmarkEnd w:id="34"/>
      <w:bookmarkEnd w:id="35"/>
    </w:p>
    <w:p w14:paraId="7AF02FFA" w14:textId="002B1B32" w:rsidR="007A130F" w:rsidRPr="00917A49" w:rsidRDefault="008E2455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36" w:name="_Toc33712149"/>
      <w:bookmarkStart w:id="37" w:name="_Toc40947587"/>
      <w:bookmarkStart w:id="38" w:name="_Toc41482241"/>
      <w:r w:rsidRPr="00917A49">
        <w:rPr>
          <w:rFonts w:ascii="VIE-HandelGothic" w:hAnsi="VIE-HandelGothic" w:cs="Arial"/>
          <w:color w:val="7030A0"/>
          <w:sz w:val="26"/>
          <w:szCs w:val="26"/>
        </w:rPr>
        <w:t>Chức năng chung</w:t>
      </w:r>
      <w:bookmarkEnd w:id="36"/>
      <w:bookmarkEnd w:id="37"/>
      <w:bookmarkEnd w:id="38"/>
    </w:p>
    <w:p w14:paraId="7DEFAC08" w14:textId="77777777" w:rsidR="00EC022F" w:rsidRPr="00E6061E" w:rsidRDefault="00EC022F" w:rsidP="00D70189">
      <w:pPr>
        <w:rPr>
          <w:rFonts w:ascii="VIE-HandelGothic" w:hAnsi="VIE-HandelGothic" w:cs="Arial"/>
          <w:sz w:val="24"/>
          <w:szCs w:val="24"/>
        </w:rPr>
      </w:pPr>
    </w:p>
    <w:p w14:paraId="20F98361" w14:textId="61F48DC5" w:rsidR="00D70189" w:rsidRPr="00E6061E" w:rsidRDefault="00D70189" w:rsidP="00D7018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1F31E925" w14:textId="77777777" w:rsidR="00D70189" w:rsidRPr="00E6061E" w:rsidRDefault="00D70189" w:rsidP="00D7018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C6FC9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58CA002A" w14:textId="77777777" w:rsidR="00D70189" w:rsidRPr="00E6061E" w:rsidRDefault="00D70189" w:rsidP="00D70189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58752F49" w14:textId="2A844214" w:rsidR="00D70189" w:rsidRPr="00E6061E" w:rsidRDefault="00D70189" w:rsidP="00D70189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082BB2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F45EB5" w:rsidRPr="00F45EB5">
        <w:rPr>
          <w:rFonts w:ascii="VIE-HandelGothic" w:hAnsi="VIE-HandelGothic" w:cs="Calibri"/>
          <w:b/>
          <w:bCs/>
          <w:noProof/>
        </w:rPr>
        <w:t>Sửa</w:t>
      </w:r>
    </w:p>
    <w:p w14:paraId="44D18142" w14:textId="32AD649D" w:rsidR="007540EF" w:rsidRPr="00E6061E" w:rsidRDefault="00F45EB5" w:rsidP="007540EF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drawing>
          <wp:inline distT="0" distB="0" distL="0" distR="0" wp14:anchorId="40F997E1" wp14:editId="42445919">
            <wp:extent cx="5504762" cy="6438095"/>
            <wp:effectExtent l="0" t="0" r="127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7D0" w14:textId="08A35377" w:rsidR="00AA275E" w:rsidRPr="00E6061E" w:rsidRDefault="00AA275E" w:rsidP="00AA275E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lastRenderedPageBreak/>
        <w:t xml:space="preserve">Bước </w:t>
      </w:r>
      <w:r w:rsidR="001E6393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E6393" w:rsidRPr="00E6061E">
        <w:rPr>
          <w:rFonts w:ascii="VIE-HandelGothic" w:hAnsi="VIE-HandelGothic" w:cs="Arial"/>
          <w:sz w:val="24"/>
          <w:szCs w:val="24"/>
        </w:rPr>
        <w:t xml:space="preserve">Cập nhập thông tin </w:t>
      </w:r>
      <w:r w:rsidR="008E2455" w:rsidRPr="00E6061E">
        <w:rPr>
          <w:rFonts w:ascii="VIE-HandelGothic" w:hAnsi="VIE-HandelGothic" w:cs="Arial"/>
          <w:sz w:val="24"/>
          <w:szCs w:val="24"/>
        </w:rPr>
        <w:t>tại cửa sổ popup hiện lên rồi bấm nút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6C7B46" w:rsidRPr="00256CD2">
        <w:rPr>
          <w:rFonts w:ascii="VIE-HandelGothic" w:hAnsi="VIE-HandelGothic" w:cs="Arial"/>
          <w:b/>
          <w:bCs/>
          <w:noProof/>
          <w:sz w:val="24"/>
          <w:szCs w:val="24"/>
        </w:rPr>
        <w:t>Cập nhật</w:t>
      </w:r>
      <w:r w:rsidR="008E2455" w:rsidRPr="00E6061E">
        <w:rPr>
          <w:rFonts w:ascii="VIE-HandelGothic" w:hAnsi="VIE-HandelGothic" w:cs="Arial"/>
          <w:sz w:val="24"/>
          <w:szCs w:val="24"/>
        </w:rPr>
        <w:t xml:space="preserve"> để lưu thay đổi.</w:t>
      </w:r>
    </w:p>
    <w:p w14:paraId="178E961C" w14:textId="77777777" w:rsidR="009E50EF" w:rsidRDefault="00274312" w:rsidP="009E50EF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70924C4F" wp14:editId="37867633">
            <wp:extent cx="5495238" cy="644761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33712150"/>
    </w:p>
    <w:p w14:paraId="6E654669" w14:textId="4ABC99DC" w:rsidR="00773728" w:rsidRPr="00917A49" w:rsidRDefault="009A7967" w:rsidP="009E50EF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0" w:name="_Toc40947588"/>
      <w:bookmarkStart w:id="41" w:name="_Toc41482242"/>
      <w:r w:rsidRPr="00917A49">
        <w:rPr>
          <w:rFonts w:ascii="VIE-HandelGothic" w:hAnsi="VIE-HandelGothic" w:cs="Arial"/>
          <w:color w:val="7030A0"/>
          <w:sz w:val="26"/>
          <w:szCs w:val="26"/>
        </w:rPr>
        <w:t xml:space="preserve">Chức năng </w:t>
      </w:r>
      <w:r w:rsidR="00EC022F" w:rsidRPr="00917A49">
        <w:rPr>
          <w:rFonts w:ascii="VIE-HandelGothic" w:hAnsi="VIE-HandelGothic" w:cs="Arial"/>
          <w:color w:val="7030A0"/>
          <w:sz w:val="26"/>
          <w:szCs w:val="26"/>
        </w:rPr>
        <w:t>cập nhậ</w:t>
      </w:r>
      <w:r w:rsidR="00C57354" w:rsidRPr="00917A49">
        <w:rPr>
          <w:rFonts w:ascii="VIE-HandelGothic" w:hAnsi="VIE-HandelGothic" w:cs="Arial"/>
          <w:color w:val="7030A0"/>
          <w:sz w:val="26"/>
          <w:szCs w:val="26"/>
        </w:rPr>
        <w:t>t</w:t>
      </w:r>
      <w:r w:rsidR="00EC022F" w:rsidRPr="00917A49">
        <w:rPr>
          <w:rFonts w:ascii="VIE-HandelGothic" w:hAnsi="VIE-HandelGothic" w:cs="Arial"/>
          <w:color w:val="7030A0"/>
          <w:sz w:val="26"/>
          <w:szCs w:val="26"/>
        </w:rPr>
        <w:t xml:space="preserve"> ảnh đại diện/ảnh nền</w:t>
      </w:r>
      <w:bookmarkEnd w:id="39"/>
      <w:bookmarkEnd w:id="40"/>
      <w:bookmarkEnd w:id="41"/>
    </w:p>
    <w:p w14:paraId="6F34FC37" w14:textId="105EF5D6" w:rsidR="00D8359D" w:rsidRPr="00E6061E" w:rsidRDefault="00D8359D" w:rsidP="00D8359D">
      <w:pPr>
        <w:rPr>
          <w:rFonts w:ascii="VIE-HandelGothic" w:hAnsi="VIE-HandelGothic" w:cs="Calibri"/>
        </w:rPr>
      </w:pPr>
    </w:p>
    <w:p w14:paraId="76B85678" w14:textId="77777777" w:rsidR="00B82000" w:rsidRPr="00E6061E" w:rsidRDefault="00B82000" w:rsidP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18DA3441" w14:textId="77777777" w:rsidR="00B82000" w:rsidRPr="00E6061E" w:rsidRDefault="00B82000" w:rsidP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5A39C3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0613626E" w14:textId="77777777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30B3CE02" w14:textId="72C1F4B6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3C04A7" w:rsidRPr="003C04A7">
        <w:rPr>
          <w:rFonts w:ascii="VIE-HandelGothic" w:hAnsi="VIE-HandelGothic" w:cs="Calibri"/>
          <w:b/>
          <w:bCs/>
          <w:noProof/>
        </w:rPr>
        <w:t>Sửa</w:t>
      </w:r>
    </w:p>
    <w:p w14:paraId="7CF2F778" w14:textId="293C471F" w:rsidR="00B82000" w:rsidRPr="00E6061E" w:rsidRDefault="003C04A7" w:rsidP="00B82000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lastRenderedPageBreak/>
        <w:drawing>
          <wp:inline distT="0" distB="0" distL="0" distR="0" wp14:anchorId="08812E88" wp14:editId="5EE2C8B5">
            <wp:extent cx="5504762" cy="6438095"/>
            <wp:effectExtent l="0" t="0" r="127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26A3" w14:textId="126581DF" w:rsidR="00B82000" w:rsidRPr="00E6061E" w:rsidRDefault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cửa sổ popup hiện lên:</w:t>
      </w:r>
    </w:p>
    <w:p w14:paraId="0A70E6E0" w14:textId="2E822179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0818F4">
        <w:rPr>
          <w:rFonts w:ascii="VIE-HandelGothic" w:hAnsi="VIE-HandelGothic" w:cs="Arial"/>
          <w:sz w:val="24"/>
          <w:szCs w:val="24"/>
        </w:rPr>
        <w:t>Bấm vào biểu tượng Camera để</w:t>
      </w:r>
      <w:r w:rsidR="00EF0A30" w:rsidRPr="00E6061E">
        <w:rPr>
          <w:rFonts w:ascii="VIE-HandelGothic" w:hAnsi="VIE-HandelGothic" w:cs="Arial"/>
          <w:sz w:val="24"/>
          <w:szCs w:val="24"/>
        </w:rPr>
        <w:t xml:space="preserve"> chọn ảnh từ thư mục trong máy.</w:t>
      </w:r>
      <w:r w:rsidRPr="00E6061E">
        <w:rPr>
          <w:rFonts w:ascii="VIE-HandelGothic" w:hAnsi="VIE-HandelGothic" w:cs="Calibri"/>
        </w:rPr>
        <w:t xml:space="preserve"> </w:t>
      </w:r>
    </w:p>
    <w:p w14:paraId="3E4B1B23" w14:textId="58FFB972" w:rsidR="00773728" w:rsidRPr="00E6061E" w:rsidRDefault="002C44E0" w:rsidP="00370254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657A3376" wp14:editId="1C152909">
            <wp:extent cx="5504762" cy="6428571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FFF5" w14:textId="2E9E126C" w:rsidR="001E6C05" w:rsidRPr="00E6061E" w:rsidRDefault="001E6C05" w:rsidP="00EE4B2E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5:</w:t>
      </w:r>
      <w:r w:rsidRPr="00E6061E">
        <w:rPr>
          <w:rFonts w:ascii="VIE-HandelGothic" w:hAnsi="VIE-HandelGothic" w:cs="Arial"/>
          <w:sz w:val="24"/>
          <w:szCs w:val="24"/>
        </w:rPr>
        <w:t xml:space="preserve"> Cắt ảnh theo </w:t>
      </w:r>
      <w:r w:rsidR="00B30862" w:rsidRPr="00E6061E">
        <w:rPr>
          <w:rFonts w:ascii="VIE-HandelGothic" w:hAnsi="VIE-HandelGothic" w:cs="Arial"/>
          <w:sz w:val="24"/>
          <w:szCs w:val="24"/>
        </w:rPr>
        <w:t xml:space="preserve">ý muốn sau đó bấm nút </w:t>
      </w:r>
      <w:r w:rsidR="006F1D0F" w:rsidRPr="006F1D0F">
        <w:rPr>
          <w:rFonts w:ascii="VIE-HandelGothic" w:hAnsi="VIE-HandelGothic" w:cs="Arial"/>
          <w:b/>
          <w:bCs/>
          <w:noProof/>
          <w:sz w:val="24"/>
          <w:szCs w:val="24"/>
        </w:rPr>
        <w:t>Cắt lấy</w:t>
      </w:r>
    </w:p>
    <w:p w14:paraId="6C45FAFD" w14:textId="18B54957" w:rsidR="00EE4B2E" w:rsidRPr="00E6061E" w:rsidRDefault="006F1D0F" w:rsidP="006F1D0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7DCB4A3F" wp14:editId="7AEC4333">
            <wp:extent cx="5495238" cy="6438095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AC4" w14:textId="7F54947C" w:rsidR="00D8359D" w:rsidRPr="00E6061E" w:rsidRDefault="00D8359D" w:rsidP="00D8359D">
      <w:pPr>
        <w:rPr>
          <w:rFonts w:ascii="VIE-HandelGothic" w:hAnsi="VIE-HandelGothic" w:cs="Arial"/>
        </w:rPr>
      </w:pPr>
    </w:p>
    <w:p w14:paraId="3F5472B6" w14:textId="2785B2BF" w:rsidR="00B30862" w:rsidRPr="00E6061E" w:rsidRDefault="00B30862" w:rsidP="00B30862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6:</w:t>
      </w:r>
      <w:r w:rsidRPr="00E6061E">
        <w:rPr>
          <w:rFonts w:ascii="VIE-HandelGothic" w:hAnsi="VIE-HandelGothic" w:cs="Arial"/>
          <w:sz w:val="24"/>
          <w:szCs w:val="24"/>
        </w:rPr>
        <w:t xml:space="preserve"> Hoàn tất cập nhậ</w:t>
      </w:r>
      <w:r w:rsidR="00C23AE6">
        <w:rPr>
          <w:rFonts w:ascii="VIE-HandelGothic" w:hAnsi="VIE-HandelGothic" w:cs="Arial"/>
          <w:sz w:val="24"/>
          <w:szCs w:val="24"/>
        </w:rPr>
        <w:t>t</w:t>
      </w:r>
      <w:r w:rsidRPr="00E6061E">
        <w:rPr>
          <w:rFonts w:ascii="VIE-HandelGothic" w:hAnsi="VIE-HandelGothic" w:cs="Arial"/>
          <w:sz w:val="24"/>
          <w:szCs w:val="24"/>
        </w:rPr>
        <w:t xml:space="preserve"> ảnh đại diện bằng cách bấm nút </w:t>
      </w:r>
      <w:r w:rsidR="00364FA1" w:rsidRPr="00364FA1">
        <w:rPr>
          <w:rFonts w:ascii="VIE-HandelGothic" w:hAnsi="VIE-HandelGothic" w:cs="Arial"/>
          <w:b/>
          <w:bCs/>
          <w:noProof/>
          <w:sz w:val="24"/>
          <w:szCs w:val="24"/>
        </w:rPr>
        <w:t>Cập nhật</w:t>
      </w:r>
      <w:r w:rsidR="00364FA1">
        <w:rPr>
          <w:rFonts w:ascii="VIE-HandelGothic" w:hAnsi="VIE-HandelGothic" w:cs="Arial"/>
          <w:noProof/>
          <w:sz w:val="24"/>
          <w:szCs w:val="24"/>
        </w:rPr>
        <w:t xml:space="preserve"> </w:t>
      </w:r>
      <w:r w:rsidRPr="00E6061E">
        <w:rPr>
          <w:rFonts w:ascii="VIE-HandelGothic" w:hAnsi="VIE-HandelGothic" w:cs="Arial"/>
          <w:sz w:val="24"/>
          <w:szCs w:val="24"/>
        </w:rPr>
        <w:t>để lưu thông tin thay đổi</w:t>
      </w:r>
    </w:p>
    <w:p w14:paraId="53BA9F1D" w14:textId="0EA281AE" w:rsidR="00EE4B2E" w:rsidRPr="00E6061E" w:rsidRDefault="00BA7F8F" w:rsidP="005B7E1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0B55B047" wp14:editId="715852E1">
            <wp:extent cx="5495238" cy="6438095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D389" w14:textId="12EDDC54" w:rsidR="00055741" w:rsidRPr="00055741" w:rsidRDefault="00055741" w:rsidP="00055741">
      <w:p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  <w:u w:val="single"/>
        </w:rPr>
        <w:t>(</w:t>
      </w:r>
      <w:r w:rsidRPr="00055741">
        <w:rPr>
          <w:rFonts w:ascii="VIE-HandelGothic" w:hAnsi="VIE-HandelGothic" w:cs="Arial"/>
          <w:sz w:val="24"/>
          <w:szCs w:val="24"/>
          <w:u w:val="single"/>
        </w:rPr>
        <w:t>Ghi chú:</w:t>
      </w:r>
      <w:r w:rsidRPr="00055741">
        <w:rPr>
          <w:rFonts w:ascii="VIE-HandelGothic" w:hAnsi="VIE-HandelGothic" w:cs="Arial"/>
        </w:rPr>
        <w:t xml:space="preserve"> </w:t>
      </w:r>
      <w:r w:rsidRPr="00055741">
        <w:rPr>
          <w:rFonts w:ascii="VIE-HandelGothic" w:hAnsi="VIE-HandelGothic" w:cs="Arial"/>
          <w:sz w:val="24"/>
          <w:szCs w:val="24"/>
        </w:rPr>
        <w:t>Thực hiện tương tự các bước trên để thay đổi ảnh nền</w:t>
      </w:r>
      <w:r>
        <w:rPr>
          <w:rFonts w:ascii="VIE-HandelGothic" w:hAnsi="VIE-HandelGothic" w:cs="Arial"/>
          <w:sz w:val="24"/>
          <w:szCs w:val="24"/>
        </w:rPr>
        <w:t>)</w:t>
      </w:r>
    </w:p>
    <w:p w14:paraId="0C4E2D96" w14:textId="53426BAF" w:rsidR="004E0D8D" w:rsidRPr="00E6061E" w:rsidRDefault="004E0D8D" w:rsidP="00EE4B2E">
      <w:pPr>
        <w:rPr>
          <w:rFonts w:ascii="VIE-HandelGothic" w:hAnsi="VIE-HandelGothic" w:cs="Arial"/>
        </w:rPr>
      </w:pPr>
    </w:p>
    <w:p w14:paraId="43E61862" w14:textId="7DB1E60C" w:rsidR="00B30862" w:rsidRPr="00E6061E" w:rsidRDefault="003D4F1A" w:rsidP="00B30862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Giao diện sau khi đã cập nhậ</w:t>
      </w:r>
      <w:r w:rsidR="00BB163A">
        <w:rPr>
          <w:rFonts w:ascii="VIE-HandelGothic" w:hAnsi="VIE-HandelGothic" w:cs="Arial"/>
          <w:sz w:val="24"/>
          <w:szCs w:val="24"/>
        </w:rPr>
        <w:t>t</w:t>
      </w:r>
      <w:r w:rsidRPr="00E6061E">
        <w:rPr>
          <w:rFonts w:ascii="VIE-HandelGothic" w:hAnsi="VIE-HandelGothic" w:cs="Arial"/>
          <w:sz w:val="24"/>
          <w:szCs w:val="24"/>
        </w:rPr>
        <w:t xml:space="preserve"> thành công ảnh và hình nền đại diện</w:t>
      </w:r>
      <w:r w:rsidR="00B30862" w:rsidRPr="00E6061E">
        <w:rPr>
          <w:rFonts w:ascii="VIE-HandelGothic" w:hAnsi="VIE-HandelGothic" w:cs="Arial"/>
          <w:sz w:val="24"/>
          <w:szCs w:val="24"/>
        </w:rPr>
        <w:t xml:space="preserve"> </w:t>
      </w:r>
    </w:p>
    <w:p w14:paraId="39770842" w14:textId="6177FA50" w:rsidR="00EE4B2E" w:rsidRPr="00E6061E" w:rsidRDefault="006546FB" w:rsidP="00B30862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52CABF14" wp14:editId="4711514F">
            <wp:extent cx="5495238" cy="640952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11" w14:textId="0ACD185C" w:rsidR="00442C7E" w:rsidRPr="00E6061E" w:rsidRDefault="00442C7E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79957C64" w14:textId="7ABF9443" w:rsidR="00225739" w:rsidRDefault="0022573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42" w:name="_Toc41482243"/>
      <w:bookmarkStart w:id="43" w:name="_Toc33712151"/>
      <w:bookmarkStart w:id="44" w:name="_Toc40947589"/>
      <w:r>
        <w:rPr>
          <w:rFonts w:ascii="VIE-HandelGothic" w:hAnsi="VIE-HandelGothic" w:cs="Arial"/>
          <w:noProof/>
        </w:rPr>
        <w:lastRenderedPageBreak/>
        <w:t>Các chức năng tại trang ý tưởng</w:t>
      </w:r>
      <w:bookmarkEnd w:id="42"/>
    </w:p>
    <w:p w14:paraId="22A7BCDC" w14:textId="6CAE4F36" w:rsidR="002A7CD0" w:rsidRPr="00A237C7" w:rsidRDefault="004C720A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5" w:name="_Toc41482244"/>
      <w:r w:rsidRPr="00A237C7">
        <w:rPr>
          <w:rFonts w:ascii="VIE-HandelGothic" w:hAnsi="VIE-HandelGothic" w:cs="Arial"/>
          <w:color w:val="7030A0"/>
          <w:sz w:val="26"/>
          <w:szCs w:val="26"/>
        </w:rPr>
        <w:t>Kéo xuống để xem những ý tưởng cũ hơn</w:t>
      </w:r>
      <w:bookmarkEnd w:id="45"/>
    </w:p>
    <w:p w14:paraId="7621B9F5" w14:textId="418A8B04" w:rsidR="004C720A" w:rsidRDefault="00B86A6F" w:rsidP="004C720A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ban đầu của trang ý tưởng hiển thị 3 ý tưởng mới nhất, kéo thanh trượt bên phải xuống để tải thêm những ý tưởng cũ hơn.</w:t>
      </w:r>
    </w:p>
    <w:p w14:paraId="7B0400AD" w14:textId="38BE56BA" w:rsidR="00B86A6F" w:rsidRDefault="009C1D54" w:rsidP="00783EB8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B04BBCC" wp14:editId="3FA55FF8">
            <wp:extent cx="5685714" cy="49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FF80" w14:textId="4283BAD9" w:rsidR="00556F47" w:rsidRDefault="00556F47" w:rsidP="0006353B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52A3FFA8" w14:textId="6B0E8380" w:rsidR="00556F47" w:rsidRPr="00A237C7" w:rsidRDefault="00556F47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6" w:name="_Toc41482245"/>
      <w:r w:rsidRPr="00A237C7">
        <w:rPr>
          <w:rFonts w:ascii="VIE-HandelGothic" w:hAnsi="VIE-HandelGothic" w:cs="Arial"/>
          <w:color w:val="7030A0"/>
          <w:sz w:val="26"/>
          <w:szCs w:val="26"/>
        </w:rPr>
        <w:t>Kéo refresh lại trang để xem những ý tưởng mới nhất</w:t>
      </w:r>
      <w:bookmarkEnd w:id="46"/>
    </w:p>
    <w:p w14:paraId="26D7B0B9" w14:textId="5607987B" w:rsidR="00556F47" w:rsidRDefault="0010781A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ực hiện kéo refresh lại trang để xem những ý tưởng mới nhất</w:t>
      </w:r>
    </w:p>
    <w:p w14:paraId="7C71834B" w14:textId="2D3CF967" w:rsidR="0010781A" w:rsidRDefault="0010781A" w:rsidP="00AF4681">
      <w:pPr>
        <w:pStyle w:val="ListParagraph"/>
        <w:ind w:left="1080" w:hanging="1080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E0B2" wp14:editId="008BD6B3">
            <wp:extent cx="5685714" cy="49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2FC" w14:textId="72D16AB8" w:rsidR="00D65A15" w:rsidRDefault="00D65A15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6F8187E" w14:textId="2861F4A5" w:rsidR="00D65A15" w:rsidRPr="00A237C7" w:rsidRDefault="00D65A15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7" w:name="_Toc41482246"/>
      <w:r w:rsidRPr="00A237C7">
        <w:rPr>
          <w:rFonts w:ascii="VIE-HandelGothic" w:hAnsi="VIE-HandelGothic" w:cs="Arial"/>
          <w:color w:val="7030A0"/>
          <w:sz w:val="26"/>
          <w:szCs w:val="26"/>
        </w:rPr>
        <w:t>Sắp xếp ý tưởng theo các tiêu chí</w:t>
      </w:r>
      <w:bookmarkEnd w:id="47"/>
    </w:p>
    <w:p w14:paraId="423E1A4E" w14:textId="27C74292" w:rsidR="00D65A15" w:rsidRDefault="00D3724E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2A665E7" wp14:editId="12DE3E8B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41935" cy="200025"/>
            <wp:effectExtent l="0" t="0" r="5715" b="9525"/>
            <wp:wrapTight wrapText="bothSides">
              <wp:wrapPolygon edited="0">
                <wp:start x="0" y="0"/>
                <wp:lineTo x="0" y="20571"/>
                <wp:lineTo x="20409" y="20571"/>
                <wp:lineTo x="20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F9E" w:rsidRPr="003912B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 w:rsidR="00120F9E">
        <w:rPr>
          <w:rFonts w:ascii="Calibri" w:hAnsi="Calibri" w:cs="Calibri"/>
          <w:sz w:val="24"/>
          <w:szCs w:val="24"/>
        </w:rPr>
        <w:t xml:space="preserve"> Bấm vào biểu tượng ở góc trên bên phải màn hình</w:t>
      </w:r>
    </w:p>
    <w:p w14:paraId="2251B0FC" w14:textId="77777777" w:rsidR="00652929" w:rsidRDefault="00652929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1F6E898A" w14:textId="4FAAF5EB" w:rsidR="00657474" w:rsidRDefault="00657474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 w:rsidR="002F2D78">
        <w:rPr>
          <w:rFonts w:ascii="Calibri" w:hAnsi="Calibri" w:cs="Calibri"/>
          <w:sz w:val="24"/>
          <w:szCs w:val="24"/>
        </w:rPr>
        <w:t xml:space="preserve">Bấm chọn </w:t>
      </w:r>
      <w:r w:rsidR="002F2D78" w:rsidRPr="002F2D78">
        <w:rPr>
          <w:rFonts w:ascii="Calibri" w:hAnsi="Calibri" w:cs="Calibri"/>
          <w:b/>
          <w:bCs/>
          <w:sz w:val="24"/>
          <w:szCs w:val="24"/>
        </w:rPr>
        <w:t>sắp xếp theo</w:t>
      </w:r>
    </w:p>
    <w:p w14:paraId="25096374" w14:textId="6385DA25" w:rsidR="002F2D78" w:rsidRDefault="002F2D78" w:rsidP="00652929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0ACA294" wp14:editId="39E5EE91">
            <wp:extent cx="1838095" cy="23428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B780" w14:textId="7CA9062E" w:rsidR="008968EC" w:rsidRDefault="008968EC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Bước 3:</w:t>
      </w:r>
      <w:r>
        <w:rPr>
          <w:rFonts w:ascii="Calibri" w:hAnsi="Calibri" w:cs="Calibri"/>
          <w:sz w:val="24"/>
          <w:szCs w:val="24"/>
        </w:rPr>
        <w:t xml:space="preserve"> Lựa chọn tiêu chí sắp xếp</w:t>
      </w:r>
    </w:p>
    <w:p w14:paraId="7B5F15AF" w14:textId="4669BE24" w:rsidR="00A64C01" w:rsidRDefault="00A64C01" w:rsidP="00652929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50A01BA" wp14:editId="4BF12A1D">
            <wp:extent cx="2400000" cy="272380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47B0" w14:textId="42BB1842" w:rsidR="00805D94" w:rsidRDefault="00805D94" w:rsidP="00D65A15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A7ACE82" w14:textId="7CDECEB1" w:rsidR="005178FF" w:rsidRPr="00A237C7" w:rsidRDefault="00805D94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8" w:name="_Toc41482247"/>
      <w:r w:rsidRPr="00A237C7">
        <w:rPr>
          <w:rFonts w:ascii="VIE-HandelGothic" w:hAnsi="VIE-HandelGothic" w:cs="Arial"/>
          <w:color w:val="7030A0"/>
          <w:sz w:val="26"/>
          <w:szCs w:val="26"/>
        </w:rPr>
        <w:t>Lọc ý tưởng theo lĩnh vực</w:t>
      </w:r>
      <w:bookmarkEnd w:id="48"/>
    </w:p>
    <w:p w14:paraId="7A12441E" w14:textId="3A2FD23A" w:rsidR="005178FF" w:rsidRDefault="005178FF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B6BB3EC" wp14:editId="5DE23941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41935" cy="200025"/>
            <wp:effectExtent l="0" t="0" r="5715" b="9525"/>
            <wp:wrapTight wrapText="bothSides">
              <wp:wrapPolygon edited="0">
                <wp:start x="0" y="0"/>
                <wp:lineTo x="0" y="20571"/>
                <wp:lineTo x="20409" y="20571"/>
                <wp:lineTo x="20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vào biểu tượng ở góc trên bên phải màn hình</w:t>
      </w:r>
    </w:p>
    <w:p w14:paraId="57A0D535" w14:textId="77777777" w:rsidR="00FD6BB3" w:rsidRDefault="00FD6BB3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29CC2923" w14:textId="6C683EB1" w:rsidR="005178FF" w:rsidRDefault="005178FF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Bấm chọn </w:t>
      </w:r>
      <w:r>
        <w:rPr>
          <w:rFonts w:ascii="Calibri" w:hAnsi="Calibri" w:cs="Calibri"/>
          <w:b/>
          <w:bCs/>
          <w:sz w:val="24"/>
          <w:szCs w:val="24"/>
        </w:rPr>
        <w:t>Lọc theo lĩnh vực</w:t>
      </w:r>
    </w:p>
    <w:p w14:paraId="1852EF78" w14:textId="69A37CD9" w:rsidR="005178FF" w:rsidRDefault="0058581E" w:rsidP="00FD6BB3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FF987F8" wp14:editId="62E20797">
            <wp:extent cx="1819048" cy="19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658" w14:textId="4E8082DD" w:rsidR="00805D94" w:rsidRPr="005178FF" w:rsidRDefault="005178FF" w:rsidP="00FD6BB3">
      <w:pPr>
        <w:pStyle w:val="ListParagraph"/>
        <w:ind w:left="0"/>
        <w:rPr>
          <w:color w:val="7030A0"/>
          <w:sz w:val="28"/>
          <w:szCs w:val="28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  <w:sz w:val="24"/>
          <w:szCs w:val="24"/>
        </w:rPr>
        <w:t xml:space="preserve"> Lựa chọn </w:t>
      </w:r>
      <w:r w:rsidR="0058581E">
        <w:rPr>
          <w:rFonts w:ascii="Calibri" w:hAnsi="Calibri" w:cs="Calibri"/>
          <w:sz w:val="24"/>
          <w:szCs w:val="24"/>
        </w:rPr>
        <w:t>những lĩnh vực muốn lọc</w:t>
      </w:r>
    </w:p>
    <w:p w14:paraId="30648B29" w14:textId="479D2DA2" w:rsidR="0010781A" w:rsidRDefault="002B7BCD" w:rsidP="00FD6BB3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96E3F" wp14:editId="7D4752B5">
            <wp:extent cx="2371429" cy="49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B09" w14:textId="52390AA5" w:rsidR="000026AF" w:rsidRDefault="000026AF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15A37E0" w14:textId="4BD706B3" w:rsidR="000026AF" w:rsidRPr="00A237C7" w:rsidRDefault="000026AF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9" w:name="_Toc41482248"/>
      <w:r w:rsidRPr="00A237C7">
        <w:rPr>
          <w:rFonts w:ascii="VIE-HandelGothic" w:hAnsi="VIE-HandelGothic" w:cs="Arial"/>
          <w:color w:val="7030A0"/>
          <w:sz w:val="26"/>
          <w:szCs w:val="26"/>
        </w:rPr>
        <w:t>Lọc ý tưởng theo trạng thái</w:t>
      </w:r>
      <w:bookmarkEnd w:id="49"/>
    </w:p>
    <w:p w14:paraId="1328DEC4" w14:textId="355C2756" w:rsidR="000026AF" w:rsidRDefault="00483BE0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 w:rsidRPr="00483B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ấm vào biểu tượng</w:t>
      </w:r>
      <w:r w:rsidR="00D246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6A56B7" wp14:editId="2E00D3A0">
            <wp:extent cx="237490" cy="201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ở góc trên bên phải màn hình</w:t>
      </w:r>
    </w:p>
    <w:p w14:paraId="2B5DCF35" w14:textId="77777777" w:rsidR="00A34BE1" w:rsidRDefault="00A34BE1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715BBC74" w14:textId="3B2924DE" w:rsidR="00483BE0" w:rsidRDefault="00483BE0" w:rsidP="00380C2D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Bấm chọn </w:t>
      </w:r>
      <w:r>
        <w:rPr>
          <w:rFonts w:ascii="Calibri" w:hAnsi="Calibri" w:cs="Calibri"/>
          <w:b/>
          <w:bCs/>
          <w:sz w:val="24"/>
          <w:szCs w:val="24"/>
        </w:rPr>
        <w:t>Lọc theo trạng thái</w:t>
      </w:r>
    </w:p>
    <w:p w14:paraId="37D2C059" w14:textId="5524F6A8" w:rsidR="00483BE0" w:rsidRDefault="00483BE0" w:rsidP="00380C2D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617816C" wp14:editId="4ECCBF69">
            <wp:extent cx="1885714" cy="204761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D7EB" w14:textId="32A07FFA" w:rsidR="00483BE0" w:rsidRDefault="00483BE0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 w:rsidR="00B97B1C">
        <w:rPr>
          <w:rFonts w:ascii="Calibri" w:hAnsi="Calibri" w:cs="Calibri"/>
          <w:sz w:val="24"/>
          <w:szCs w:val="24"/>
        </w:rPr>
        <w:t xml:space="preserve"> Chọn những trạng thái muốn lọc</w:t>
      </w:r>
    </w:p>
    <w:p w14:paraId="525A5F5A" w14:textId="290C4D85" w:rsidR="00B97B1C" w:rsidRDefault="00B97B1C" w:rsidP="00380C2D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431AB" wp14:editId="11A25E57">
            <wp:extent cx="2361905" cy="396190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AD4C" w14:textId="13332F7A" w:rsidR="00D246F9" w:rsidRDefault="00D246F9" w:rsidP="000026AF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DB12041" w14:textId="2A14598F" w:rsidR="00D246F9" w:rsidRPr="00A237C7" w:rsidRDefault="00E41F5A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0" w:name="_Toc41482249"/>
      <w:r w:rsidRPr="00A237C7">
        <w:rPr>
          <w:rFonts w:ascii="VIE-HandelGothic" w:hAnsi="VIE-HandelGothic" w:cs="Arial"/>
          <w:color w:val="7030A0"/>
          <w:sz w:val="26"/>
          <w:szCs w:val="26"/>
        </w:rPr>
        <w:t>Tùy chọn tìm kiếm</w:t>
      </w:r>
      <w:bookmarkEnd w:id="50"/>
    </w:p>
    <w:p w14:paraId="73C3783A" w14:textId="06C55754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</w:t>
      </w:r>
      <w:r w:rsidR="00783610">
        <w:rPr>
          <w:rFonts w:ascii="Calibri" w:hAnsi="Calibri" w:cs="Calibri"/>
          <w:sz w:val="24"/>
          <w:szCs w:val="24"/>
        </w:rPr>
        <w:t>Bấm vào biểu tượng</w:t>
      </w:r>
      <w:r w:rsidR="007836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86FB029" wp14:editId="3FC5C66C">
            <wp:extent cx="237490" cy="201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610">
        <w:rPr>
          <w:rFonts w:ascii="Calibri" w:hAnsi="Calibri" w:cs="Calibri"/>
          <w:sz w:val="24"/>
          <w:szCs w:val="24"/>
        </w:rPr>
        <w:t xml:space="preserve"> ở góc trên bên phải màn hình</w:t>
      </w:r>
    </w:p>
    <w:p w14:paraId="5BB3DBD9" w14:textId="77777777" w:rsidR="004C389D" w:rsidRDefault="004C389D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7B4A0AA7" w14:textId="4F0DBC8E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 w:rsidR="00783610">
        <w:rPr>
          <w:rFonts w:ascii="Calibri" w:hAnsi="Calibri" w:cs="Calibri"/>
          <w:sz w:val="24"/>
          <w:szCs w:val="24"/>
        </w:rPr>
        <w:t xml:space="preserve">Bấm chọn </w:t>
      </w:r>
      <w:r w:rsidR="00783610" w:rsidRPr="00783610">
        <w:rPr>
          <w:rFonts w:ascii="Calibri" w:hAnsi="Calibri" w:cs="Calibri"/>
          <w:b/>
          <w:bCs/>
          <w:sz w:val="24"/>
          <w:szCs w:val="24"/>
        </w:rPr>
        <w:t>Tùy chọn tìm kiếm</w:t>
      </w:r>
    </w:p>
    <w:p w14:paraId="43354FAB" w14:textId="28BD1F4F" w:rsidR="00D246F9" w:rsidRDefault="00D246F9" w:rsidP="004C389D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4C67A58" wp14:editId="6D505630">
            <wp:extent cx="1819048" cy="19523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DCE8" w14:textId="4F1D7DAC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816573">
        <w:rPr>
          <w:rFonts w:ascii="Calibri" w:hAnsi="Calibri" w:cs="Calibri"/>
          <w:sz w:val="24"/>
          <w:szCs w:val="24"/>
        </w:rPr>
        <w:t>Chọn tùy chọn tìm kiếm mong muốn</w:t>
      </w:r>
    </w:p>
    <w:p w14:paraId="78621B9F" w14:textId="1CDBFEC2" w:rsidR="00D246F9" w:rsidRDefault="00D246F9" w:rsidP="004C389D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C92B7F" wp14:editId="46968ADE">
            <wp:extent cx="2380952" cy="18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A733" w14:textId="77777777" w:rsidR="00483BE0" w:rsidRPr="00B86A6F" w:rsidRDefault="00483BE0" w:rsidP="000026AF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FB72C3E" w14:textId="2D975F35" w:rsidR="0090581E" w:rsidRPr="0090581E" w:rsidRDefault="003F3127" w:rsidP="0090581E">
      <w:pPr>
        <w:pStyle w:val="Heading2"/>
        <w:numPr>
          <w:ilvl w:val="0"/>
          <w:numId w:val="15"/>
        </w:numPr>
      </w:pPr>
      <w:bookmarkStart w:id="51" w:name="_Toc41482250"/>
      <w:r w:rsidRPr="00336857">
        <w:rPr>
          <w:rFonts w:ascii="VIE-HandelGothic" w:hAnsi="VIE-HandelGothic" w:cs="Arial"/>
          <w:noProof/>
        </w:rPr>
        <w:t>Thêm</w:t>
      </w:r>
      <w:r w:rsidR="008F72AE" w:rsidRPr="00336857">
        <w:rPr>
          <w:rFonts w:ascii="VIE-HandelGothic" w:hAnsi="VIE-HandelGothic" w:cs="Arial"/>
          <w:noProof/>
        </w:rPr>
        <w:t xml:space="preserve"> mới</w:t>
      </w:r>
      <w:r w:rsidRPr="00336857">
        <w:rPr>
          <w:rFonts w:ascii="VIE-HandelGothic" w:hAnsi="VIE-HandelGothic" w:cs="Arial"/>
          <w:noProof/>
        </w:rPr>
        <w:t>/Sửa/Chuyển trạng thái</w:t>
      </w:r>
      <w:r w:rsidR="0002532C" w:rsidRPr="00336857">
        <w:rPr>
          <w:rFonts w:ascii="VIE-HandelGothic" w:hAnsi="VIE-HandelGothic" w:cs="Arial"/>
          <w:noProof/>
        </w:rPr>
        <w:t xml:space="preserve"> ý tưởng</w:t>
      </w:r>
      <w:bookmarkEnd w:id="43"/>
      <w:bookmarkEnd w:id="44"/>
      <w:bookmarkEnd w:id="51"/>
    </w:p>
    <w:p w14:paraId="3C795793" w14:textId="2A7822AF" w:rsidR="00592A43" w:rsidRPr="00C574DF" w:rsidRDefault="00592A43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  <w:lang w:val="vi-VN"/>
        </w:rPr>
      </w:pPr>
      <w:bookmarkStart w:id="52" w:name="_Toc33712152"/>
      <w:bookmarkStart w:id="53" w:name="_Toc40947590"/>
      <w:bookmarkStart w:id="54" w:name="_Toc41482251"/>
      <w:r w:rsidRPr="00C574DF">
        <w:rPr>
          <w:rFonts w:ascii="VIE-HandelGothic" w:hAnsi="VIE-HandelGothic" w:cs="Arial"/>
          <w:color w:val="7030A0"/>
          <w:sz w:val="26"/>
          <w:szCs w:val="26"/>
        </w:rPr>
        <w:t xml:space="preserve">Chức năng </w:t>
      </w:r>
      <w:r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>thêm</w:t>
      </w:r>
      <w:r w:rsidR="008F72AE"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 xml:space="preserve"> mới</w:t>
      </w:r>
      <w:r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 xml:space="preserve"> ý tưởng</w:t>
      </w:r>
      <w:bookmarkEnd w:id="52"/>
      <w:bookmarkEnd w:id="53"/>
      <w:bookmarkEnd w:id="54"/>
    </w:p>
    <w:p w14:paraId="455A8D90" w14:textId="77777777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</w:p>
    <w:p w14:paraId="310D306E" w14:textId="29C9FF79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6207C4AD" w14:textId="4414AC36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="00D35C12" w:rsidRPr="00D35C12">
        <w:rPr>
          <w:rFonts w:ascii="VIE-HandelGothic" w:hAnsi="VIE-HandelGothic" w:cs="Arial"/>
          <w:b/>
          <w:bCs/>
          <w:color w:val="000000" w:themeColor="text1"/>
          <w:sz w:val="24"/>
          <w:szCs w:val="24"/>
        </w:rPr>
        <w:t>Phòng ý tưởng</w:t>
      </w:r>
      <w:r w:rsidRPr="00D35C12">
        <w:rPr>
          <w:rFonts w:ascii="VIE-HandelGothic" w:hAnsi="VIE-HandelGothic" w:cs="Arial"/>
          <w:color w:val="000000" w:themeColor="text1"/>
          <w:sz w:val="24"/>
          <w:szCs w:val="24"/>
        </w:rPr>
        <w:t xml:space="preserve"> </w:t>
      </w:r>
      <w:r w:rsidRPr="00E6061E">
        <w:rPr>
          <w:rFonts w:ascii="VIE-HandelGothic" w:hAnsi="VIE-HandelGothic" w:cs="Arial"/>
          <w:sz w:val="24"/>
          <w:szCs w:val="24"/>
        </w:rPr>
        <w:t>tại menu chức năng bên trái</w:t>
      </w:r>
    </w:p>
    <w:p w14:paraId="3AE4BB32" w14:textId="133B0536" w:rsidR="0002102D" w:rsidRPr="00E6061E" w:rsidRDefault="00261183" w:rsidP="0002102D">
      <w:pPr>
        <w:rPr>
          <w:rFonts w:ascii="VIE-HandelGothic" w:hAnsi="VIE-HandelGothic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7C69CC" w:rsidRPr="00E6061E">
        <w:rPr>
          <w:rFonts w:ascii="VIE-HandelGothic" w:hAnsi="VIE-HandelGothic" w:cs="Arial"/>
          <w:sz w:val="24"/>
          <w:szCs w:val="24"/>
        </w:rPr>
        <w:t>Bấm nút</w:t>
      </w:r>
      <w:r w:rsidR="004110BB"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4110BB" w:rsidRPr="00E6061E">
        <w:rPr>
          <w:rFonts w:ascii="VIE-HandelGothic" w:hAnsi="VIE-HandelGothic"/>
          <w:noProof/>
        </w:rPr>
        <w:drawing>
          <wp:inline distT="0" distB="0" distL="0" distR="0" wp14:anchorId="550D6741" wp14:editId="4BE4FA22">
            <wp:extent cx="34290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61E">
        <w:rPr>
          <w:rFonts w:ascii="VIE-HandelGothic" w:hAnsi="VIE-HandelGothic" w:cs="Calibri"/>
        </w:rPr>
        <w:t xml:space="preserve"> </w:t>
      </w:r>
      <w:r w:rsidR="004110BB" w:rsidRPr="00E6061E">
        <w:rPr>
          <w:rFonts w:ascii="VIE-HandelGothic" w:hAnsi="VIE-HandelGothic" w:cs="Calibri"/>
        </w:rPr>
        <w:t xml:space="preserve"> </w:t>
      </w:r>
      <w:r w:rsidR="004110BB" w:rsidRPr="00E6061E">
        <w:rPr>
          <w:rFonts w:ascii="VIE-HandelGothic" w:hAnsi="VIE-HandelGothic" w:cs="Arial"/>
          <w:sz w:val="24"/>
          <w:szCs w:val="24"/>
        </w:rPr>
        <w:t>để thêm ý tưởng mới</w:t>
      </w:r>
    </w:p>
    <w:p w14:paraId="54972C2C" w14:textId="37A4E721" w:rsidR="004110BB" w:rsidRPr="00E6061E" w:rsidRDefault="004110BB" w:rsidP="004110BB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giao diện </w:t>
      </w:r>
      <w:r w:rsidR="00890438" w:rsidRPr="00E6061E">
        <w:rPr>
          <w:rFonts w:ascii="VIE-HandelGothic" w:hAnsi="VIE-HandelGothic" w:cs="Arial"/>
          <w:sz w:val="24"/>
          <w:szCs w:val="24"/>
        </w:rPr>
        <w:t>nhập ý tưởng</w:t>
      </w:r>
    </w:p>
    <w:p w14:paraId="53F2BF53" w14:textId="49B7C4AD" w:rsidR="004110BB" w:rsidRPr="00E6061E" w:rsidRDefault="004110BB" w:rsidP="004110BB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10046B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0046B" w:rsidRPr="00E6061E">
        <w:rPr>
          <w:rFonts w:ascii="VIE-HandelGothic" w:hAnsi="VIE-HandelGothic" w:cs="Arial"/>
          <w:sz w:val="24"/>
          <w:szCs w:val="24"/>
        </w:rPr>
        <w:t xml:space="preserve">Nhập </w:t>
      </w:r>
      <w:r w:rsidR="005C5EA9" w:rsidRPr="00E6061E">
        <w:rPr>
          <w:rFonts w:ascii="VIE-HandelGothic" w:hAnsi="VIE-HandelGothic" w:cs="Arial"/>
          <w:sz w:val="24"/>
          <w:szCs w:val="24"/>
        </w:rPr>
        <w:t>các thông tin lần lượt theo trình tự sau:</w:t>
      </w:r>
    </w:p>
    <w:p w14:paraId="2A00F5AB" w14:textId="5B785743" w:rsidR="005C5EA9" w:rsidRPr="00E6061E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Nhập chủ đề và nội dung của ý tưởng</w:t>
      </w:r>
    </w:p>
    <w:p w14:paraId="32B89835" w14:textId="5EE9E7BD" w:rsidR="005C5EA9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Chọn phân loại ý tưởng và trạng thái của ý tưởng</w:t>
      </w:r>
    </w:p>
    <w:p w14:paraId="7D88A3C7" w14:textId="74E53ECE" w:rsidR="00462EF1" w:rsidRPr="00E6061E" w:rsidRDefault="00462EF1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</w:rPr>
        <w:t>Chọn file đính kèm với ý tưởng</w:t>
      </w:r>
    </w:p>
    <w:p w14:paraId="388F6532" w14:textId="02E99B0A" w:rsidR="005C5EA9" w:rsidRPr="00E6061E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Bấm nút </w:t>
      </w:r>
      <w:r w:rsidR="00F36D7C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34D159A6" wp14:editId="02C56959">
            <wp:extent cx="314325" cy="2190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7C" w:rsidRPr="00E6061E">
        <w:rPr>
          <w:rFonts w:ascii="VIE-HandelGothic" w:hAnsi="VIE-HandelGothic" w:cs="Arial"/>
          <w:sz w:val="24"/>
          <w:szCs w:val="24"/>
        </w:rPr>
        <w:t xml:space="preserve"> để lưu ý tưởng lại</w:t>
      </w:r>
    </w:p>
    <w:p w14:paraId="2ED75B8E" w14:textId="47EBB983" w:rsidR="00AE6291" w:rsidRPr="00E6061E" w:rsidRDefault="004C0689" w:rsidP="000071F2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3938C4A9" wp14:editId="72BE4CB0">
            <wp:extent cx="6457950" cy="272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E39" w14:textId="0910E676" w:rsidR="000971BD" w:rsidRDefault="000071F2" w:rsidP="00C1280E">
      <w:pPr>
        <w:pStyle w:val="ListParagraph"/>
        <w:numPr>
          <w:ilvl w:val="0"/>
          <w:numId w:val="2"/>
        </w:num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sz w:val="24"/>
          <w:szCs w:val="24"/>
        </w:rPr>
        <w:br w:type="page"/>
      </w:r>
      <w:r w:rsidR="00FF2322">
        <w:rPr>
          <w:rFonts w:ascii="VIE-HandelGothic" w:hAnsi="VIE-HandelGothic" w:cs="Arial"/>
          <w:sz w:val="24"/>
          <w:szCs w:val="24"/>
          <w:lang w:val="vi-VN"/>
        </w:rPr>
        <w:lastRenderedPageBreak/>
        <w:t xml:space="preserve">Trường hợp người dùng muốn hủy việc thêm ý tưởng thì bấm nút </w:t>
      </w:r>
      <w:r w:rsidR="00C1280E">
        <w:rPr>
          <w:rFonts w:ascii="VIE-HandelGothic" w:hAnsi="VIE-HandelGothic" w:cs="Arial"/>
          <w:noProof/>
          <w:sz w:val="24"/>
          <w:szCs w:val="24"/>
          <w:lang w:val="vi-VN"/>
        </w:rPr>
        <w:drawing>
          <wp:inline distT="0" distB="0" distL="0" distR="0" wp14:anchorId="4F7989C0" wp14:editId="7F83A7D8">
            <wp:extent cx="273947" cy="189745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" cy="1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80E">
        <w:rPr>
          <w:rFonts w:ascii="VIE-HandelGothic" w:hAnsi="VIE-HandelGothic" w:cs="Arial"/>
          <w:sz w:val="24"/>
          <w:szCs w:val="24"/>
          <w:lang w:val="vi-VN"/>
        </w:rPr>
        <w:t xml:space="preserve"> để hủy thao tác</w:t>
      </w:r>
    </w:p>
    <w:p w14:paraId="2F1573CB" w14:textId="6363A899" w:rsidR="003C1D13" w:rsidRPr="003C1D13" w:rsidRDefault="008C247C" w:rsidP="003C1D13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147E754" wp14:editId="3E822AA7">
            <wp:extent cx="5314286" cy="6438095"/>
            <wp:effectExtent l="0" t="0" r="127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1B74" w14:textId="72310DB0" w:rsidR="005B7E1F" w:rsidRPr="00E6061E" w:rsidRDefault="00F36D7C" w:rsidP="00EE4B2E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Giao diện </w:t>
      </w:r>
      <w:r w:rsidR="00B44692" w:rsidRPr="00E6061E">
        <w:rPr>
          <w:rFonts w:ascii="VIE-HandelGothic" w:hAnsi="VIE-HandelGothic" w:cs="Arial"/>
          <w:sz w:val="24"/>
          <w:szCs w:val="24"/>
        </w:rPr>
        <w:t xml:space="preserve">sau khi </w:t>
      </w:r>
      <w:r w:rsidR="00513935">
        <w:rPr>
          <w:rFonts w:ascii="VIE-HandelGothic" w:hAnsi="VIE-HandelGothic" w:cs="Arial"/>
          <w:sz w:val="24"/>
          <w:szCs w:val="24"/>
        </w:rPr>
        <w:t>thêm</w:t>
      </w:r>
      <w:r w:rsidR="00B44692" w:rsidRPr="00E6061E">
        <w:rPr>
          <w:rFonts w:ascii="VIE-HandelGothic" w:hAnsi="VIE-HandelGothic" w:cs="Arial"/>
          <w:sz w:val="24"/>
          <w:szCs w:val="24"/>
        </w:rPr>
        <w:t xml:space="preserve"> ý tưởng thành công:</w:t>
      </w:r>
    </w:p>
    <w:p w14:paraId="43FCE9D5" w14:textId="57399605" w:rsidR="00E33CA7" w:rsidRPr="00E6061E" w:rsidRDefault="00CC4518" w:rsidP="000071F2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573D17E1" wp14:editId="5DC9F950">
            <wp:extent cx="5495238" cy="6438095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878" w14:textId="720EE07A" w:rsidR="00A81A55" w:rsidRDefault="00A81A55" w:rsidP="00EE4B2E">
      <w:pPr>
        <w:rPr>
          <w:rFonts w:ascii="VIE-HandelGothic" w:hAnsi="VIE-HandelGothic" w:cs="Arial"/>
        </w:rPr>
      </w:pPr>
    </w:p>
    <w:p w14:paraId="7EE45206" w14:textId="77777777" w:rsidR="00592A43" w:rsidRDefault="00592A43">
      <w:pPr>
        <w:rPr>
          <w:rFonts w:ascii="VIE-HandelGothic" w:eastAsiaTheme="majorEastAsia" w:hAnsi="VIE-HandelGothic" w:cs="Arial"/>
          <w:color w:val="1481AB" w:themeColor="accent1" w:themeShade="BF"/>
          <w:sz w:val="28"/>
          <w:szCs w:val="28"/>
          <w:lang w:val="vi-VN"/>
        </w:rPr>
      </w:pPr>
      <w:r>
        <w:rPr>
          <w:rFonts w:ascii="VIE-HandelGothic" w:hAnsi="VIE-HandelGothic" w:cs="Arial"/>
          <w:lang w:val="vi-VN"/>
        </w:rPr>
        <w:br w:type="page"/>
      </w:r>
    </w:p>
    <w:p w14:paraId="4427A3D2" w14:textId="3BA74ED9" w:rsidR="00592A43" w:rsidRPr="00C574DF" w:rsidRDefault="00592A43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5" w:name="_Toc33712153"/>
      <w:bookmarkStart w:id="56" w:name="_Toc40947591"/>
      <w:bookmarkStart w:id="57" w:name="_Toc41482252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sửa ý tưởng đã đăng</w:t>
      </w:r>
      <w:bookmarkEnd w:id="55"/>
      <w:bookmarkEnd w:id="56"/>
      <w:bookmarkEnd w:id="57"/>
    </w:p>
    <w:p w14:paraId="42788F0C" w14:textId="77777777" w:rsidR="00F5430C" w:rsidRPr="00E6061E" w:rsidRDefault="00F5430C" w:rsidP="00F5430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2614A94F" w14:textId="7103A375" w:rsidR="00F5430C" w:rsidRDefault="00F5430C" w:rsidP="00F5430C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F24118">
        <w:rPr>
          <w:rFonts w:ascii="VIE-HandelGothic" w:hAnsi="VIE-HandelGothic" w:cs="Arial"/>
          <w:sz w:val="24"/>
          <w:szCs w:val="24"/>
        </w:rPr>
        <w:t>thao tác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(bấm nút </w:t>
      </w:r>
      <w:r w:rsidR="0039638E" w:rsidRPr="0039638E">
        <w:rPr>
          <w:rFonts w:ascii="VIE-HandelGothic" w:hAnsi="VIE-HandelGothic" w:cs="Arial"/>
          <w:b/>
          <w:bCs/>
          <w:noProof/>
          <w:sz w:val="24"/>
          <w:szCs w:val="24"/>
        </w:rPr>
        <w:t>Xem chi tiết ý tưởng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hoặc bấm nút </w:t>
      </w:r>
      <w:r w:rsidR="0039638E">
        <w:rPr>
          <w:rFonts w:ascii="VIE-HandelGothic" w:hAnsi="VIE-HandelGothic" w:cs="Arial"/>
          <w:b/>
          <w:bCs/>
          <w:sz w:val="24"/>
          <w:szCs w:val="24"/>
        </w:rPr>
        <w:t>C</w:t>
      </w:r>
      <w:r w:rsidRPr="0039638E">
        <w:rPr>
          <w:rFonts w:ascii="VIE-HandelGothic" w:hAnsi="VIE-HandelGothic" w:cs="Arial"/>
          <w:b/>
          <w:bCs/>
          <w:sz w:val="24"/>
          <w:szCs w:val="24"/>
          <w:lang w:val="vi-VN"/>
        </w:rPr>
        <w:t>omment</w:t>
      </w:r>
      <w:r>
        <w:rPr>
          <w:rFonts w:ascii="VIE-HandelGothic" w:hAnsi="VIE-HandelGothic" w:cs="Arial"/>
          <w:sz w:val="24"/>
          <w:szCs w:val="24"/>
          <w:lang w:val="vi-VN"/>
        </w:rPr>
        <w:t>):</w:t>
      </w:r>
    </w:p>
    <w:p w14:paraId="6769ECCB" w14:textId="18812E6C" w:rsidR="00D46067" w:rsidRPr="00E6061E" w:rsidRDefault="0039638E" w:rsidP="004C683B">
      <w:pPr>
        <w:jc w:val="center"/>
        <w:rPr>
          <w:rFonts w:ascii="VIE-HandelGothic" w:hAnsi="VIE-HandelGothic"/>
        </w:rPr>
      </w:pPr>
      <w:r>
        <w:rPr>
          <w:noProof/>
        </w:rPr>
        <w:drawing>
          <wp:inline distT="0" distB="0" distL="0" distR="0" wp14:anchorId="2EDE945E" wp14:editId="2BEE974B">
            <wp:extent cx="5495238" cy="6438095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C187" w14:textId="3BDAEF2C" w:rsidR="00DC7590" w:rsidRPr="00395493" w:rsidRDefault="00DC7590" w:rsidP="00DC759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395493" w:rsidRPr="006C6485">
        <w:rPr>
          <w:b/>
          <w:bCs/>
          <w:noProof/>
        </w:rPr>
        <w:t>m</w:t>
      </w:r>
      <w:r w:rsidR="00395493" w:rsidRPr="006C6485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AE5C3A">
        <w:rPr>
          <w:rFonts w:ascii="VIE-HandelGothic" w:hAnsi="VIE-HandelGothic" w:cs="Arial"/>
          <w:noProof/>
          <w:sz w:val="24"/>
          <w:szCs w:val="24"/>
        </w:rPr>
        <w:t>c</w:t>
      </w:r>
      <w:r w:rsidR="00395493">
        <w:rPr>
          <w:rFonts w:ascii="VIE-HandelGothic" w:hAnsi="VIE-HandelGothic" w:cs="Arial"/>
          <w:noProof/>
          <w:sz w:val="24"/>
          <w:szCs w:val="24"/>
        </w:rPr>
        <w:t xml:space="preserve">hức năng </w:t>
      </w:r>
      <w:r w:rsidR="00AE5C3A" w:rsidRPr="00AE5C3A">
        <w:rPr>
          <w:rFonts w:ascii="VIE-HandelGothic" w:hAnsi="VIE-HandelGothic" w:cs="Arial"/>
          <w:b/>
          <w:bCs/>
          <w:noProof/>
          <w:sz w:val="24"/>
          <w:szCs w:val="24"/>
        </w:rPr>
        <w:t>S</w:t>
      </w:r>
      <w:r w:rsidR="00395493" w:rsidRPr="00AE5C3A">
        <w:rPr>
          <w:rFonts w:ascii="VIE-HandelGothic" w:hAnsi="VIE-HandelGothic" w:cs="Arial"/>
          <w:b/>
          <w:bCs/>
          <w:noProof/>
          <w:sz w:val="24"/>
          <w:szCs w:val="24"/>
        </w:rPr>
        <w:t>ửa ý tưởng này</w:t>
      </w:r>
    </w:p>
    <w:p w14:paraId="7C296A1F" w14:textId="7F1858D9" w:rsidR="000971BD" w:rsidRPr="00592A43" w:rsidRDefault="00182E4B" w:rsidP="00DC7590">
      <w:pPr>
        <w:jc w:val="center"/>
        <w:rPr>
          <w:rFonts w:ascii="Tahoma" w:hAnsi="Tahoma"/>
          <w:lang w:val="vi-VN"/>
        </w:rPr>
      </w:pPr>
      <w:r>
        <w:rPr>
          <w:noProof/>
        </w:rPr>
        <w:lastRenderedPageBreak/>
        <w:drawing>
          <wp:inline distT="0" distB="0" distL="0" distR="0" wp14:anchorId="641569B3" wp14:editId="2484F562">
            <wp:extent cx="5514286" cy="642857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AEAB" w14:textId="3CE0ADB2" w:rsidR="00592A43" w:rsidRDefault="009A0FF6" w:rsidP="00EE4B2E">
      <w:pPr>
        <w:rPr>
          <w:rFonts w:ascii="VIE-HandelGothic" w:hAnsi="VIE-HandelGothic" w:cs="Arial"/>
          <w:lang w:val="vi-VN"/>
        </w:rPr>
      </w:pPr>
      <w:r w:rsidRPr="0098402C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VIE-HandelGothic" w:hAnsi="VIE-HandelGothic" w:cs="Arial"/>
          <w:lang w:val="vi-VN"/>
        </w:rPr>
        <w:t xml:space="preserve"> Thực hiện thao tác sửa thông tin rồi bấm </w:t>
      </w:r>
      <w:r w:rsidR="00C437FF" w:rsidRPr="00C437FF">
        <w:rPr>
          <w:rFonts w:ascii="VIE-HandelGothic" w:hAnsi="VIE-HandelGothic" w:cs="Arial"/>
          <w:b/>
          <w:bCs/>
          <w:noProof/>
        </w:rPr>
        <w:t>Gửi sửa ý tưởng</w:t>
      </w:r>
      <w:r w:rsidR="00580772">
        <w:rPr>
          <w:rFonts w:ascii="VIE-HandelGothic" w:hAnsi="VIE-HandelGothic" w:cs="Arial"/>
          <w:lang w:val="vi-VN"/>
        </w:rPr>
        <w:t xml:space="preserve"> để lưu thay đổi </w:t>
      </w:r>
    </w:p>
    <w:p w14:paraId="51786BEF" w14:textId="7E80D93F" w:rsidR="00580772" w:rsidRPr="009A0FF6" w:rsidRDefault="00C437FF" w:rsidP="00CE56D1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301B3FB9" wp14:editId="20685D2C">
            <wp:extent cx="5504762" cy="6438095"/>
            <wp:effectExtent l="0" t="0" r="127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6F0" w14:textId="0AABC493" w:rsidR="003B7026" w:rsidRDefault="003B7026">
      <w:pPr>
        <w:rPr>
          <w:rFonts w:ascii="VIE-HandelGothic" w:hAnsi="VIE-HandelGothic" w:cs="Arial"/>
          <w:lang w:val="vi-VN"/>
        </w:rPr>
      </w:pPr>
      <w:r w:rsidRPr="00E6061E">
        <w:rPr>
          <w:rFonts w:ascii="VIE-HandelGothic" w:hAnsi="VIE-HandelGothic" w:cs="Arial"/>
        </w:rPr>
        <w:br w:type="page"/>
      </w:r>
      <w:r w:rsidR="0025663A">
        <w:rPr>
          <w:rFonts w:ascii="VIE-HandelGothic" w:hAnsi="VIE-HandelGothic" w:cs="Arial"/>
          <w:lang w:val="vi-VN"/>
        </w:rPr>
        <w:lastRenderedPageBreak/>
        <w:t>Giao diện ý tưởng sau khi đã chỉnh sửa thành công</w:t>
      </w:r>
    </w:p>
    <w:p w14:paraId="7AA0E25D" w14:textId="47181188" w:rsidR="0025663A" w:rsidRPr="0025663A" w:rsidRDefault="00332E30" w:rsidP="0025663A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drawing>
          <wp:inline distT="0" distB="0" distL="0" distR="0" wp14:anchorId="01656A92" wp14:editId="2AB6268D">
            <wp:extent cx="5504762" cy="6438095"/>
            <wp:effectExtent l="0" t="0" r="127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B3E" w14:textId="2A034AF6" w:rsidR="00D040D0" w:rsidRDefault="00D040D0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79D96236" w14:textId="091FD051" w:rsidR="00D040D0" w:rsidRPr="00C574DF" w:rsidRDefault="00D040D0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8" w:name="_Toc33712154"/>
      <w:bookmarkStart w:id="59" w:name="_Toc40947592"/>
      <w:bookmarkStart w:id="60" w:name="_Toc41482253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chuyển trạng thái ý tưởng đã đăng</w:t>
      </w:r>
      <w:bookmarkEnd w:id="58"/>
      <w:bookmarkEnd w:id="59"/>
      <w:bookmarkEnd w:id="60"/>
    </w:p>
    <w:p w14:paraId="64AC6F8E" w14:textId="77777777" w:rsidR="002C7B81" w:rsidRPr="002C7B81" w:rsidRDefault="002C7B81" w:rsidP="002C7B81">
      <w:pPr>
        <w:rPr>
          <w:rFonts w:ascii="Tahoma" w:hAnsi="Tahoma"/>
          <w:lang w:val="vi-VN"/>
        </w:rPr>
      </w:pPr>
    </w:p>
    <w:p w14:paraId="347DC833" w14:textId="467CE366" w:rsidR="003E7363" w:rsidRDefault="00B41147" w:rsidP="003E7363">
      <w:pPr>
        <w:rPr>
          <w:rFonts w:ascii="VIE-HandelGothic" w:hAnsi="VIE-HandelGothic" w:cs="Arial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Cách 1:</w:t>
      </w:r>
      <w:r>
        <w:rPr>
          <w:rFonts w:ascii="VIE-HandelGothic" w:hAnsi="VIE-HandelGothic" w:cs="Arial"/>
          <w:color w:val="FF0000"/>
          <w:sz w:val="24"/>
          <w:szCs w:val="24"/>
          <w:lang w:val="vi-VN"/>
        </w:rPr>
        <w:t xml:space="preserve">  </w:t>
      </w:r>
      <w:r w:rsidRPr="00B41147"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</w:t>
      </w:r>
      <w:r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--------------------------------------------------------------------------------------</w:t>
      </w:r>
      <w:r w:rsidR="003E7363" w:rsidRPr="003E7363">
        <w:rPr>
          <w:rFonts w:ascii="VIE-HandelGothic" w:hAnsi="VIE-HandelGothic" w:cs="Arial"/>
          <w:sz w:val="24"/>
          <w:szCs w:val="24"/>
        </w:rPr>
        <w:t xml:space="preserve"> </w:t>
      </w:r>
    </w:p>
    <w:p w14:paraId="3E6ED81B" w14:textId="288361CB" w:rsidR="00B41147" w:rsidRPr="0062402B" w:rsidRDefault="003E7363" w:rsidP="00B770AA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>
        <w:rPr>
          <w:rFonts w:ascii="VIE-HandelGothic" w:hAnsi="VIE-HandelGothic" w:cs="Arial"/>
          <w:sz w:val="24"/>
          <w:szCs w:val="24"/>
        </w:rPr>
        <w:t>chi tiết</w:t>
      </w:r>
      <w:r w:rsidRPr="00E6061E">
        <w:rPr>
          <w:rFonts w:ascii="VIE-HandelGothic" w:hAnsi="VIE-HandelGothic" w:cs="Arial"/>
          <w:sz w:val="24"/>
          <w:szCs w:val="24"/>
        </w:rPr>
        <w:t xml:space="preserve"> ý tưởn</w:t>
      </w:r>
      <w:r w:rsidR="0062402B">
        <w:rPr>
          <w:rFonts w:ascii="VIE-HandelGothic" w:hAnsi="VIE-HandelGothic" w:cs="Arial"/>
          <w:sz w:val="24"/>
          <w:szCs w:val="24"/>
        </w:rPr>
        <w:t>g</w:t>
      </w:r>
    </w:p>
    <w:p w14:paraId="4944315E" w14:textId="02E3002D" w:rsidR="00A03F26" w:rsidRPr="00C249B5" w:rsidRDefault="00A03F26" w:rsidP="00A03F26">
      <w:pPr>
        <w:rPr>
          <w:rFonts w:ascii="Calibri" w:hAnsi="Calibri" w:cs="Calibri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4514B9">
        <w:rPr>
          <w:rFonts w:ascii="VIE-HandelGothic" w:hAnsi="VIE-HandelGothic" w:cs="Arial"/>
          <w:b/>
          <w:bCs/>
          <w:sz w:val="24"/>
          <w:szCs w:val="24"/>
          <w:u w:val="single"/>
        </w:rPr>
        <w:t>1</w:t>
      </w:r>
      <w:r w:rsidR="00A2349D"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="00A2349D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C249B5" w:rsidRPr="00C249B5">
        <w:rPr>
          <w:b/>
          <w:bCs/>
          <w:noProof/>
        </w:rPr>
        <w:t>m</w:t>
      </w:r>
      <w:r w:rsidR="00C249B5" w:rsidRPr="00C249B5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C249B5">
        <w:rPr>
          <w:noProof/>
        </w:rPr>
        <w:t>ch</w:t>
      </w:r>
      <w:r w:rsidR="00C249B5">
        <w:rPr>
          <w:rFonts w:ascii="Calibri" w:hAnsi="Calibri" w:cs="Calibri"/>
          <w:noProof/>
        </w:rPr>
        <w:t xml:space="preserve">ức năng </w:t>
      </w:r>
      <w:r w:rsidR="00C249B5" w:rsidRPr="00C249B5">
        <w:rPr>
          <w:rFonts w:ascii="Calibri" w:hAnsi="Calibri" w:cs="Calibri"/>
          <w:b/>
          <w:bCs/>
          <w:noProof/>
        </w:rPr>
        <w:t>Chuyển trạng thái</w:t>
      </w:r>
    </w:p>
    <w:p w14:paraId="23D1A959" w14:textId="3064FE5E" w:rsidR="00B770AA" w:rsidRDefault="00FE2947" w:rsidP="006B6031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D7F22E2" wp14:editId="0169FD90">
            <wp:extent cx="5495238" cy="644761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C08" w14:textId="3F6193AD" w:rsidR="00A2349D" w:rsidRDefault="00B41147" w:rsidP="00A2349D">
      <w:pPr>
        <w:rPr>
          <w:rFonts w:ascii="VIE-HandelGothic" w:hAnsi="VIE-HandelGothic" w:cs="Arial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EE6AE4">
        <w:rPr>
          <w:rFonts w:ascii="VIE-HandelGothic" w:hAnsi="VIE-HandelGothic" w:cs="Arial"/>
          <w:b/>
          <w:bCs/>
          <w:sz w:val="24"/>
          <w:szCs w:val="24"/>
          <w:u w:val="single"/>
        </w:rPr>
        <w:t>2</w:t>
      </w: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 w:rsidR="00A2349D">
        <w:rPr>
          <w:rFonts w:ascii="VIE-HandelGothic" w:hAnsi="VIE-HandelGothic" w:cs="Arial"/>
          <w:sz w:val="24"/>
          <w:szCs w:val="24"/>
          <w:lang w:val="vi-VN"/>
        </w:rPr>
        <w:t>Tại cửa sổ popup</w:t>
      </w:r>
      <w:r w:rsidR="00EE6AE4">
        <w:rPr>
          <w:rFonts w:ascii="VIE-HandelGothic" w:hAnsi="VIE-HandelGothic" w:cs="Arial"/>
          <w:sz w:val="24"/>
          <w:szCs w:val="24"/>
        </w:rPr>
        <w:t xml:space="preserve"> lên</w:t>
      </w:r>
      <w:r w:rsidR="00A2349D">
        <w:rPr>
          <w:rFonts w:ascii="VIE-HandelGothic" w:hAnsi="VIE-HandelGothic" w:cs="Arial"/>
          <w:sz w:val="24"/>
          <w:szCs w:val="24"/>
          <w:lang w:val="vi-VN"/>
        </w:rPr>
        <w:t xml:space="preserve">, </w:t>
      </w:r>
      <w:r w:rsidR="00D24C0B">
        <w:rPr>
          <w:rFonts w:ascii="VIE-HandelGothic" w:hAnsi="VIE-HandelGothic" w:cs="Arial"/>
          <w:sz w:val="24"/>
          <w:szCs w:val="24"/>
          <w:lang w:val="vi-VN"/>
        </w:rPr>
        <w:t>chọn trạng thái muốn chuyển.</w:t>
      </w:r>
    </w:p>
    <w:p w14:paraId="417A8406" w14:textId="5642C5CE" w:rsidR="00671D00" w:rsidRDefault="00EE6AE4" w:rsidP="006B6031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B5E5B" wp14:editId="7B4F9FD2">
            <wp:extent cx="5504762" cy="6409524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AA7" w14:textId="0C551B86" w:rsidR="0091778A" w:rsidRDefault="00A236F2" w:rsidP="002C698B">
      <w:pPr>
        <w:rPr>
          <w:rFonts w:ascii="VIE-HandelGothic" w:hAnsi="VIE-HandelGothic" w:cs="Arial"/>
          <w:sz w:val="24"/>
          <w:szCs w:val="24"/>
          <w:lang w:val="vi-VN"/>
        </w:rPr>
      </w:pPr>
      <w:r w:rsidRPr="006936F8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4357BC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6936F8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 w:rsidR="003D457F">
        <w:rPr>
          <w:rFonts w:ascii="VIE-HandelGothic" w:hAnsi="VIE-HandelGothic" w:cs="Arial"/>
          <w:sz w:val="24"/>
          <w:szCs w:val="24"/>
          <w:lang w:val="vi-VN"/>
        </w:rPr>
        <w:t xml:space="preserve">Bấm </w:t>
      </w:r>
      <w:r w:rsidR="005F0C32" w:rsidRPr="005F0C32">
        <w:rPr>
          <w:rFonts w:ascii="VIE-HandelGothic" w:hAnsi="VIE-HandelGothic" w:cs="Arial"/>
          <w:b/>
          <w:bCs/>
          <w:noProof/>
          <w:sz w:val="24"/>
          <w:szCs w:val="24"/>
        </w:rPr>
        <w:t>Chuyển trạng thái này</w:t>
      </w:r>
      <w:r w:rsidR="003D457F">
        <w:rPr>
          <w:rFonts w:ascii="VIE-HandelGothic" w:hAnsi="VIE-HandelGothic" w:cs="Arial"/>
          <w:sz w:val="24"/>
          <w:szCs w:val="24"/>
          <w:lang w:val="vi-VN"/>
        </w:rPr>
        <w:t xml:space="preserve"> để cập nhập trạng thái mới</w:t>
      </w:r>
    </w:p>
    <w:p w14:paraId="4E6BA3FF" w14:textId="1B3C6888" w:rsidR="0091778A" w:rsidRDefault="005F0C32" w:rsidP="006F3FED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7782FB73" wp14:editId="76F56701">
            <wp:extent cx="5504762" cy="2628571"/>
            <wp:effectExtent l="0" t="0" r="127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02E" w14:textId="16E066BF" w:rsidR="006936F8" w:rsidRPr="00B41147" w:rsidRDefault="006936F8" w:rsidP="006936F8">
      <w:pPr>
        <w:rPr>
          <w:rFonts w:ascii="VIE-HandelGothic" w:hAnsi="VIE-HandelGothic" w:cs="Arial"/>
          <w:color w:val="FF0000"/>
          <w:sz w:val="24"/>
          <w:szCs w:val="24"/>
          <w:lang w:val="vi-VN"/>
        </w:rPr>
      </w:pP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 xml:space="preserve">Cách </w:t>
      </w:r>
      <w:r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2</w:t>
      </w: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:</w:t>
      </w:r>
      <w:r>
        <w:rPr>
          <w:rFonts w:ascii="VIE-HandelGothic" w:hAnsi="VIE-HandelGothic" w:cs="Arial"/>
          <w:color w:val="FF0000"/>
          <w:sz w:val="24"/>
          <w:szCs w:val="24"/>
          <w:lang w:val="vi-VN"/>
        </w:rPr>
        <w:t xml:space="preserve">  </w:t>
      </w:r>
      <w:r w:rsidRPr="00B41147"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</w:t>
      </w:r>
      <w:r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--------------------------------------------------------------------------------------</w:t>
      </w:r>
    </w:p>
    <w:p w14:paraId="4D2C4AF3" w14:textId="2A99FB3A" w:rsidR="00B770AA" w:rsidRPr="00684149" w:rsidRDefault="00B770AA" w:rsidP="00B770AA">
      <w:pPr>
        <w:rPr>
          <w:rFonts w:ascii="VIE-HandelGothic" w:hAnsi="VIE-HandelGothic" w:cs="Arial"/>
          <w:sz w:val="24"/>
          <w:szCs w:val="24"/>
        </w:rPr>
      </w:pPr>
      <w:r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 xml:space="preserve">Bước </w:t>
      </w:r>
      <w:r w:rsidR="00DD78CA">
        <w:rPr>
          <w:rFonts w:ascii="VIE-HandelGothic" w:hAnsi="VIE-HandelGothic" w:cs="Arial"/>
          <w:b/>
          <w:bCs/>
          <w:sz w:val="24"/>
          <w:szCs w:val="24"/>
          <w:u w:val="single"/>
        </w:rPr>
        <w:t>1</w:t>
      </w:r>
      <w:r w:rsidR="00B12B42"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:</w:t>
      </w:r>
      <w:r w:rsidR="00B12B42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4D21F9" w:rsidRPr="004D21F9">
        <w:rPr>
          <w:b/>
          <w:bCs/>
          <w:noProof/>
        </w:rPr>
        <w:t>m</w:t>
      </w:r>
      <w:r w:rsidR="004D21F9" w:rsidRPr="004D21F9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684149">
        <w:rPr>
          <w:rFonts w:ascii="VIE-HandelGothic" w:hAnsi="VIE-HandelGothic" w:cs="Arial"/>
          <w:noProof/>
          <w:sz w:val="24"/>
          <w:szCs w:val="24"/>
        </w:rPr>
        <w:t xml:space="preserve">chức năng </w:t>
      </w:r>
      <w:r w:rsidR="00684149" w:rsidRPr="00684149">
        <w:rPr>
          <w:rFonts w:ascii="VIE-HandelGothic" w:hAnsi="VIE-HandelGothic" w:cs="Arial"/>
          <w:b/>
          <w:bCs/>
          <w:noProof/>
          <w:sz w:val="24"/>
          <w:szCs w:val="24"/>
        </w:rPr>
        <w:t>Sửa ý tưởng này</w:t>
      </w:r>
    </w:p>
    <w:p w14:paraId="6D929854" w14:textId="5B8C70B1" w:rsidR="00AB2D7F" w:rsidRDefault="00DD78CA" w:rsidP="00AB2D7F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5CC2126" wp14:editId="73208964">
            <wp:extent cx="5523809" cy="6457143"/>
            <wp:effectExtent l="0" t="0" r="127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1DC2" w14:textId="77777777" w:rsidR="00AB2D7F" w:rsidRDefault="0091778A" w:rsidP="0091778A">
      <w:pPr>
        <w:rPr>
          <w:rFonts w:ascii="VIE-HandelGothic" w:hAnsi="VIE-HandelGothic" w:cs="Arial"/>
          <w:sz w:val="24"/>
          <w:szCs w:val="24"/>
          <w:lang w:val="vi-VN"/>
        </w:rPr>
      </w:pPr>
      <w:r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Bước 3:</w:t>
      </w:r>
      <w:r w:rsidRPr="00D24C0B">
        <w:rPr>
          <w:rFonts w:ascii="VIE-HandelGothic" w:hAnsi="VIE-HandelGothic" w:cs="Arial"/>
          <w:sz w:val="24"/>
          <w:szCs w:val="24"/>
          <w:lang w:val="vi-VN"/>
        </w:rPr>
        <w:t xml:space="preserve"> Thực hiện</w:t>
      </w:r>
      <w:r w:rsidR="00AB2D7F">
        <w:rPr>
          <w:rFonts w:ascii="VIE-HandelGothic" w:hAnsi="VIE-HandelGothic" w:cs="Arial"/>
          <w:sz w:val="24"/>
          <w:szCs w:val="24"/>
          <w:lang w:val="vi-VN"/>
        </w:rPr>
        <w:t xml:space="preserve"> lần lượt các</w:t>
      </w:r>
      <w:r w:rsidRPr="00D24C0B">
        <w:rPr>
          <w:rFonts w:ascii="VIE-HandelGothic" w:hAnsi="VIE-HandelGothic" w:cs="Arial"/>
          <w:sz w:val="24"/>
          <w:szCs w:val="24"/>
          <w:lang w:val="vi-VN"/>
        </w:rPr>
        <w:t xml:space="preserve"> thao tác </w:t>
      </w:r>
      <w:r w:rsidR="00AB2D7F">
        <w:rPr>
          <w:rFonts w:ascii="VIE-HandelGothic" w:hAnsi="VIE-HandelGothic" w:cs="Arial"/>
          <w:sz w:val="24"/>
          <w:szCs w:val="24"/>
          <w:lang w:val="vi-VN"/>
        </w:rPr>
        <w:t>sau:</w:t>
      </w:r>
    </w:p>
    <w:p w14:paraId="4185F38A" w14:textId="267454F0" w:rsidR="00AB2D7F" w:rsidRPr="00CE73BF" w:rsidRDefault="001F0735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  <w:lang w:val="vi-VN"/>
        </w:rPr>
      </w:pPr>
      <w:r w:rsidRPr="00CE73BF">
        <w:rPr>
          <w:rFonts w:ascii="VIE-HandelGothic" w:hAnsi="VIE-HandelGothic" w:cs="Arial"/>
          <w:sz w:val="24"/>
          <w:szCs w:val="24"/>
        </w:rPr>
        <w:t xml:space="preserve">Bấm chọn </w:t>
      </w:r>
      <w:r w:rsidRPr="00CE73BF">
        <w:rPr>
          <w:rFonts w:ascii="VIE-HandelGothic" w:hAnsi="VIE-HandelGothic" w:cs="Arial"/>
          <w:b/>
          <w:bCs/>
          <w:sz w:val="24"/>
          <w:szCs w:val="24"/>
        </w:rPr>
        <w:t>Trạng thái của ý tưởng</w:t>
      </w:r>
    </w:p>
    <w:p w14:paraId="61081A84" w14:textId="0697E358" w:rsidR="00F7029E" w:rsidRPr="003C1F5E" w:rsidRDefault="005319DB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  <w:lang w:val="vi-VN"/>
        </w:rPr>
      </w:pPr>
      <w:r>
        <w:rPr>
          <w:rFonts w:ascii="VIE-HandelGothic" w:hAnsi="VIE-HandelGothic" w:cs="Arial"/>
          <w:sz w:val="24"/>
          <w:szCs w:val="24"/>
          <w:lang w:val="vi-VN"/>
        </w:rPr>
        <w:t>Tại màn hình popup hiện lên, c</w:t>
      </w:r>
      <w:r w:rsidR="00F7029E" w:rsidRPr="003C1F5E">
        <w:rPr>
          <w:rFonts w:ascii="VIE-HandelGothic" w:hAnsi="VIE-HandelGothic" w:cs="Arial"/>
          <w:sz w:val="24"/>
          <w:szCs w:val="24"/>
          <w:lang w:val="vi-VN"/>
        </w:rPr>
        <w:t>họn trạng thái cần chuyển đổi</w:t>
      </w:r>
    </w:p>
    <w:p w14:paraId="22753F5D" w14:textId="740905F5" w:rsidR="0091778A" w:rsidRPr="00CE73BF" w:rsidRDefault="00F7029E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</w:rPr>
      </w:pPr>
      <w:r w:rsidRPr="00CE73BF">
        <w:rPr>
          <w:rFonts w:ascii="VIE-HandelGothic" w:hAnsi="VIE-HandelGothic" w:cs="Arial"/>
          <w:sz w:val="24"/>
          <w:szCs w:val="24"/>
        </w:rPr>
        <w:t>B</w:t>
      </w:r>
      <w:r w:rsidR="0091778A" w:rsidRPr="00CE73BF">
        <w:rPr>
          <w:rFonts w:ascii="VIE-HandelGothic" w:hAnsi="VIE-HandelGothic" w:cs="Arial"/>
          <w:sz w:val="24"/>
          <w:szCs w:val="24"/>
        </w:rPr>
        <w:t xml:space="preserve">ấm  </w:t>
      </w:r>
      <w:r w:rsidR="00CE73BF" w:rsidRPr="00CE73BF">
        <w:rPr>
          <w:rFonts w:ascii="VIE-HandelGothic" w:hAnsi="VIE-HandelGothic" w:cs="Arial"/>
          <w:b/>
          <w:bCs/>
          <w:sz w:val="24"/>
          <w:szCs w:val="24"/>
        </w:rPr>
        <w:t>Gửi sửa ý tưởng</w:t>
      </w:r>
      <w:r w:rsidR="00CE73BF">
        <w:rPr>
          <w:rFonts w:ascii="VIE-HandelGothic" w:hAnsi="VIE-HandelGothic" w:cs="Arial"/>
          <w:sz w:val="24"/>
          <w:szCs w:val="24"/>
        </w:rPr>
        <w:t xml:space="preserve"> </w:t>
      </w:r>
      <w:r w:rsidR="0091778A" w:rsidRPr="00CE73BF">
        <w:rPr>
          <w:rFonts w:ascii="VIE-HandelGothic" w:hAnsi="VIE-HandelGothic" w:cs="Arial"/>
          <w:sz w:val="24"/>
          <w:szCs w:val="24"/>
        </w:rPr>
        <w:t xml:space="preserve">để lưu thay đổi </w:t>
      </w:r>
    </w:p>
    <w:p w14:paraId="070C9673" w14:textId="1173D16E" w:rsidR="0091778A" w:rsidRPr="009A0FF6" w:rsidRDefault="009A4A53" w:rsidP="0091778A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23362AD3" wp14:editId="7015AD87">
            <wp:extent cx="5504762" cy="6428571"/>
            <wp:effectExtent l="0" t="0" r="127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733" w14:textId="39822E0F" w:rsidR="00B770AA" w:rsidRPr="000A64B3" w:rsidRDefault="000A64B3" w:rsidP="000A64B3">
      <w:pPr>
        <w:rPr>
          <w:rFonts w:ascii="VIE-HandelGothic" w:hAnsi="VIE-HandelGothic" w:cs="Arial"/>
          <w:sz w:val="24"/>
          <w:szCs w:val="24"/>
          <w:lang w:val="vi-VN"/>
        </w:rPr>
      </w:pPr>
      <w:r w:rsidRPr="000A64B3">
        <w:rPr>
          <w:rFonts w:ascii="VIE-HandelGothic" w:hAnsi="VIE-HandelGothic" w:cs="Arial"/>
          <w:sz w:val="24"/>
          <w:szCs w:val="24"/>
          <w:lang w:val="vi-VN"/>
        </w:rPr>
        <w:t>Giao diện sau khi cập nhậ</w:t>
      </w:r>
      <w:r w:rsidR="00FD1519">
        <w:rPr>
          <w:rFonts w:ascii="VIE-HandelGothic" w:hAnsi="VIE-HandelGothic" w:cs="Arial"/>
          <w:sz w:val="24"/>
          <w:szCs w:val="24"/>
        </w:rPr>
        <w:t>t</w:t>
      </w:r>
      <w:r w:rsidRPr="000A64B3">
        <w:rPr>
          <w:rFonts w:ascii="VIE-HandelGothic" w:hAnsi="VIE-HandelGothic" w:cs="Arial"/>
          <w:sz w:val="24"/>
          <w:szCs w:val="24"/>
          <w:lang w:val="vi-VN"/>
        </w:rPr>
        <w:t xml:space="preserve"> thông tin thành công</w:t>
      </w:r>
    </w:p>
    <w:p w14:paraId="543343C5" w14:textId="4829B201" w:rsidR="000A64B3" w:rsidRPr="00592A43" w:rsidRDefault="0020204B" w:rsidP="000A64B3">
      <w:pPr>
        <w:jc w:val="center"/>
        <w:rPr>
          <w:rFonts w:ascii="Tahoma" w:hAnsi="Tahoma"/>
          <w:lang w:val="vi-VN"/>
        </w:rPr>
      </w:pPr>
      <w:r>
        <w:rPr>
          <w:noProof/>
        </w:rPr>
        <w:lastRenderedPageBreak/>
        <w:drawing>
          <wp:inline distT="0" distB="0" distL="0" distR="0" wp14:anchorId="029EB7EB" wp14:editId="1E0266E6">
            <wp:extent cx="5495238" cy="644761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0881" w14:textId="593ED6BF" w:rsidR="00B770AA" w:rsidRPr="009A0FF6" w:rsidRDefault="00D040D0" w:rsidP="002C698B">
      <w:pPr>
        <w:rPr>
          <w:rFonts w:ascii="VIE-HandelGothic" w:hAnsi="VIE-HandelGothic" w:cs="Arial"/>
          <w:lang w:val="vi-VN"/>
        </w:rPr>
      </w:pPr>
      <w:r>
        <w:rPr>
          <w:rFonts w:ascii="VIE-HandelGothic" w:eastAsiaTheme="majorEastAsia" w:hAnsi="VIE-HandelGothic" w:cs="Arial"/>
          <w:color w:val="1481AB" w:themeColor="accent1" w:themeShade="BF"/>
          <w:sz w:val="32"/>
          <w:szCs w:val="32"/>
        </w:rPr>
        <w:br w:type="page"/>
      </w:r>
    </w:p>
    <w:p w14:paraId="6FB37063" w14:textId="6C825617" w:rsidR="00A81A55" w:rsidRPr="001835FB" w:rsidRDefault="003F3127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61" w:name="_Toc33712155"/>
      <w:bookmarkStart w:id="62" w:name="_Toc40947593"/>
      <w:bookmarkStart w:id="63" w:name="_Toc41482254"/>
      <w:r w:rsidRPr="001835FB">
        <w:rPr>
          <w:rFonts w:ascii="VIE-HandelGothic" w:hAnsi="VIE-HandelGothic" w:cs="Arial"/>
          <w:noProof/>
        </w:rPr>
        <w:lastRenderedPageBreak/>
        <w:t>Like/Comment/Đánh giá</w:t>
      </w:r>
      <w:r w:rsidR="00EE2016" w:rsidRPr="001835FB">
        <w:rPr>
          <w:rFonts w:ascii="VIE-HandelGothic" w:hAnsi="VIE-HandelGothic" w:cs="Arial"/>
          <w:noProof/>
        </w:rPr>
        <w:t xml:space="preserve"> ý tưởng</w:t>
      </w:r>
      <w:bookmarkEnd w:id="61"/>
      <w:bookmarkEnd w:id="62"/>
      <w:bookmarkEnd w:id="63"/>
    </w:p>
    <w:p w14:paraId="621288BF" w14:textId="248759B7" w:rsidR="00CE57DF" w:rsidRPr="00C574DF" w:rsidRDefault="004331B6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64" w:name="_Toc33712156"/>
      <w:bookmarkStart w:id="65" w:name="_Toc40947594"/>
      <w:bookmarkStart w:id="66" w:name="_Toc41482255"/>
      <w:r w:rsidRPr="00C574DF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CE57DF" w:rsidRPr="00C574DF">
        <w:rPr>
          <w:rFonts w:ascii="VIE-HandelGothic" w:hAnsi="VIE-HandelGothic" w:cs="Arial"/>
          <w:color w:val="7030A0"/>
          <w:sz w:val="26"/>
          <w:szCs w:val="26"/>
        </w:rPr>
        <w:t>ike ý tưởng</w:t>
      </w:r>
      <w:bookmarkEnd w:id="64"/>
      <w:bookmarkEnd w:id="65"/>
      <w:bookmarkEnd w:id="66"/>
    </w:p>
    <w:p w14:paraId="28BBB46A" w14:textId="77777777" w:rsidR="004331B6" w:rsidRPr="00E6061E" w:rsidRDefault="004331B6" w:rsidP="00B44692">
      <w:pPr>
        <w:rPr>
          <w:rFonts w:ascii="VIE-HandelGothic" w:hAnsi="VIE-HandelGothic" w:cs="Arial"/>
          <w:sz w:val="24"/>
          <w:szCs w:val="24"/>
        </w:rPr>
      </w:pPr>
    </w:p>
    <w:p w14:paraId="556C171D" w14:textId="6637E141" w:rsidR="00B44692" w:rsidRPr="00E6061E" w:rsidRDefault="00B44692" w:rsidP="00B44692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 w:rsidR="00B32A1A">
        <w:rPr>
          <w:rFonts w:ascii="VIE-HandelGothic" w:hAnsi="VIE-HandelGothic" w:cs="Arial"/>
          <w:sz w:val="24"/>
          <w:szCs w:val="24"/>
        </w:rPr>
        <w:t>phòng ý tưởng</w:t>
      </w:r>
      <w:r w:rsidRPr="00E6061E">
        <w:rPr>
          <w:rFonts w:ascii="VIE-HandelGothic" w:hAnsi="VIE-HandelGothic" w:cs="Arial"/>
          <w:sz w:val="24"/>
          <w:szCs w:val="24"/>
        </w:rPr>
        <w:t>:</w:t>
      </w:r>
    </w:p>
    <w:p w14:paraId="3AD3A589" w14:textId="5A053450" w:rsidR="00437128" w:rsidRPr="00E6061E" w:rsidRDefault="00B44692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437128" w:rsidRPr="00E6061E">
        <w:rPr>
          <w:rFonts w:ascii="VIE-HandelGothic" w:hAnsi="VIE-HandelGothic" w:cs="Arial"/>
          <w:sz w:val="24"/>
          <w:szCs w:val="24"/>
        </w:rPr>
        <w:t xml:space="preserve">Bấm nút </w:t>
      </w:r>
      <w:r w:rsidR="00E946A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1ABBB0A0" wp14:editId="5EEC3186">
            <wp:extent cx="314325" cy="1238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6A9" w:rsidRPr="00E6061E">
        <w:rPr>
          <w:rFonts w:ascii="VIE-HandelGothic" w:hAnsi="VIE-HandelGothic" w:cs="Arial"/>
          <w:sz w:val="24"/>
          <w:szCs w:val="24"/>
        </w:rPr>
        <w:t>để like 1 ý tưởng</w:t>
      </w:r>
    </w:p>
    <w:p w14:paraId="531A814A" w14:textId="77777777" w:rsidR="00B44692" w:rsidRPr="00E6061E" w:rsidRDefault="00B44692" w:rsidP="00B44692">
      <w:pPr>
        <w:rPr>
          <w:rFonts w:ascii="VIE-HandelGothic" w:hAnsi="VIE-HandelGothic"/>
        </w:rPr>
      </w:pPr>
    </w:p>
    <w:p w14:paraId="39AF7CA8" w14:textId="2133E572" w:rsidR="003B7026" w:rsidRPr="00E6061E" w:rsidRDefault="00DC12DA" w:rsidP="00A2001F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EF5FB50" wp14:editId="1DB70F0C">
            <wp:extent cx="5714286" cy="6438095"/>
            <wp:effectExtent l="0" t="0" r="127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8E2" w14:textId="054B99AA" w:rsidR="00303F32" w:rsidRPr="00303F32" w:rsidRDefault="0003242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Giao diện sau khi </w:t>
      </w:r>
      <w:r>
        <w:rPr>
          <w:rFonts w:ascii="VIE-HandelGothic" w:hAnsi="VIE-HandelGothic" w:cs="Arial"/>
          <w:sz w:val="24"/>
          <w:szCs w:val="24"/>
        </w:rPr>
        <w:t xml:space="preserve">like </w:t>
      </w:r>
      <w:r w:rsidRPr="00E6061E">
        <w:rPr>
          <w:rFonts w:ascii="VIE-HandelGothic" w:hAnsi="VIE-HandelGothic" w:cs="Arial"/>
          <w:sz w:val="24"/>
          <w:szCs w:val="24"/>
        </w:rPr>
        <w:t>ý tưởng thành công:</w:t>
      </w:r>
    </w:p>
    <w:p w14:paraId="5DEA2DE1" w14:textId="32C9DDB8" w:rsidR="004331B6" w:rsidRPr="00E6061E" w:rsidRDefault="00303F32" w:rsidP="00303F32">
      <w:pPr>
        <w:tabs>
          <w:tab w:val="left" w:pos="915"/>
        </w:tabs>
        <w:rPr>
          <w:rFonts w:ascii="VIE-HandelGothic" w:eastAsiaTheme="majorEastAsia" w:hAnsi="VIE-HandelGothic" w:cs="Arial"/>
          <w:color w:val="1481AB" w:themeColor="accent1" w:themeShade="BF"/>
          <w:sz w:val="32"/>
          <w:szCs w:val="32"/>
        </w:rPr>
      </w:pPr>
      <w:r>
        <w:rPr>
          <w:rFonts w:ascii="VIE-HandelGothic" w:hAnsi="VIE-HandelGothic" w:cs="Arial"/>
        </w:rPr>
        <w:lastRenderedPageBreak/>
        <w:tab/>
      </w:r>
      <w:r w:rsidR="008610DE">
        <w:rPr>
          <w:noProof/>
        </w:rPr>
        <w:drawing>
          <wp:inline distT="0" distB="0" distL="0" distR="0" wp14:anchorId="34AFBAAC" wp14:editId="54991FF7">
            <wp:extent cx="5695238" cy="6428571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FAF" w14:textId="03732C77" w:rsidR="00CE57DF" w:rsidRPr="00C574DF" w:rsidRDefault="004331B6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67" w:name="_Toc33712157"/>
      <w:bookmarkStart w:id="68" w:name="_Toc40947595"/>
      <w:bookmarkStart w:id="69" w:name="_Toc41482256"/>
      <w:r w:rsidRPr="00C574DF">
        <w:rPr>
          <w:rFonts w:ascii="VIE-HandelGothic" w:hAnsi="VIE-HandelGothic" w:cs="Arial"/>
          <w:color w:val="7030A0"/>
          <w:sz w:val="26"/>
          <w:szCs w:val="26"/>
        </w:rPr>
        <w:t>Chức năng c</w:t>
      </w:r>
      <w:r w:rsidR="00CE57DF" w:rsidRPr="00C574DF">
        <w:rPr>
          <w:rFonts w:ascii="VIE-HandelGothic" w:hAnsi="VIE-HandelGothic" w:cs="Arial"/>
          <w:color w:val="7030A0"/>
          <w:sz w:val="26"/>
          <w:szCs w:val="26"/>
        </w:rPr>
        <w:t>omment ý tưởng</w:t>
      </w:r>
      <w:bookmarkEnd w:id="67"/>
      <w:bookmarkEnd w:id="68"/>
      <w:bookmarkEnd w:id="69"/>
    </w:p>
    <w:p w14:paraId="3C679B55" w14:textId="6DBED5C1" w:rsidR="00437128" w:rsidRPr="00E6061E" w:rsidRDefault="00437128" w:rsidP="00437128">
      <w:pPr>
        <w:rPr>
          <w:rFonts w:ascii="VIE-HandelGothic" w:hAnsi="VIE-HandelGothic"/>
        </w:rPr>
      </w:pPr>
    </w:p>
    <w:p w14:paraId="2C01A7B5" w14:textId="50AF9DF0" w:rsidR="00437128" w:rsidRPr="00E6061E" w:rsidRDefault="00437128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 w:rsidR="00714A54" w:rsidRPr="00E6061E">
        <w:rPr>
          <w:rFonts w:ascii="VIE-HandelGothic" w:hAnsi="VIE-HandelGothic" w:cs="Arial"/>
          <w:sz w:val="24"/>
          <w:szCs w:val="24"/>
        </w:rPr>
        <w:t>của phòng ý tưởng</w:t>
      </w:r>
    </w:p>
    <w:p w14:paraId="568B9CE0" w14:textId="364A4440" w:rsidR="00437128" w:rsidRPr="00E6061E" w:rsidRDefault="00437128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="001E2F3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6EDCC897" wp14:editId="05003936">
            <wp:extent cx="286385" cy="177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F39" w:rsidRPr="00E6061E">
        <w:rPr>
          <w:rFonts w:ascii="VIE-HandelGothic" w:hAnsi="VIE-HandelGothic" w:cs="Arial"/>
          <w:sz w:val="24"/>
          <w:szCs w:val="24"/>
        </w:rPr>
        <w:t xml:space="preserve"> tại mỗi ý tưởng để vào màn hình comment ý tưởng</w:t>
      </w:r>
    </w:p>
    <w:p w14:paraId="4D1B5110" w14:textId="72B8ADD8" w:rsidR="00437128" w:rsidRPr="00E6061E" w:rsidRDefault="007A36B9" w:rsidP="000071F2">
      <w:pPr>
        <w:jc w:val="center"/>
        <w:rPr>
          <w:rFonts w:ascii="VIE-HandelGothic" w:hAnsi="VIE-HandelGothic"/>
        </w:rPr>
      </w:pPr>
      <w:r>
        <w:rPr>
          <w:noProof/>
        </w:rPr>
        <w:lastRenderedPageBreak/>
        <w:drawing>
          <wp:inline distT="0" distB="0" distL="0" distR="0" wp14:anchorId="31F22983" wp14:editId="322F4BC0">
            <wp:extent cx="5695238" cy="6428571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439" w14:textId="18A97698" w:rsidR="001E2F39" w:rsidRPr="00E6061E" w:rsidRDefault="001E2F39" w:rsidP="001E2F39">
      <w:pPr>
        <w:rPr>
          <w:rFonts w:ascii="VIE-HandelGothic" w:hAnsi="VIE-HandelGothic"/>
        </w:rPr>
      </w:pPr>
    </w:p>
    <w:p w14:paraId="08A98632" w14:textId="5359464E" w:rsidR="000071F2" w:rsidRPr="00E6061E" w:rsidRDefault="001E2F39" w:rsidP="00DD39C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E868DC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2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E868DC" w:rsidRPr="00E6061E">
        <w:rPr>
          <w:rFonts w:ascii="VIE-HandelGothic" w:hAnsi="VIE-HandelGothic" w:cs="Arial"/>
          <w:sz w:val="24"/>
          <w:szCs w:val="24"/>
        </w:rPr>
        <w:t xml:space="preserve">Nhập thông tin </w:t>
      </w:r>
      <w:r w:rsidR="00D905C8">
        <w:rPr>
          <w:rFonts w:ascii="VIE-HandelGothic" w:hAnsi="VIE-HandelGothic" w:cs="Arial"/>
          <w:sz w:val="24"/>
          <w:szCs w:val="24"/>
        </w:rPr>
        <w:t xml:space="preserve">comment </w:t>
      </w:r>
      <w:r w:rsidR="00E868DC" w:rsidRPr="00E6061E">
        <w:rPr>
          <w:rFonts w:ascii="VIE-HandelGothic" w:hAnsi="VIE-HandelGothic" w:cs="Arial"/>
          <w:sz w:val="24"/>
          <w:szCs w:val="24"/>
        </w:rPr>
        <w:t>vào ô nhập li</w:t>
      </w:r>
      <w:r w:rsidR="0065478C" w:rsidRPr="00E6061E">
        <w:rPr>
          <w:rFonts w:ascii="VIE-HandelGothic" w:hAnsi="VIE-HandelGothic" w:cs="Arial"/>
          <w:sz w:val="24"/>
          <w:szCs w:val="24"/>
        </w:rPr>
        <w:t>ệu</w:t>
      </w:r>
    </w:p>
    <w:p w14:paraId="37E28F20" w14:textId="22EB0A9C" w:rsidR="000071F2" w:rsidRPr="00E6061E" w:rsidRDefault="007527E6" w:rsidP="00DD39C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B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ấm nút </w:t>
      </w:r>
      <w:r w:rsidR="00E93BFB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54A676E4" wp14:editId="5DEBA426">
            <wp:extent cx="238125" cy="2669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/>
                  </pic:blipFill>
                  <pic:spPr bwMode="auto">
                    <a:xfrm>
                      <a:off x="0" y="0"/>
                      <a:ext cx="238125" cy="2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BFB" w:rsidRPr="00E6061E">
        <w:rPr>
          <w:rFonts w:ascii="VIE-HandelGothic" w:hAnsi="VIE-HandelGothic" w:cs="Arial"/>
          <w:sz w:val="24"/>
          <w:szCs w:val="24"/>
        </w:rPr>
        <w:t xml:space="preserve"> để </w:t>
      </w:r>
      <w:r w:rsidR="0065478C" w:rsidRPr="00E6061E">
        <w:rPr>
          <w:rFonts w:ascii="VIE-HandelGothic" w:hAnsi="VIE-HandelGothic" w:cs="Arial"/>
          <w:sz w:val="24"/>
          <w:szCs w:val="24"/>
        </w:rPr>
        <w:t xml:space="preserve">đính kèm 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ảnh hoặc file </w:t>
      </w:r>
      <w:r w:rsidRPr="00E6061E">
        <w:rPr>
          <w:rFonts w:ascii="VIE-HandelGothic" w:hAnsi="VIE-HandelGothic" w:cs="Arial"/>
          <w:sz w:val="24"/>
          <w:szCs w:val="24"/>
        </w:rPr>
        <w:t>(</w:t>
      </w:r>
      <w:r w:rsidR="00E55BE0" w:rsidRPr="00E6061E">
        <w:rPr>
          <w:rFonts w:ascii="VIE-HandelGothic" w:hAnsi="VIE-HandelGothic" w:cs="Arial"/>
          <w:sz w:val="24"/>
          <w:szCs w:val="24"/>
        </w:rPr>
        <w:t>nếu có)</w:t>
      </w:r>
    </w:p>
    <w:p w14:paraId="41EA4CF4" w14:textId="3BC7624F" w:rsidR="001E2F39" w:rsidRDefault="007527E6" w:rsidP="0065478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  <w:sz w:val="24"/>
          <w:szCs w:val="24"/>
        </w:rPr>
        <w:t xml:space="preserve"> B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ấm nút </w:t>
      </w:r>
      <w:r w:rsidR="0060443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6D34FF76" wp14:editId="30A8C5CE">
            <wp:extent cx="245745" cy="23050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5"/>
                    <a:stretch/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9" w:rsidRPr="00E6061E">
        <w:rPr>
          <w:rFonts w:ascii="VIE-HandelGothic" w:hAnsi="VIE-HandelGothic" w:cs="Arial"/>
          <w:sz w:val="24"/>
          <w:szCs w:val="24"/>
        </w:rPr>
        <w:t xml:space="preserve"> để gởi comment</w:t>
      </w:r>
    </w:p>
    <w:p w14:paraId="6B134E5B" w14:textId="320B96B6" w:rsidR="00DD39C9" w:rsidRPr="00E6061E" w:rsidRDefault="00DD39C9" w:rsidP="00DD39C9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19D10" wp14:editId="3013133B">
            <wp:extent cx="5704762" cy="644761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0AC" w14:textId="13239CD1" w:rsidR="001E2F39" w:rsidRPr="00E6061E" w:rsidRDefault="00604439" w:rsidP="002A7E8B">
      <w:pPr>
        <w:jc w:val="center"/>
        <w:rPr>
          <w:rFonts w:ascii="VIE-HandelGothic" w:hAnsi="VIE-HandelGothic"/>
        </w:rPr>
      </w:pPr>
      <w:r w:rsidRPr="00E6061E">
        <w:rPr>
          <w:rFonts w:ascii="VIE-HandelGothic" w:hAnsi="VIE-HandelGothic"/>
        </w:rPr>
        <w:t>.</w:t>
      </w:r>
    </w:p>
    <w:p w14:paraId="623F3118" w14:textId="77777777" w:rsidR="00D80496" w:rsidRPr="00E6061E" w:rsidRDefault="00D80496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2183EF53" w14:textId="449BC203" w:rsidR="008709D4" w:rsidRDefault="00D54E2F">
      <w:pPr>
        <w:rPr>
          <w:rFonts w:ascii="VIE-HandelGothic" w:hAnsi="VIE-HandelGothic" w:cs="Arial"/>
          <w:lang w:val="vi-VN"/>
        </w:rPr>
      </w:pPr>
      <w:r w:rsidRPr="00E6061E">
        <w:rPr>
          <w:rFonts w:ascii="VIE-HandelGothic" w:hAnsi="VIE-HandelGothic" w:cs="Arial"/>
        </w:rPr>
        <w:lastRenderedPageBreak/>
        <w:t>Giao diện ý tưởng sau khi có comment:</w:t>
      </w:r>
      <w:r w:rsidR="006F2164">
        <w:rPr>
          <w:noProof/>
        </w:rPr>
        <w:drawing>
          <wp:inline distT="0" distB="0" distL="0" distR="0" wp14:anchorId="7FF42906" wp14:editId="54D6C0F7">
            <wp:extent cx="5704762" cy="7123809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B75" w14:textId="61193B16" w:rsidR="008709D4" w:rsidRPr="00C574DF" w:rsidRDefault="00B770D8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70" w:name="_Toc33712158"/>
      <w:bookmarkStart w:id="71" w:name="_Toc40947596"/>
      <w:bookmarkStart w:id="72" w:name="_Toc41482257"/>
      <w:r w:rsidRPr="00C574DF">
        <w:rPr>
          <w:rFonts w:ascii="VIE-HandelGothic" w:hAnsi="VIE-HandelGothic" w:cs="Arial"/>
          <w:color w:val="7030A0"/>
          <w:sz w:val="26"/>
          <w:szCs w:val="26"/>
        </w:rPr>
        <w:t>Chấm điểm</w:t>
      </w:r>
      <w:r w:rsidR="008709D4" w:rsidRPr="00C574DF">
        <w:rPr>
          <w:rFonts w:ascii="VIE-HandelGothic" w:hAnsi="VIE-HandelGothic" w:cs="Arial"/>
          <w:color w:val="7030A0"/>
          <w:sz w:val="26"/>
          <w:szCs w:val="26"/>
        </w:rPr>
        <w:t xml:space="preserve"> ý tưởng</w:t>
      </w:r>
      <w:bookmarkEnd w:id="70"/>
      <w:bookmarkEnd w:id="71"/>
      <w:bookmarkEnd w:id="72"/>
    </w:p>
    <w:p w14:paraId="570C34F8" w14:textId="77777777" w:rsidR="00401CBE" w:rsidRDefault="00401CBE" w:rsidP="00401CBE">
      <w:pPr>
        <w:rPr>
          <w:rFonts w:ascii="VIE-HandelGothic" w:hAnsi="VIE-HandelGothic" w:cs="Arial"/>
          <w:sz w:val="24"/>
          <w:szCs w:val="24"/>
        </w:rPr>
      </w:pPr>
    </w:p>
    <w:p w14:paraId="31D3F6BD" w14:textId="4853EF32" w:rsidR="00401CBE" w:rsidRPr="00E6061E" w:rsidRDefault="00401CBE" w:rsidP="00401CBE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7E938137" w14:textId="243A0028" w:rsidR="00CF31EA" w:rsidRDefault="00401CBE" w:rsidP="00401CBE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11DEB"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  <w:r w:rsidR="00B831F2">
        <w:rPr>
          <w:rFonts w:ascii="VIE-HandelGothic" w:hAnsi="VIE-HandelGothic" w:cs="Arial"/>
          <w:sz w:val="24"/>
          <w:szCs w:val="24"/>
          <w:lang w:val="vi-VN"/>
        </w:rPr>
        <w:t xml:space="preserve"> (bấm nút </w:t>
      </w:r>
      <w:r w:rsidR="00081FF8" w:rsidRPr="00225F91">
        <w:rPr>
          <w:rFonts w:ascii="VIE-HandelGothic" w:hAnsi="VIE-HandelGothic" w:cs="Arial"/>
          <w:b/>
          <w:bCs/>
          <w:noProof/>
          <w:sz w:val="24"/>
          <w:szCs w:val="24"/>
        </w:rPr>
        <w:t>Xem chi tiết ý tưởng</w:t>
      </w:r>
      <w:r w:rsidR="00472AE2">
        <w:rPr>
          <w:rFonts w:ascii="VIE-HandelGothic" w:hAnsi="VIE-HandelGothic" w:cs="Arial"/>
          <w:sz w:val="24"/>
          <w:szCs w:val="24"/>
          <w:lang w:val="vi-VN"/>
        </w:rPr>
        <w:t>)</w:t>
      </w:r>
      <w:r w:rsidR="00CF31EA">
        <w:rPr>
          <w:rFonts w:ascii="VIE-HandelGothic" w:hAnsi="VIE-HandelGothic" w:cs="Arial"/>
          <w:sz w:val="24"/>
          <w:szCs w:val="24"/>
          <w:lang w:val="vi-VN"/>
        </w:rPr>
        <w:t>:</w:t>
      </w:r>
    </w:p>
    <w:p w14:paraId="2BAD6C9B" w14:textId="329B905F" w:rsidR="00401CBE" w:rsidRPr="00111DEB" w:rsidRDefault="00A961FD" w:rsidP="00B831F2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14FE635B" wp14:editId="7E366189">
            <wp:extent cx="5714286" cy="5761905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FF0" w14:textId="3B44042C" w:rsidR="00291DD6" w:rsidRPr="00766494" w:rsidRDefault="00291DD6" w:rsidP="00291DD6">
      <w:pPr>
        <w:rPr>
          <w:rFonts w:ascii="Calibri" w:hAnsi="Calibri" w:cs="Calibri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C91F65"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FD6D5C" w:rsidRPr="00FD6D5C">
        <w:rPr>
          <w:b/>
          <w:bCs/>
          <w:noProof/>
        </w:rPr>
        <w:t>m</w:t>
      </w:r>
      <w:r w:rsidR="00FD6D5C" w:rsidRPr="00FD6D5C">
        <w:rPr>
          <w:rFonts w:ascii="Calibri" w:hAnsi="Calibri" w:cs="Calibri"/>
          <w:b/>
          <w:bCs/>
          <w:noProof/>
        </w:rPr>
        <w:t>ore</w:t>
      </w:r>
      <w:r w:rsidR="002D73D0"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766494">
        <w:rPr>
          <w:noProof/>
        </w:rPr>
        <w:t>ch</w:t>
      </w:r>
      <w:r w:rsidR="00766494">
        <w:rPr>
          <w:rFonts w:ascii="Calibri" w:hAnsi="Calibri" w:cs="Calibri"/>
          <w:noProof/>
        </w:rPr>
        <w:t xml:space="preserve">ức năng </w:t>
      </w:r>
      <w:r w:rsidR="00A37DBB">
        <w:rPr>
          <w:rFonts w:ascii="Calibri" w:hAnsi="Calibri" w:cs="Calibri"/>
          <w:b/>
          <w:bCs/>
          <w:noProof/>
        </w:rPr>
        <w:t>Chấm điểm</w:t>
      </w:r>
      <w:r w:rsidR="00766494" w:rsidRPr="0008419A">
        <w:rPr>
          <w:rFonts w:ascii="Calibri" w:hAnsi="Calibri" w:cs="Calibri"/>
          <w:b/>
          <w:bCs/>
          <w:noProof/>
        </w:rPr>
        <w:t xml:space="preserve"> ý tưởng</w:t>
      </w:r>
      <w:r w:rsidR="0008419A" w:rsidRPr="0008419A">
        <w:rPr>
          <w:rFonts w:ascii="Calibri" w:hAnsi="Calibri" w:cs="Calibri"/>
          <w:b/>
          <w:bCs/>
          <w:noProof/>
        </w:rPr>
        <w:t xml:space="preserve"> này</w:t>
      </w:r>
    </w:p>
    <w:p w14:paraId="7239B7BC" w14:textId="5C1FFD26" w:rsidR="00595371" w:rsidRPr="00C91F65" w:rsidRDefault="008F3C71" w:rsidP="008770B9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523F8B7F" wp14:editId="6AD7682B">
            <wp:extent cx="5695238" cy="7123809"/>
            <wp:effectExtent l="0" t="0" r="127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B3D0" w14:textId="2E69A776" w:rsidR="00401CBE" w:rsidRDefault="00401CBE" w:rsidP="00401CBE">
      <w:pPr>
        <w:rPr>
          <w:rFonts w:ascii="Tahoma" w:hAnsi="Tahoma"/>
          <w:lang w:val="vi-VN"/>
        </w:rPr>
      </w:pPr>
    </w:p>
    <w:p w14:paraId="03562E5F" w14:textId="131D290F" w:rsidR="006706E4" w:rsidRDefault="00DB4400" w:rsidP="00400AD1">
      <w:p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CB152B">
        <w:rPr>
          <w:rFonts w:ascii="VIE-HandelGothic" w:hAnsi="VIE-HandelGothic" w:cs="Arial"/>
          <w:sz w:val="24"/>
          <w:szCs w:val="24"/>
          <w:lang w:val="vi-VN"/>
        </w:rPr>
        <w:t xml:space="preserve">Tại màn hình popup </w:t>
      </w:r>
      <w:r w:rsidR="008367A3">
        <w:rPr>
          <w:rFonts w:ascii="VIE-HandelGothic" w:hAnsi="VIE-HandelGothic" w:cs="Arial"/>
          <w:sz w:val="24"/>
          <w:szCs w:val="24"/>
          <w:lang w:val="vi-VN"/>
        </w:rPr>
        <w:t>hiện lên, kéo thanh trượt tương ứng với</w:t>
      </w:r>
      <w:r w:rsidR="00400AD1">
        <w:rPr>
          <w:rFonts w:ascii="VIE-HandelGothic" w:hAnsi="VIE-HandelGothic" w:cs="Arial"/>
          <w:sz w:val="24"/>
          <w:szCs w:val="24"/>
          <w:lang w:val="vi-VN"/>
        </w:rPr>
        <w:t xml:space="preserve"> từng</w:t>
      </w:r>
      <w:r w:rsidR="008367A3">
        <w:rPr>
          <w:rFonts w:ascii="VIE-HandelGothic" w:hAnsi="VIE-HandelGothic" w:cs="Arial"/>
          <w:sz w:val="24"/>
          <w:szCs w:val="24"/>
          <w:lang w:val="vi-VN"/>
        </w:rPr>
        <w:t xml:space="preserve"> tiêu chí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  <w:r w:rsidR="00400AD1">
        <w:rPr>
          <w:rFonts w:ascii="VIE-HandelGothic" w:hAnsi="VIE-HandelGothic" w:cs="Arial"/>
          <w:sz w:val="24"/>
          <w:szCs w:val="24"/>
          <w:lang w:val="vi-VN"/>
        </w:rPr>
        <w:t xml:space="preserve"> cho ý tưởng đó</w:t>
      </w:r>
    </w:p>
    <w:p w14:paraId="69AB9CBC" w14:textId="3BEC6DAD" w:rsidR="002803E3" w:rsidRDefault="00554ADB" w:rsidP="00A5381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Sau khi </w:t>
      </w:r>
      <w:r w:rsidR="00F3615E">
        <w:rPr>
          <w:rFonts w:ascii="VIE-HandelGothic" w:hAnsi="VIE-HandelGothic" w:cs="Arial"/>
          <w:sz w:val="24"/>
          <w:szCs w:val="24"/>
        </w:rPr>
        <w:t>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tất cả tiêu chí, bấm </w:t>
      </w:r>
      <w:r w:rsidR="003A7956" w:rsidRPr="003A7956">
        <w:rPr>
          <w:b/>
          <w:bCs/>
          <w:noProof/>
        </w:rPr>
        <w:t>G</w:t>
      </w:r>
      <w:r w:rsidR="003A7956" w:rsidRPr="003A7956">
        <w:rPr>
          <w:rFonts w:ascii="Calibri" w:hAnsi="Calibri" w:cs="Calibri"/>
          <w:b/>
          <w:bCs/>
          <w:noProof/>
        </w:rPr>
        <w:t>ửi chấm điểm</w:t>
      </w:r>
      <w:r w:rsidR="009839E1">
        <w:rPr>
          <w:rFonts w:ascii="VIE-HandelGothic" w:hAnsi="VIE-HandelGothic" w:cs="Arial"/>
          <w:sz w:val="24"/>
          <w:szCs w:val="24"/>
          <w:lang w:val="vi-VN"/>
        </w:rPr>
        <w:t xml:space="preserve"> để lưu kết quả</w:t>
      </w:r>
    </w:p>
    <w:p w14:paraId="118588F5" w14:textId="79A0E0C6" w:rsidR="00D75C2C" w:rsidRDefault="00915285" w:rsidP="00915285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2BDC14FA" wp14:editId="351D76D7">
            <wp:extent cx="5695238" cy="6038095"/>
            <wp:effectExtent l="0" t="0" r="127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F3E" w14:textId="6E26B01D" w:rsidR="00D75C2C" w:rsidRPr="00A51E51" w:rsidRDefault="00D75C2C" w:rsidP="00A53810">
      <w:p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  <w:lang w:val="vi-VN"/>
        </w:rPr>
        <w:t xml:space="preserve">Màn hình sau khi hoàn thành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</w:p>
    <w:p w14:paraId="21D4E16F" w14:textId="28653D00" w:rsidR="006020D0" w:rsidRDefault="00EE1A89" w:rsidP="00D75C2C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4EE1ED09" wp14:editId="4C4F4969">
            <wp:extent cx="5695238" cy="6733333"/>
            <wp:effectExtent l="0" t="0" r="127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002" w14:textId="77777777" w:rsidR="006020D0" w:rsidRDefault="006020D0">
      <w:pPr>
        <w:rPr>
          <w:rFonts w:ascii="VIE-HandelGothic" w:hAnsi="VIE-HandelGothic" w:cs="Arial"/>
          <w:lang w:val="vi-VN"/>
        </w:rPr>
      </w:pPr>
      <w:r>
        <w:rPr>
          <w:rFonts w:ascii="VIE-HandelGothic" w:hAnsi="VIE-HandelGothic" w:cs="Arial"/>
          <w:lang w:val="vi-VN"/>
        </w:rPr>
        <w:br w:type="page"/>
      </w:r>
    </w:p>
    <w:p w14:paraId="09118C9A" w14:textId="132F2511" w:rsidR="006020D0" w:rsidRPr="00C574DF" w:rsidRDefault="00413230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73" w:name="_Toc33712159"/>
      <w:bookmarkStart w:id="74" w:name="_Toc40947597"/>
      <w:bookmarkStart w:id="75" w:name="_Toc41482258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ấm điểm</w:t>
      </w:r>
      <w:r w:rsidR="006020D0" w:rsidRPr="00C574DF">
        <w:rPr>
          <w:rFonts w:ascii="VIE-HandelGothic" w:hAnsi="VIE-HandelGothic" w:cs="Arial"/>
          <w:color w:val="7030A0"/>
          <w:sz w:val="26"/>
          <w:szCs w:val="26"/>
        </w:rPr>
        <w:t xml:space="preserve"> lại ý tưởng</w:t>
      </w:r>
      <w:bookmarkEnd w:id="73"/>
      <w:bookmarkEnd w:id="74"/>
      <w:bookmarkEnd w:id="75"/>
    </w:p>
    <w:p w14:paraId="014BB6C2" w14:textId="77777777" w:rsidR="006020D0" w:rsidRDefault="006020D0" w:rsidP="006020D0">
      <w:pPr>
        <w:rPr>
          <w:rFonts w:ascii="VIE-HandelGothic" w:hAnsi="VIE-HandelGothic" w:cs="Arial"/>
          <w:sz w:val="24"/>
          <w:szCs w:val="24"/>
        </w:rPr>
      </w:pPr>
    </w:p>
    <w:p w14:paraId="50AED68A" w14:textId="77777777" w:rsidR="006020D0" w:rsidRPr="00E6061E" w:rsidRDefault="006020D0" w:rsidP="006020D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5E695076" w14:textId="3579ADB6" w:rsidR="006020D0" w:rsidRDefault="006020D0" w:rsidP="006020D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CA06D3">
        <w:rPr>
          <w:rFonts w:ascii="VIE-HandelGothic" w:hAnsi="VIE-HandelGothic" w:cs="Arial"/>
          <w:sz w:val="24"/>
          <w:szCs w:val="24"/>
        </w:rPr>
        <w:t>chấm điểm</w:t>
      </w:r>
      <w:r w:rsidR="006A4DF8">
        <w:rPr>
          <w:rFonts w:ascii="VIE-HandelGothic" w:hAnsi="VIE-HandelGothic" w:cs="Arial"/>
          <w:sz w:val="24"/>
          <w:szCs w:val="24"/>
          <w:lang w:val="vi-VN"/>
        </w:rPr>
        <w:t xml:space="preserve"> lại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(bấm nút</w:t>
      </w:r>
      <w:r w:rsidR="00695F7E">
        <w:rPr>
          <w:rFonts w:ascii="VIE-HandelGothic" w:hAnsi="VIE-HandelGothic" w:cs="Arial"/>
          <w:noProof/>
          <w:sz w:val="24"/>
          <w:szCs w:val="24"/>
        </w:rPr>
        <w:t xml:space="preserve"> xem </w:t>
      </w:r>
      <w:r w:rsidR="00695F7E" w:rsidRPr="002C0A5A">
        <w:rPr>
          <w:rFonts w:ascii="VIE-HandelGothic" w:hAnsi="VIE-HandelGothic" w:cs="Arial"/>
          <w:b/>
          <w:bCs/>
          <w:noProof/>
          <w:sz w:val="24"/>
          <w:szCs w:val="24"/>
        </w:rPr>
        <w:t>Chi tiết ý tưởng</w:t>
      </w:r>
      <w:r>
        <w:rPr>
          <w:rFonts w:ascii="VIE-HandelGothic" w:hAnsi="VIE-HandelGothic" w:cs="Arial"/>
          <w:sz w:val="24"/>
          <w:szCs w:val="24"/>
          <w:lang w:val="vi-VN"/>
        </w:rPr>
        <w:t>):</w:t>
      </w:r>
    </w:p>
    <w:p w14:paraId="0940AC7E" w14:textId="70550A50" w:rsidR="006020D0" w:rsidRPr="00111DEB" w:rsidRDefault="003F6C63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9798B30" wp14:editId="16DD681D">
            <wp:extent cx="5695238" cy="5542857"/>
            <wp:effectExtent l="0" t="0" r="127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0749" w14:textId="2386F18F" w:rsidR="006020D0" w:rsidRPr="00EA581D" w:rsidRDefault="006020D0" w:rsidP="006020D0">
      <w:pPr>
        <w:rPr>
          <w:rFonts w:ascii="Calibri" w:hAnsi="Calibri" w:cs="Calibri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3F6C63" w:rsidRPr="003F6C63">
        <w:rPr>
          <w:b/>
          <w:bCs/>
          <w:noProof/>
        </w:rPr>
        <w:t>m</w:t>
      </w:r>
      <w:r w:rsidR="003F6C63" w:rsidRPr="003F6C63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EA581D">
        <w:rPr>
          <w:noProof/>
        </w:rPr>
        <w:t>ch</w:t>
      </w:r>
      <w:r w:rsidR="00EA581D">
        <w:rPr>
          <w:rFonts w:ascii="Calibri" w:hAnsi="Calibri" w:cs="Calibri"/>
          <w:noProof/>
        </w:rPr>
        <w:t>ức năng</w:t>
      </w:r>
      <w:r w:rsidR="00EA581D" w:rsidRPr="00EA581D">
        <w:rPr>
          <w:rFonts w:ascii="Calibri" w:hAnsi="Calibri" w:cs="Calibri"/>
          <w:b/>
          <w:bCs/>
          <w:noProof/>
        </w:rPr>
        <w:t xml:space="preserve"> </w:t>
      </w:r>
      <w:r w:rsidR="004206DD">
        <w:rPr>
          <w:rFonts w:ascii="Calibri" w:hAnsi="Calibri" w:cs="Calibri"/>
          <w:b/>
          <w:bCs/>
          <w:noProof/>
        </w:rPr>
        <w:t>Chấm điểm</w:t>
      </w:r>
      <w:r w:rsidR="00EA581D" w:rsidRPr="00EA581D">
        <w:rPr>
          <w:rFonts w:ascii="Calibri" w:hAnsi="Calibri" w:cs="Calibri"/>
          <w:b/>
          <w:bCs/>
          <w:noProof/>
        </w:rPr>
        <w:t xml:space="preserve"> ý tưởng này</w:t>
      </w:r>
    </w:p>
    <w:p w14:paraId="7AF2471E" w14:textId="1F348CA3" w:rsidR="006020D0" w:rsidRPr="00C91F65" w:rsidRDefault="00623E30" w:rsidP="006020D0">
      <w:pPr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E03FBF1" wp14:editId="39E52544">
            <wp:extent cx="5695238" cy="7123809"/>
            <wp:effectExtent l="0" t="0" r="1270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54AB" w14:textId="77777777" w:rsidR="006020D0" w:rsidRDefault="006020D0" w:rsidP="006020D0">
      <w:pPr>
        <w:rPr>
          <w:rFonts w:ascii="Tahoma" w:hAnsi="Tahoma"/>
          <w:lang w:val="vi-VN"/>
        </w:rPr>
      </w:pPr>
    </w:p>
    <w:p w14:paraId="6A7FE6E1" w14:textId="0CE8A067" w:rsidR="006020D0" w:rsidRDefault="006020D0" w:rsidP="00C966D3">
      <w:p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Tại màn hình popup hiện lên, </w:t>
      </w:r>
      <w:r w:rsidR="002B12D4">
        <w:rPr>
          <w:rFonts w:ascii="VIE-HandelGothic" w:hAnsi="VIE-HandelGothic" w:cs="Arial"/>
          <w:sz w:val="24"/>
          <w:szCs w:val="24"/>
          <w:lang w:val="vi-VN"/>
        </w:rPr>
        <w:t>điểm đánh giá cũ sẽ hiển thị tương ứng</w:t>
      </w:r>
      <w:r w:rsidR="00C966D3">
        <w:rPr>
          <w:rFonts w:ascii="VIE-HandelGothic" w:hAnsi="VIE-HandelGothic" w:cs="Arial"/>
          <w:sz w:val="24"/>
          <w:szCs w:val="24"/>
          <w:lang w:val="vi-VN"/>
        </w:rPr>
        <w:t>. Người dùng</w:t>
      </w:r>
      <w:r w:rsidR="002B12D4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kéo thanh trượt tương ứng với tiêu chí </w:t>
      </w:r>
      <w:r w:rsidR="00804BD5">
        <w:rPr>
          <w:rFonts w:ascii="VIE-HandelGothic" w:hAnsi="VIE-HandelGothic" w:cs="Arial"/>
          <w:sz w:val="24"/>
          <w:szCs w:val="24"/>
          <w:lang w:val="vi-VN"/>
        </w:rPr>
        <w:t>đánh giá muốn chỉnh sửa</w:t>
      </w:r>
    </w:p>
    <w:p w14:paraId="47C93FDF" w14:textId="535E595F" w:rsidR="006020D0" w:rsidRDefault="006020D0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</w:p>
    <w:p w14:paraId="0EA42AB4" w14:textId="7B71DB81" w:rsidR="006020D0" w:rsidRPr="00CB152B" w:rsidRDefault="006020D0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</w:p>
    <w:p w14:paraId="4B06E2F4" w14:textId="77777777" w:rsidR="006020D0" w:rsidRPr="00401CBE" w:rsidRDefault="006020D0" w:rsidP="006020D0">
      <w:pPr>
        <w:rPr>
          <w:rFonts w:ascii="Tahoma" w:hAnsi="Tahoma"/>
          <w:lang w:val="vi-VN"/>
        </w:rPr>
      </w:pPr>
    </w:p>
    <w:p w14:paraId="623D80E2" w14:textId="44F9A0A5" w:rsidR="006020D0" w:rsidRDefault="006020D0" w:rsidP="006020D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Sau khi đánh giá tất cả tiêu chí, bấm </w:t>
      </w:r>
      <w:r w:rsidR="00917782" w:rsidRPr="00F953D4">
        <w:rPr>
          <w:b/>
          <w:bCs/>
          <w:noProof/>
        </w:rPr>
        <w:t>G</w:t>
      </w:r>
      <w:r w:rsidR="00917782" w:rsidRPr="00F953D4">
        <w:rPr>
          <w:rFonts w:ascii="Calibri" w:hAnsi="Calibri" w:cs="Calibri"/>
          <w:b/>
          <w:bCs/>
          <w:noProof/>
        </w:rPr>
        <w:t>ửi 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để lưu kết quả</w:t>
      </w:r>
    </w:p>
    <w:p w14:paraId="62F067C1" w14:textId="536B70B9" w:rsidR="00804BD5" w:rsidRDefault="00917782" w:rsidP="00917782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BD039D4" wp14:editId="5E4764F0">
            <wp:extent cx="5695238" cy="5923809"/>
            <wp:effectExtent l="0" t="0" r="127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76F1" w14:textId="6C4CE7C9" w:rsidR="00804BD5" w:rsidRDefault="00804BD5" w:rsidP="00804BD5">
      <w:pPr>
        <w:rPr>
          <w:rFonts w:ascii="VIE-HandelGothic" w:hAnsi="VIE-HandelGothic" w:cs="Arial"/>
          <w:sz w:val="24"/>
          <w:szCs w:val="24"/>
          <w:lang w:val="vi-VN"/>
        </w:rPr>
      </w:pPr>
      <w:r>
        <w:rPr>
          <w:rFonts w:ascii="VIE-HandelGothic" w:hAnsi="VIE-HandelGothic" w:cs="Arial"/>
          <w:sz w:val="24"/>
          <w:szCs w:val="24"/>
          <w:lang w:val="vi-VN"/>
        </w:rPr>
        <w:t xml:space="preserve">Màn hình sau khi hoàn thành </w:t>
      </w:r>
      <w:r w:rsidR="000C3B24">
        <w:rPr>
          <w:rFonts w:ascii="VIE-HandelGothic" w:hAnsi="VIE-HandelGothic" w:cs="Arial"/>
          <w:sz w:val="24"/>
          <w:szCs w:val="24"/>
        </w:rPr>
        <w:t>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lại ý tưởng</w:t>
      </w:r>
    </w:p>
    <w:p w14:paraId="5FABCEF2" w14:textId="27C67409" w:rsidR="004C5D45" w:rsidRDefault="001D1821" w:rsidP="00804BD5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035E4D4C" wp14:editId="53C80FC9">
            <wp:extent cx="5695238" cy="6819048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A99" w14:textId="7FFF7C6A" w:rsidR="00D75C2C" w:rsidRPr="00EE2016" w:rsidRDefault="00D75C2C" w:rsidP="00290669">
      <w:pPr>
        <w:rPr>
          <w:rFonts w:ascii="VIE-HandelGothic" w:hAnsi="VIE-HandelGothic" w:cs="Arial"/>
          <w:lang w:val="vi-VN"/>
        </w:rPr>
      </w:pPr>
    </w:p>
    <w:sectPr w:rsidR="00D75C2C" w:rsidRPr="00EE2016" w:rsidSect="00D24554">
      <w:headerReference w:type="first" r:id="rId77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8979B" w14:textId="77777777" w:rsidR="00C608D9" w:rsidRDefault="00C608D9" w:rsidP="00C503C3">
      <w:pPr>
        <w:spacing w:after="0" w:line="240" w:lineRule="auto"/>
      </w:pPr>
      <w:r>
        <w:separator/>
      </w:r>
    </w:p>
  </w:endnote>
  <w:endnote w:type="continuationSeparator" w:id="0">
    <w:p w14:paraId="3ED33B68" w14:textId="77777777" w:rsidR="00C608D9" w:rsidRDefault="00C608D9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246477"/>
      <w:docPartObj>
        <w:docPartGallery w:val="Page Numbers (Bottom of Page)"/>
        <w:docPartUnique/>
      </w:docPartObj>
    </w:sdtPr>
    <w:sdtEndPr>
      <w:rPr>
        <w:rFonts w:ascii="VIE-HandelGothic" w:hAnsi="VIE-HandelGothic"/>
        <w:noProof/>
      </w:rPr>
    </w:sdtEndPr>
    <w:sdtContent>
      <w:p w14:paraId="30788A49" w14:textId="5AC4F9E7" w:rsidR="0057431C" w:rsidRPr="00E6061E" w:rsidRDefault="0057431C">
        <w:pPr>
          <w:pStyle w:val="Footer"/>
          <w:jc w:val="right"/>
          <w:rPr>
            <w:rFonts w:ascii="VIE-HandelGothic" w:hAnsi="VIE-HandelGothic"/>
          </w:rPr>
        </w:pPr>
        <w:r w:rsidRPr="00E6061E">
          <w:rPr>
            <w:rFonts w:ascii="VIE-HandelGothic" w:hAnsi="VIE-HandelGothic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B40170" wp14:editId="01A7FC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426674" cy="0"/>
                  <wp:effectExtent l="0" t="0" r="0" b="0"/>
                  <wp:wrapNone/>
                  <wp:docPr id="73" name="Straight Connector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26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2A9450" id="Straight Connector 7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" strokecolor="#1cade4 [3204]">
                  <w10:wrap anchorx="margin"/>
                </v:line>
              </w:pict>
            </mc:Fallback>
          </mc:AlternateContent>
        </w:r>
        <w:r w:rsidRPr="00E6061E">
          <w:rPr>
            <w:rFonts w:ascii="VIE-HandelGothic" w:hAnsi="VIE-HandelGothic"/>
          </w:rPr>
          <w:fldChar w:fldCharType="begin"/>
        </w:r>
        <w:r w:rsidRPr="00E6061E">
          <w:rPr>
            <w:rFonts w:ascii="VIE-HandelGothic" w:hAnsi="VIE-HandelGothic"/>
          </w:rPr>
          <w:instrText xml:space="preserve"> PAGE   \* MERGEFORMAT </w:instrText>
        </w:r>
        <w:r w:rsidRPr="00E6061E">
          <w:rPr>
            <w:rFonts w:ascii="VIE-HandelGothic" w:hAnsi="VIE-HandelGothic"/>
          </w:rPr>
          <w:fldChar w:fldCharType="separate"/>
        </w:r>
        <w:r w:rsidRPr="00E6061E">
          <w:rPr>
            <w:rFonts w:ascii="VIE-HandelGothic" w:hAnsi="VIE-HandelGothic"/>
            <w:noProof/>
          </w:rPr>
          <w:t>2</w:t>
        </w:r>
        <w:r w:rsidRPr="00E6061E">
          <w:rPr>
            <w:rFonts w:ascii="VIE-HandelGothic" w:hAnsi="VIE-HandelGothic"/>
            <w:noProof/>
          </w:rPr>
          <w:fldChar w:fldCharType="end"/>
        </w:r>
      </w:p>
    </w:sdtContent>
  </w:sdt>
  <w:p w14:paraId="44008C92" w14:textId="77777777" w:rsidR="0057431C" w:rsidRDefault="0057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0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2EAB" w14:textId="6B41DDF9" w:rsidR="0057431C" w:rsidRDefault="0057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59D9C" w14:textId="77777777" w:rsidR="0057431C" w:rsidRDefault="0057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1B39" w14:textId="77777777" w:rsidR="00C608D9" w:rsidRDefault="00C608D9" w:rsidP="00C503C3">
      <w:pPr>
        <w:spacing w:after="0" w:line="240" w:lineRule="auto"/>
      </w:pPr>
      <w:r>
        <w:separator/>
      </w:r>
    </w:p>
  </w:footnote>
  <w:footnote w:type="continuationSeparator" w:id="0">
    <w:p w14:paraId="5DEC95CD" w14:textId="77777777" w:rsidR="00C608D9" w:rsidRDefault="00C608D9" w:rsidP="00C5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6D6B" w14:textId="27F4ABB1" w:rsidR="0057431C" w:rsidRPr="00DF216E" w:rsidRDefault="0057431C">
    <w:pPr>
      <w:pStyle w:val="Header"/>
      <w:rPr>
        <w:rFonts w:ascii="VIE-HandelGothic" w:hAnsi="VIE-HandelGothic" w:cs="Arial"/>
        <w:sz w:val="20"/>
        <w:szCs w:val="20"/>
        <w:lang w:val="vi-VN"/>
      </w:rPr>
    </w:pPr>
    <w:r>
      <w:rPr>
        <w:rFonts w:ascii="VIE-HandelGothic" w:hAnsi="VIE-HandelGothic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1C8FE" wp14:editId="1698E8E3">
              <wp:simplePos x="0" y="0"/>
              <wp:positionH relativeFrom="margin">
                <wp:posOffset>14501</wp:posOffset>
              </wp:positionH>
              <wp:positionV relativeFrom="paragraph">
                <wp:posOffset>205513</wp:posOffset>
              </wp:positionV>
              <wp:extent cx="6426674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66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A044F" id="Straight Connector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6.2pt" to="50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" strokecolor="#1cade4 [3204]">
              <w10:wrap anchorx="margin"/>
            </v:line>
          </w:pict>
        </mc:Fallback>
      </mc:AlternateContent>
    </w:r>
    <w:r w:rsidRPr="00565357">
      <w:rPr>
        <w:rFonts w:ascii="VIE-HandelGothic" w:hAnsi="VIE-HandelGothic" w:cs="Arial"/>
        <w:sz w:val="20"/>
        <w:szCs w:val="20"/>
      </w:rPr>
      <w:t>Tài liệu hướng dẫn sử dụng hệ thống quản lý ý tưởng – v1.</w:t>
    </w:r>
    <w:r>
      <w:rPr>
        <w:rFonts w:ascii="VIE-HandelGothic" w:hAnsi="VIE-HandelGothic" w:cs="Arial"/>
        <w:sz w:val="20"/>
        <w:szCs w:val="20"/>
        <w:lang w:val="vi-V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3E8A" w14:textId="77777777" w:rsidR="0057431C" w:rsidRDefault="0057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7029" w14:textId="77777777" w:rsidR="0057431C" w:rsidRDefault="0057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65596"/>
    <w:multiLevelType w:val="hybridMultilevel"/>
    <w:tmpl w:val="5846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54B92"/>
    <w:multiLevelType w:val="hybridMultilevel"/>
    <w:tmpl w:val="FBE4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C36"/>
    <w:multiLevelType w:val="multilevel"/>
    <w:tmpl w:val="2BBE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0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A74E7"/>
    <w:multiLevelType w:val="multilevel"/>
    <w:tmpl w:val="2BBE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F1431"/>
    <w:multiLevelType w:val="hybridMultilevel"/>
    <w:tmpl w:val="6B7E6306"/>
    <w:lvl w:ilvl="0" w:tplc="959ADD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B5C21"/>
    <w:multiLevelType w:val="hybridMultilevel"/>
    <w:tmpl w:val="0E7A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BE72AB4"/>
    <w:multiLevelType w:val="multilevel"/>
    <w:tmpl w:val="AE08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F1B0541"/>
    <w:multiLevelType w:val="multilevel"/>
    <w:tmpl w:val="AE08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72B"/>
    <w:rsid w:val="000026AF"/>
    <w:rsid w:val="0000315D"/>
    <w:rsid w:val="00004D38"/>
    <w:rsid w:val="000071F2"/>
    <w:rsid w:val="000179D8"/>
    <w:rsid w:val="0002102D"/>
    <w:rsid w:val="0002532C"/>
    <w:rsid w:val="00032420"/>
    <w:rsid w:val="00055741"/>
    <w:rsid w:val="0006353B"/>
    <w:rsid w:val="000650E1"/>
    <w:rsid w:val="0007494B"/>
    <w:rsid w:val="0007678B"/>
    <w:rsid w:val="00077569"/>
    <w:rsid w:val="000818F4"/>
    <w:rsid w:val="00081FF8"/>
    <w:rsid w:val="00082BB2"/>
    <w:rsid w:val="0008419A"/>
    <w:rsid w:val="00095FDF"/>
    <w:rsid w:val="000971BD"/>
    <w:rsid w:val="000A27DD"/>
    <w:rsid w:val="000A5959"/>
    <w:rsid w:val="000A64B3"/>
    <w:rsid w:val="000A76AE"/>
    <w:rsid w:val="000B048A"/>
    <w:rsid w:val="000B491D"/>
    <w:rsid w:val="000C3B24"/>
    <w:rsid w:val="000D086F"/>
    <w:rsid w:val="000E7FB6"/>
    <w:rsid w:val="0010046B"/>
    <w:rsid w:val="0010568C"/>
    <w:rsid w:val="0010781A"/>
    <w:rsid w:val="00111DEB"/>
    <w:rsid w:val="00112E2F"/>
    <w:rsid w:val="0012086E"/>
    <w:rsid w:val="00120F9E"/>
    <w:rsid w:val="001358B6"/>
    <w:rsid w:val="00137E66"/>
    <w:rsid w:val="00143222"/>
    <w:rsid w:val="001635D7"/>
    <w:rsid w:val="0016426F"/>
    <w:rsid w:val="0017687F"/>
    <w:rsid w:val="00182E4B"/>
    <w:rsid w:val="001835FB"/>
    <w:rsid w:val="0019368C"/>
    <w:rsid w:val="0019544A"/>
    <w:rsid w:val="001A4C93"/>
    <w:rsid w:val="001B4DA2"/>
    <w:rsid w:val="001C4CF4"/>
    <w:rsid w:val="001C67F5"/>
    <w:rsid w:val="001D1821"/>
    <w:rsid w:val="001E176D"/>
    <w:rsid w:val="001E2F39"/>
    <w:rsid w:val="001E6393"/>
    <w:rsid w:val="001E67EB"/>
    <w:rsid w:val="001E6C05"/>
    <w:rsid w:val="001F0735"/>
    <w:rsid w:val="0020204B"/>
    <w:rsid w:val="00225462"/>
    <w:rsid w:val="00225739"/>
    <w:rsid w:val="00225F91"/>
    <w:rsid w:val="0023195C"/>
    <w:rsid w:val="0023704F"/>
    <w:rsid w:val="00242DA3"/>
    <w:rsid w:val="00242F17"/>
    <w:rsid w:val="0025428B"/>
    <w:rsid w:val="0025614A"/>
    <w:rsid w:val="0025663A"/>
    <w:rsid w:val="00256CD2"/>
    <w:rsid w:val="00261183"/>
    <w:rsid w:val="00267FA0"/>
    <w:rsid w:val="00271935"/>
    <w:rsid w:val="00273863"/>
    <w:rsid w:val="00274312"/>
    <w:rsid w:val="002803E3"/>
    <w:rsid w:val="00284C25"/>
    <w:rsid w:val="00284E0F"/>
    <w:rsid w:val="00290669"/>
    <w:rsid w:val="00291DD6"/>
    <w:rsid w:val="002A1458"/>
    <w:rsid w:val="002A3691"/>
    <w:rsid w:val="002A4AE9"/>
    <w:rsid w:val="002A7CD0"/>
    <w:rsid w:val="002A7E54"/>
    <w:rsid w:val="002A7E8B"/>
    <w:rsid w:val="002B12D4"/>
    <w:rsid w:val="002B7BCD"/>
    <w:rsid w:val="002C0A5A"/>
    <w:rsid w:val="002C44E0"/>
    <w:rsid w:val="002C698B"/>
    <w:rsid w:val="002C7B81"/>
    <w:rsid w:val="002D1197"/>
    <w:rsid w:val="002D73D0"/>
    <w:rsid w:val="002D7FD4"/>
    <w:rsid w:val="002F2D78"/>
    <w:rsid w:val="002F5DC7"/>
    <w:rsid w:val="00303F32"/>
    <w:rsid w:val="00310CC9"/>
    <w:rsid w:val="0031155C"/>
    <w:rsid w:val="00314DB9"/>
    <w:rsid w:val="00324551"/>
    <w:rsid w:val="003258F9"/>
    <w:rsid w:val="00332E30"/>
    <w:rsid w:val="00333EA4"/>
    <w:rsid w:val="00336857"/>
    <w:rsid w:val="00342182"/>
    <w:rsid w:val="00342B48"/>
    <w:rsid w:val="00353211"/>
    <w:rsid w:val="00356B05"/>
    <w:rsid w:val="00360964"/>
    <w:rsid w:val="003616DD"/>
    <w:rsid w:val="003647F7"/>
    <w:rsid w:val="00364FA1"/>
    <w:rsid w:val="00370254"/>
    <w:rsid w:val="00374C08"/>
    <w:rsid w:val="00380C2D"/>
    <w:rsid w:val="0038434C"/>
    <w:rsid w:val="00385E36"/>
    <w:rsid w:val="003907E5"/>
    <w:rsid w:val="003912B5"/>
    <w:rsid w:val="00391DC2"/>
    <w:rsid w:val="00395493"/>
    <w:rsid w:val="0039638E"/>
    <w:rsid w:val="00396E41"/>
    <w:rsid w:val="003A7956"/>
    <w:rsid w:val="003B50B8"/>
    <w:rsid w:val="003B5C43"/>
    <w:rsid w:val="003B7026"/>
    <w:rsid w:val="003C04A7"/>
    <w:rsid w:val="003C0C71"/>
    <w:rsid w:val="003C1D13"/>
    <w:rsid w:val="003C1F5E"/>
    <w:rsid w:val="003D457F"/>
    <w:rsid w:val="003D4F1A"/>
    <w:rsid w:val="003E00D3"/>
    <w:rsid w:val="003E7363"/>
    <w:rsid w:val="003F3127"/>
    <w:rsid w:val="003F5D47"/>
    <w:rsid w:val="003F6C63"/>
    <w:rsid w:val="00400AD1"/>
    <w:rsid w:val="00401CBE"/>
    <w:rsid w:val="004110BB"/>
    <w:rsid w:val="00413230"/>
    <w:rsid w:val="004206DD"/>
    <w:rsid w:val="004226E8"/>
    <w:rsid w:val="004331B6"/>
    <w:rsid w:val="004357BC"/>
    <w:rsid w:val="00437128"/>
    <w:rsid w:val="00442C7E"/>
    <w:rsid w:val="004503B7"/>
    <w:rsid w:val="004514B9"/>
    <w:rsid w:val="0045593C"/>
    <w:rsid w:val="00462B98"/>
    <w:rsid w:val="00462EF1"/>
    <w:rsid w:val="004678E3"/>
    <w:rsid w:val="00472AE2"/>
    <w:rsid w:val="00480A29"/>
    <w:rsid w:val="00483BE0"/>
    <w:rsid w:val="00494659"/>
    <w:rsid w:val="00494EEE"/>
    <w:rsid w:val="004A01DA"/>
    <w:rsid w:val="004C0689"/>
    <w:rsid w:val="004C32C9"/>
    <w:rsid w:val="004C389D"/>
    <w:rsid w:val="004C5D45"/>
    <w:rsid w:val="004C683B"/>
    <w:rsid w:val="004C720A"/>
    <w:rsid w:val="004D0F15"/>
    <w:rsid w:val="004D21F9"/>
    <w:rsid w:val="004D3B59"/>
    <w:rsid w:val="004D3DDB"/>
    <w:rsid w:val="004D51BD"/>
    <w:rsid w:val="004E0D8D"/>
    <w:rsid w:val="004E46BF"/>
    <w:rsid w:val="00503B48"/>
    <w:rsid w:val="00513935"/>
    <w:rsid w:val="005178FF"/>
    <w:rsid w:val="00522886"/>
    <w:rsid w:val="005319DB"/>
    <w:rsid w:val="00536D9E"/>
    <w:rsid w:val="005374A4"/>
    <w:rsid w:val="00540609"/>
    <w:rsid w:val="00554ADB"/>
    <w:rsid w:val="00556F47"/>
    <w:rsid w:val="005630BA"/>
    <w:rsid w:val="00565357"/>
    <w:rsid w:val="00571E5A"/>
    <w:rsid w:val="0057431C"/>
    <w:rsid w:val="00580772"/>
    <w:rsid w:val="0058581E"/>
    <w:rsid w:val="00587398"/>
    <w:rsid w:val="005905CA"/>
    <w:rsid w:val="005916B0"/>
    <w:rsid w:val="00592A43"/>
    <w:rsid w:val="00595371"/>
    <w:rsid w:val="005A2CB3"/>
    <w:rsid w:val="005A39C3"/>
    <w:rsid w:val="005B3C85"/>
    <w:rsid w:val="005B6F63"/>
    <w:rsid w:val="005B7E1F"/>
    <w:rsid w:val="005C5EA9"/>
    <w:rsid w:val="005C740D"/>
    <w:rsid w:val="005E2902"/>
    <w:rsid w:val="005E7494"/>
    <w:rsid w:val="005F007A"/>
    <w:rsid w:val="005F0C32"/>
    <w:rsid w:val="006020D0"/>
    <w:rsid w:val="00604439"/>
    <w:rsid w:val="00615899"/>
    <w:rsid w:val="00623E30"/>
    <w:rsid w:val="0062402B"/>
    <w:rsid w:val="00624B45"/>
    <w:rsid w:val="00631505"/>
    <w:rsid w:val="0063395D"/>
    <w:rsid w:val="00643822"/>
    <w:rsid w:val="00652929"/>
    <w:rsid w:val="006546FB"/>
    <w:rsid w:val="0065478C"/>
    <w:rsid w:val="00657474"/>
    <w:rsid w:val="006662AD"/>
    <w:rsid w:val="006706E4"/>
    <w:rsid w:val="00671D00"/>
    <w:rsid w:val="00684149"/>
    <w:rsid w:val="006877C0"/>
    <w:rsid w:val="0069358E"/>
    <w:rsid w:val="006936F8"/>
    <w:rsid w:val="00694076"/>
    <w:rsid w:val="00695F7E"/>
    <w:rsid w:val="006A2C50"/>
    <w:rsid w:val="006A4DF8"/>
    <w:rsid w:val="006B44E8"/>
    <w:rsid w:val="006B6031"/>
    <w:rsid w:val="006B64F3"/>
    <w:rsid w:val="006C6485"/>
    <w:rsid w:val="006C7B46"/>
    <w:rsid w:val="006D2A62"/>
    <w:rsid w:val="006D5CF2"/>
    <w:rsid w:val="006E26B8"/>
    <w:rsid w:val="006F167B"/>
    <w:rsid w:val="006F1D0F"/>
    <w:rsid w:val="006F2164"/>
    <w:rsid w:val="006F3FED"/>
    <w:rsid w:val="0070078F"/>
    <w:rsid w:val="00711484"/>
    <w:rsid w:val="00714A54"/>
    <w:rsid w:val="00724B8F"/>
    <w:rsid w:val="00727587"/>
    <w:rsid w:val="00731E8F"/>
    <w:rsid w:val="007527E6"/>
    <w:rsid w:val="007540EF"/>
    <w:rsid w:val="00766494"/>
    <w:rsid w:val="00773728"/>
    <w:rsid w:val="0077445F"/>
    <w:rsid w:val="00783610"/>
    <w:rsid w:val="00783EB8"/>
    <w:rsid w:val="007A130F"/>
    <w:rsid w:val="007A2BEE"/>
    <w:rsid w:val="007A36B9"/>
    <w:rsid w:val="007A4093"/>
    <w:rsid w:val="007C69CC"/>
    <w:rsid w:val="007D3C82"/>
    <w:rsid w:val="007D5F6A"/>
    <w:rsid w:val="007F31AA"/>
    <w:rsid w:val="00804BD5"/>
    <w:rsid w:val="00805D94"/>
    <w:rsid w:val="00816573"/>
    <w:rsid w:val="00827D47"/>
    <w:rsid w:val="008367A3"/>
    <w:rsid w:val="00851157"/>
    <w:rsid w:val="008511F3"/>
    <w:rsid w:val="00856741"/>
    <w:rsid w:val="008610DE"/>
    <w:rsid w:val="008618C8"/>
    <w:rsid w:val="008629CE"/>
    <w:rsid w:val="00862BAE"/>
    <w:rsid w:val="00866DF8"/>
    <w:rsid w:val="008671B1"/>
    <w:rsid w:val="008709D4"/>
    <w:rsid w:val="008770B9"/>
    <w:rsid w:val="00890438"/>
    <w:rsid w:val="008968EC"/>
    <w:rsid w:val="008975F6"/>
    <w:rsid w:val="008A1519"/>
    <w:rsid w:val="008A7427"/>
    <w:rsid w:val="008A7C34"/>
    <w:rsid w:val="008C247C"/>
    <w:rsid w:val="008C424E"/>
    <w:rsid w:val="008D662F"/>
    <w:rsid w:val="008E2455"/>
    <w:rsid w:val="008E30E9"/>
    <w:rsid w:val="008F3C71"/>
    <w:rsid w:val="008F72AE"/>
    <w:rsid w:val="00901240"/>
    <w:rsid w:val="0090581E"/>
    <w:rsid w:val="00915285"/>
    <w:rsid w:val="00917782"/>
    <w:rsid w:val="0091778A"/>
    <w:rsid w:val="00917A49"/>
    <w:rsid w:val="00924459"/>
    <w:rsid w:val="00925D27"/>
    <w:rsid w:val="009270B8"/>
    <w:rsid w:val="009553DF"/>
    <w:rsid w:val="0097188F"/>
    <w:rsid w:val="009839E1"/>
    <w:rsid w:val="0098402C"/>
    <w:rsid w:val="009845DF"/>
    <w:rsid w:val="00985CB1"/>
    <w:rsid w:val="009978BC"/>
    <w:rsid w:val="009A0FB1"/>
    <w:rsid w:val="009A0FF6"/>
    <w:rsid w:val="009A38ED"/>
    <w:rsid w:val="009A4A53"/>
    <w:rsid w:val="009A7967"/>
    <w:rsid w:val="009B0566"/>
    <w:rsid w:val="009B0D9C"/>
    <w:rsid w:val="009B0EBD"/>
    <w:rsid w:val="009C097B"/>
    <w:rsid w:val="009C1D54"/>
    <w:rsid w:val="009C28A7"/>
    <w:rsid w:val="009D4A8E"/>
    <w:rsid w:val="009E50EF"/>
    <w:rsid w:val="009E5E45"/>
    <w:rsid w:val="009F7AE5"/>
    <w:rsid w:val="00A03F26"/>
    <w:rsid w:val="00A17328"/>
    <w:rsid w:val="00A2001F"/>
    <w:rsid w:val="00A2349D"/>
    <w:rsid w:val="00A236F2"/>
    <w:rsid w:val="00A237C7"/>
    <w:rsid w:val="00A30540"/>
    <w:rsid w:val="00A3133E"/>
    <w:rsid w:val="00A34167"/>
    <w:rsid w:val="00A34BE1"/>
    <w:rsid w:val="00A35592"/>
    <w:rsid w:val="00A37DBB"/>
    <w:rsid w:val="00A43802"/>
    <w:rsid w:val="00A51E51"/>
    <w:rsid w:val="00A53810"/>
    <w:rsid w:val="00A53BA6"/>
    <w:rsid w:val="00A61B1A"/>
    <w:rsid w:val="00A63AC9"/>
    <w:rsid w:val="00A64C01"/>
    <w:rsid w:val="00A81A55"/>
    <w:rsid w:val="00A823B2"/>
    <w:rsid w:val="00A95B46"/>
    <w:rsid w:val="00A961FD"/>
    <w:rsid w:val="00AA0D14"/>
    <w:rsid w:val="00AA275E"/>
    <w:rsid w:val="00AA6C9A"/>
    <w:rsid w:val="00AB2D7F"/>
    <w:rsid w:val="00AC01CD"/>
    <w:rsid w:val="00AE0404"/>
    <w:rsid w:val="00AE3AD2"/>
    <w:rsid w:val="00AE5C3A"/>
    <w:rsid w:val="00AE6291"/>
    <w:rsid w:val="00AF2476"/>
    <w:rsid w:val="00AF4681"/>
    <w:rsid w:val="00B06A00"/>
    <w:rsid w:val="00B071A8"/>
    <w:rsid w:val="00B1140F"/>
    <w:rsid w:val="00B12B42"/>
    <w:rsid w:val="00B26C36"/>
    <w:rsid w:val="00B30862"/>
    <w:rsid w:val="00B31777"/>
    <w:rsid w:val="00B32A1A"/>
    <w:rsid w:val="00B34064"/>
    <w:rsid w:val="00B36B25"/>
    <w:rsid w:val="00B4004A"/>
    <w:rsid w:val="00B41147"/>
    <w:rsid w:val="00B44692"/>
    <w:rsid w:val="00B46B3E"/>
    <w:rsid w:val="00B479DE"/>
    <w:rsid w:val="00B54DF6"/>
    <w:rsid w:val="00B66516"/>
    <w:rsid w:val="00B7673F"/>
    <w:rsid w:val="00B770AA"/>
    <w:rsid w:val="00B770D8"/>
    <w:rsid w:val="00B8075A"/>
    <w:rsid w:val="00B82000"/>
    <w:rsid w:val="00B831F2"/>
    <w:rsid w:val="00B83766"/>
    <w:rsid w:val="00B84109"/>
    <w:rsid w:val="00B86A6F"/>
    <w:rsid w:val="00B963C2"/>
    <w:rsid w:val="00B97B1C"/>
    <w:rsid w:val="00BA0B28"/>
    <w:rsid w:val="00BA2CF1"/>
    <w:rsid w:val="00BA7F8F"/>
    <w:rsid w:val="00BB163A"/>
    <w:rsid w:val="00BB3184"/>
    <w:rsid w:val="00BE1681"/>
    <w:rsid w:val="00BE1DCA"/>
    <w:rsid w:val="00C074B1"/>
    <w:rsid w:val="00C1280E"/>
    <w:rsid w:val="00C22E89"/>
    <w:rsid w:val="00C23AE6"/>
    <w:rsid w:val="00C249B5"/>
    <w:rsid w:val="00C254FE"/>
    <w:rsid w:val="00C2775E"/>
    <w:rsid w:val="00C435BD"/>
    <w:rsid w:val="00C437FF"/>
    <w:rsid w:val="00C503C3"/>
    <w:rsid w:val="00C57354"/>
    <w:rsid w:val="00C574DF"/>
    <w:rsid w:val="00C606A8"/>
    <w:rsid w:val="00C608D9"/>
    <w:rsid w:val="00C7470E"/>
    <w:rsid w:val="00C91F65"/>
    <w:rsid w:val="00C94C86"/>
    <w:rsid w:val="00C966D3"/>
    <w:rsid w:val="00CA06D3"/>
    <w:rsid w:val="00CB152B"/>
    <w:rsid w:val="00CB4499"/>
    <w:rsid w:val="00CC1369"/>
    <w:rsid w:val="00CC2DEF"/>
    <w:rsid w:val="00CC4518"/>
    <w:rsid w:val="00CC59F1"/>
    <w:rsid w:val="00CD1FE1"/>
    <w:rsid w:val="00CE56D1"/>
    <w:rsid w:val="00CE57DF"/>
    <w:rsid w:val="00CE73BF"/>
    <w:rsid w:val="00CF12EC"/>
    <w:rsid w:val="00CF31EA"/>
    <w:rsid w:val="00CF5F8A"/>
    <w:rsid w:val="00CF737D"/>
    <w:rsid w:val="00D040D0"/>
    <w:rsid w:val="00D0519F"/>
    <w:rsid w:val="00D20BA6"/>
    <w:rsid w:val="00D24554"/>
    <w:rsid w:val="00D246F9"/>
    <w:rsid w:val="00D24C0B"/>
    <w:rsid w:val="00D3217C"/>
    <w:rsid w:val="00D34806"/>
    <w:rsid w:val="00D3526C"/>
    <w:rsid w:val="00D35C12"/>
    <w:rsid w:val="00D3724E"/>
    <w:rsid w:val="00D46067"/>
    <w:rsid w:val="00D54E2F"/>
    <w:rsid w:val="00D5599B"/>
    <w:rsid w:val="00D55D01"/>
    <w:rsid w:val="00D65A15"/>
    <w:rsid w:val="00D70189"/>
    <w:rsid w:val="00D70574"/>
    <w:rsid w:val="00D75C2C"/>
    <w:rsid w:val="00D80496"/>
    <w:rsid w:val="00D83564"/>
    <w:rsid w:val="00D8359D"/>
    <w:rsid w:val="00D87211"/>
    <w:rsid w:val="00D905C8"/>
    <w:rsid w:val="00DA3DF8"/>
    <w:rsid w:val="00DA566B"/>
    <w:rsid w:val="00DB113D"/>
    <w:rsid w:val="00DB4400"/>
    <w:rsid w:val="00DC12DA"/>
    <w:rsid w:val="00DC1ED4"/>
    <w:rsid w:val="00DC7590"/>
    <w:rsid w:val="00DD39C9"/>
    <w:rsid w:val="00DD78CA"/>
    <w:rsid w:val="00DD7DC1"/>
    <w:rsid w:val="00DE11BF"/>
    <w:rsid w:val="00DE3FE4"/>
    <w:rsid w:val="00DE5F84"/>
    <w:rsid w:val="00DF216E"/>
    <w:rsid w:val="00E1632A"/>
    <w:rsid w:val="00E222F5"/>
    <w:rsid w:val="00E32957"/>
    <w:rsid w:val="00E33CA7"/>
    <w:rsid w:val="00E41F5A"/>
    <w:rsid w:val="00E45E85"/>
    <w:rsid w:val="00E51A73"/>
    <w:rsid w:val="00E55A91"/>
    <w:rsid w:val="00E55BE0"/>
    <w:rsid w:val="00E6061E"/>
    <w:rsid w:val="00E8661E"/>
    <w:rsid w:val="00E868DC"/>
    <w:rsid w:val="00E87D34"/>
    <w:rsid w:val="00E87D4A"/>
    <w:rsid w:val="00E93BFB"/>
    <w:rsid w:val="00E946A9"/>
    <w:rsid w:val="00E95CF8"/>
    <w:rsid w:val="00EA442A"/>
    <w:rsid w:val="00EA581D"/>
    <w:rsid w:val="00EA5A13"/>
    <w:rsid w:val="00EB7BF2"/>
    <w:rsid w:val="00EC022F"/>
    <w:rsid w:val="00EC6FC9"/>
    <w:rsid w:val="00EC7FBD"/>
    <w:rsid w:val="00ED1DC0"/>
    <w:rsid w:val="00EE1A89"/>
    <w:rsid w:val="00EE2016"/>
    <w:rsid w:val="00EE4B2E"/>
    <w:rsid w:val="00EE6AE4"/>
    <w:rsid w:val="00EF0A30"/>
    <w:rsid w:val="00F00CA3"/>
    <w:rsid w:val="00F0799C"/>
    <w:rsid w:val="00F24118"/>
    <w:rsid w:val="00F27B92"/>
    <w:rsid w:val="00F3615E"/>
    <w:rsid w:val="00F36D7C"/>
    <w:rsid w:val="00F41D7F"/>
    <w:rsid w:val="00F427CF"/>
    <w:rsid w:val="00F43DBF"/>
    <w:rsid w:val="00F452E2"/>
    <w:rsid w:val="00F45EB5"/>
    <w:rsid w:val="00F45FEE"/>
    <w:rsid w:val="00F5430C"/>
    <w:rsid w:val="00F7029E"/>
    <w:rsid w:val="00F7205F"/>
    <w:rsid w:val="00F74C5B"/>
    <w:rsid w:val="00F80BC1"/>
    <w:rsid w:val="00F81662"/>
    <w:rsid w:val="00F953D4"/>
    <w:rsid w:val="00F97A43"/>
    <w:rsid w:val="00FA213F"/>
    <w:rsid w:val="00FB581A"/>
    <w:rsid w:val="00FC2394"/>
    <w:rsid w:val="00FC5C79"/>
    <w:rsid w:val="00FD1519"/>
    <w:rsid w:val="00FD33DC"/>
    <w:rsid w:val="00FD6BB3"/>
    <w:rsid w:val="00FD6D5C"/>
    <w:rsid w:val="00FD6E50"/>
    <w:rsid w:val="00FE2947"/>
    <w:rsid w:val="00FF0D0D"/>
    <w:rsid w:val="00FF1AFE"/>
    <w:rsid w:val="00FF2322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chartTrackingRefBased/>
  <w15:docId w15:val="{3B0244BE-2838-4E80-9381-02BE03CF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C9"/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styleId="UnresolvedMention">
    <w:name w:val="Unresolved Mention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dinh-inovation.herokuapp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F4DDA2E92F7D547BA33548C75CD23BD" ma:contentTypeVersion="13" ma:contentTypeDescription="Tạo tài liệu mới." ma:contentTypeScope="" ma:versionID="389f52c83557a961fbbd140866aa8b65">
  <xsd:schema xmlns:xsd="http://www.w3.org/2001/XMLSchema" xmlns:xs="http://www.w3.org/2001/XMLSchema" xmlns:p="http://schemas.microsoft.com/office/2006/metadata/properties" xmlns:ns3="7524ed2e-50be-4b9c-b573-dd7956db71e3" xmlns:ns4="63c2875d-9215-4563-9415-722e5a5ec576" targetNamespace="http://schemas.microsoft.com/office/2006/metadata/properties" ma:root="true" ma:fieldsID="3f86a294464cfd481d4b7d751b15e412" ns3:_="" ns4:_="">
    <xsd:import namespace="7524ed2e-50be-4b9c-b573-dd7956db71e3"/>
    <xsd:import namespace="63c2875d-9215-4563-9415-722e5a5ec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ed2e-50be-4b9c-b573-dd7956db7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875d-9215-4563-9415-722e5a5e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4185-1507-419F-AFC6-20A5A2B9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4ed2e-50be-4b9c-b573-dd7956db71e3"/>
    <ds:schemaRef ds:uri="63c2875d-9215-4563-9415-722e5a5e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8FB78-26F0-4A9B-9D38-62D5DF2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2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522</cp:revision>
  <cp:lastPrinted>2020-02-27T09:11:00Z</cp:lastPrinted>
  <dcterms:created xsi:type="dcterms:W3CDTF">2020-02-24T02:43:00Z</dcterms:created>
  <dcterms:modified xsi:type="dcterms:W3CDTF">2020-08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DDA2E92F7D547BA33548C75CD23BD</vt:lpwstr>
  </property>
</Properties>
</file>